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26" w:rsidRDefault="00801E4F" w:rsidP="007E216D">
      <w:pPr>
        <w:ind w:left="142"/>
        <w:jc w:val="center"/>
        <w:outlineLvl w:val="0"/>
        <w:rPr>
          <w:smallCaps/>
          <w:sz w:val="28"/>
          <w:szCs w:val="28"/>
          <w:lang w:val="uk-UA"/>
        </w:rPr>
      </w:pPr>
      <w:bookmarkStart w:id="0" w:name="_GoBack"/>
      <w:bookmarkEnd w:id="0"/>
      <w:r>
        <w:rPr>
          <w:smallCap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</w:t>
      </w:r>
    </w:p>
    <w:p w:rsidR="00A42A5C" w:rsidRPr="003A41D1" w:rsidRDefault="005C1429" w:rsidP="005C1429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Cs w:val="28"/>
          <w:lang w:eastAsia="uk-UA"/>
        </w:rPr>
      </w:pPr>
      <w:bookmarkStart w:id="1" w:name="_Hlk120532334"/>
      <w:bookmarkStart w:id="2" w:name="_Hlk128750073"/>
      <w:r>
        <w:rPr>
          <w:rFonts w:eastAsia="SimSun"/>
          <w:noProof/>
          <w:color w:val="000000"/>
          <w:szCs w:val="28"/>
          <w:lang w:val="uk-UA" w:eastAsia="uk-UA"/>
        </w:rPr>
        <w:t xml:space="preserve">                                                                         </w:t>
      </w:r>
      <w:r w:rsidR="003E6E9B" w:rsidRPr="00736EFD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5C" w:rsidRPr="005D6982" w:rsidRDefault="00A42A5C" w:rsidP="00A42A5C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5D6982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5D6982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5D6982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5D6982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A42A5C" w:rsidRPr="003A41D1" w:rsidRDefault="003E6E9B" w:rsidP="00A42A5C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F2CE1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A42A5C"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A42A5C" w:rsidRPr="005468CF" w:rsidRDefault="00A42A5C" w:rsidP="00A42A5C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35</w:t>
      </w:r>
    </w:p>
    <w:p w:rsidR="00A42A5C" w:rsidRPr="003A41D1" w:rsidRDefault="00A42A5C" w:rsidP="00A42A5C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54"/>
        <w:gridCol w:w="2067"/>
        <w:gridCol w:w="3214"/>
        <w:gridCol w:w="240"/>
        <w:gridCol w:w="3218"/>
        <w:gridCol w:w="3208"/>
      </w:tblGrid>
      <w:tr w:rsidR="00A42A5C" w:rsidRPr="003A41D1" w:rsidTr="00E65EEC">
        <w:trPr>
          <w:trHeight w:val="618"/>
        </w:trPr>
        <w:tc>
          <w:tcPr>
            <w:tcW w:w="1313" w:type="pct"/>
            <w:hideMark/>
          </w:tcPr>
          <w:p w:rsidR="00A42A5C" w:rsidRPr="00736EFD" w:rsidRDefault="00A42A5C" w:rsidP="00E65EEC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A42A5C" w:rsidRPr="00736EFD" w:rsidRDefault="00A42A5C" w:rsidP="00E65EEC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A42A5C" w:rsidRPr="00736EFD" w:rsidRDefault="00A42A5C" w:rsidP="00E65EEC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A42A5C" w:rsidRPr="00736EFD" w:rsidRDefault="00A42A5C" w:rsidP="00E65EEC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A42A5C" w:rsidRPr="00736EFD" w:rsidRDefault="00A42A5C" w:rsidP="00E65EEC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A42A5C" w:rsidRPr="00736EFD" w:rsidRDefault="00A42A5C" w:rsidP="00E65EEC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A42A5C" w:rsidRPr="00736EFD" w:rsidRDefault="00A42A5C" w:rsidP="00E65EEC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A42A5C" w:rsidRPr="003A41D1" w:rsidRDefault="00A42A5C" w:rsidP="00E65EEC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A42A5C" w:rsidRDefault="00A42A5C" w:rsidP="00661196">
      <w:pPr>
        <w:jc w:val="center"/>
        <w:rPr>
          <w:b/>
          <w:sz w:val="28"/>
          <w:szCs w:val="28"/>
          <w:lang w:val="uk-UA"/>
        </w:rPr>
      </w:pPr>
    </w:p>
    <w:p w:rsidR="00724626" w:rsidRDefault="00FE13A3" w:rsidP="006611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дачу в оренду земельних ділянок,</w:t>
      </w:r>
    </w:p>
    <w:p w:rsidR="00FE13A3" w:rsidRDefault="00136DF6" w:rsidP="00FE13A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новлення</w:t>
      </w:r>
      <w:r w:rsidR="00A42A5C">
        <w:rPr>
          <w:b/>
          <w:sz w:val="28"/>
          <w:szCs w:val="28"/>
          <w:lang w:val="uk-UA"/>
        </w:rPr>
        <w:t xml:space="preserve"> </w:t>
      </w:r>
      <w:r w:rsidR="00FE13A3">
        <w:rPr>
          <w:b/>
          <w:sz w:val="28"/>
          <w:szCs w:val="28"/>
          <w:lang w:val="uk-UA"/>
        </w:rPr>
        <w:t>та припинення дії договорів оренди</w:t>
      </w:r>
      <w:bookmarkEnd w:id="1"/>
    </w:p>
    <w:bookmarkEnd w:id="2"/>
    <w:p w:rsidR="00FE13A3" w:rsidRPr="00E46C77" w:rsidRDefault="00FE13A3" w:rsidP="00FE13A3">
      <w:pPr>
        <w:rPr>
          <w:bCs/>
          <w:sz w:val="28"/>
          <w:szCs w:val="28"/>
          <w:lang w:val="uk-UA"/>
        </w:rPr>
      </w:pPr>
    </w:p>
    <w:p w:rsidR="00FE13A3" w:rsidRDefault="00FE13A3" w:rsidP="00A42A5C">
      <w:pPr>
        <w:ind w:firstLine="720"/>
        <w:rPr>
          <w:sz w:val="28"/>
          <w:szCs w:val="28"/>
          <w:lang w:val="uk-UA"/>
        </w:rPr>
      </w:pPr>
      <w:r w:rsidRPr="00E347B3">
        <w:rPr>
          <w:sz w:val="28"/>
          <w:szCs w:val="28"/>
          <w:lang w:val="uk-UA"/>
        </w:rPr>
        <w:t xml:space="preserve">Керуючись </w:t>
      </w:r>
      <w:r w:rsidR="00191B42" w:rsidRPr="00E347B3">
        <w:rPr>
          <w:sz w:val="28"/>
          <w:szCs w:val="28"/>
          <w:lang w:val="uk-UA"/>
        </w:rPr>
        <w:t>ст. 26 Закону України «Про місцеве самоврядування в Україні»,</w:t>
      </w:r>
      <w:r w:rsidR="00191B42">
        <w:rPr>
          <w:sz w:val="28"/>
          <w:szCs w:val="28"/>
          <w:lang w:val="uk-UA"/>
        </w:rPr>
        <w:t xml:space="preserve"> відповідно до </w:t>
      </w:r>
      <w:r w:rsidRPr="00E347B3">
        <w:rPr>
          <w:sz w:val="28"/>
          <w:szCs w:val="28"/>
          <w:lang w:val="uk-UA"/>
        </w:rPr>
        <w:t>ст.ст. 12,</w:t>
      </w:r>
      <w:r>
        <w:rPr>
          <w:sz w:val="28"/>
          <w:szCs w:val="28"/>
          <w:lang w:val="uk-UA"/>
        </w:rPr>
        <w:t xml:space="preserve"> 93, 95, 96</w:t>
      </w:r>
      <w:r w:rsidRPr="00E347B3">
        <w:rPr>
          <w:sz w:val="28"/>
          <w:szCs w:val="28"/>
          <w:lang w:val="uk-UA"/>
        </w:rPr>
        <w:t>,</w:t>
      </w:r>
      <w:r w:rsidR="00F246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2-</w:t>
      </w:r>
      <w:r w:rsidRPr="00E347B3">
        <w:rPr>
          <w:sz w:val="28"/>
          <w:szCs w:val="28"/>
          <w:lang w:val="uk-UA"/>
        </w:rPr>
        <w:t>12</w:t>
      </w:r>
      <w:r w:rsidR="00724626">
        <w:rPr>
          <w:sz w:val="28"/>
          <w:szCs w:val="28"/>
          <w:lang w:val="uk-UA"/>
        </w:rPr>
        <w:t xml:space="preserve">6 </w:t>
      </w:r>
      <w:r w:rsidRPr="00E347B3">
        <w:rPr>
          <w:sz w:val="28"/>
          <w:szCs w:val="28"/>
          <w:lang w:val="uk-UA"/>
        </w:rPr>
        <w:t>Земельного кодексу України, Закон</w:t>
      </w:r>
      <w:r w:rsidR="00191B42">
        <w:rPr>
          <w:sz w:val="28"/>
          <w:szCs w:val="28"/>
          <w:lang w:val="uk-UA"/>
        </w:rPr>
        <w:t>у</w:t>
      </w:r>
      <w:r w:rsidRPr="00E347B3">
        <w:rPr>
          <w:sz w:val="28"/>
          <w:szCs w:val="28"/>
          <w:lang w:val="uk-UA"/>
        </w:rPr>
        <w:t xml:space="preserve"> України «Про оренду землі»</w:t>
      </w:r>
      <w:r>
        <w:rPr>
          <w:sz w:val="28"/>
          <w:szCs w:val="28"/>
          <w:lang w:val="uk-UA"/>
        </w:rPr>
        <w:t xml:space="preserve">, </w:t>
      </w:r>
      <w:r w:rsidRPr="003D5E63">
        <w:rPr>
          <w:sz w:val="28"/>
          <w:szCs w:val="28"/>
          <w:lang w:val="uk-UA"/>
        </w:rPr>
        <w:t>ст.</w:t>
      </w:r>
      <w:r w:rsidR="00F2462D">
        <w:rPr>
          <w:sz w:val="28"/>
          <w:szCs w:val="28"/>
          <w:lang w:val="uk-UA"/>
        </w:rPr>
        <w:t xml:space="preserve"> </w:t>
      </w:r>
      <w:r w:rsidRPr="003D5E63">
        <w:rPr>
          <w:sz w:val="28"/>
          <w:szCs w:val="28"/>
          <w:lang w:val="uk-UA"/>
        </w:rPr>
        <w:t>13 Закону України «Про порядок виділення в натурі (на місцевості) земельних ділянок власникам земельних часток (паїв)»</w:t>
      </w:r>
      <w:r>
        <w:rPr>
          <w:sz w:val="28"/>
          <w:szCs w:val="28"/>
          <w:lang w:val="uk-UA"/>
        </w:rPr>
        <w:t>,</w:t>
      </w:r>
      <w:r w:rsidRPr="00E347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пового договору оренди землі, затвердженого </w:t>
      </w:r>
      <w:r w:rsidR="00F2462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становою Кабінету </w:t>
      </w:r>
      <w:r w:rsidR="00F2462D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ністрів України від 03.03.2004 року</w:t>
      </w:r>
      <w:r w:rsidR="00F2462D">
        <w:rPr>
          <w:sz w:val="28"/>
          <w:szCs w:val="28"/>
          <w:lang w:val="uk-UA"/>
        </w:rPr>
        <w:t xml:space="preserve"> №220</w:t>
      </w:r>
      <w:r>
        <w:rPr>
          <w:sz w:val="28"/>
          <w:szCs w:val="28"/>
          <w:lang w:val="uk-UA"/>
        </w:rPr>
        <w:t>, з</w:t>
      </w:r>
      <w:r w:rsidRPr="00C92CC9">
        <w:rPr>
          <w:sz w:val="28"/>
          <w:szCs w:val="28"/>
          <w:lang w:val="uk-UA"/>
        </w:rPr>
        <w:t xml:space="preserve"> метою врегулювання орендних відносин та збільшення надходжень до місцевого бюджету від плати за землю, стимулювання ефективного та раціонального використання земель</w:t>
      </w:r>
      <w:r>
        <w:rPr>
          <w:sz w:val="28"/>
          <w:szCs w:val="28"/>
          <w:lang w:val="uk-UA"/>
        </w:rPr>
        <w:t xml:space="preserve"> та </w:t>
      </w:r>
      <w:r w:rsidRPr="00E347B3">
        <w:rPr>
          <w:sz w:val="28"/>
          <w:szCs w:val="28"/>
          <w:lang w:val="uk-UA"/>
        </w:rPr>
        <w:t>розгляну</w:t>
      </w:r>
      <w:r>
        <w:rPr>
          <w:sz w:val="28"/>
          <w:szCs w:val="28"/>
          <w:lang w:val="uk-UA"/>
        </w:rPr>
        <w:t>вши матеріали, надані відділом земельних відносин міської ради,</w:t>
      </w:r>
      <w:r w:rsidR="00A42A5C">
        <w:rPr>
          <w:sz w:val="28"/>
          <w:szCs w:val="28"/>
          <w:lang w:val="uk-UA"/>
        </w:rPr>
        <w:t xml:space="preserve"> </w:t>
      </w:r>
      <w:r w:rsidRPr="00E347B3">
        <w:rPr>
          <w:sz w:val="28"/>
          <w:szCs w:val="28"/>
          <w:lang w:val="uk-UA"/>
        </w:rPr>
        <w:t>-</w:t>
      </w:r>
    </w:p>
    <w:p w:rsidR="00A42A5C" w:rsidRDefault="00A42A5C" w:rsidP="00A42A5C">
      <w:pPr>
        <w:ind w:firstLine="720"/>
        <w:rPr>
          <w:sz w:val="28"/>
          <w:szCs w:val="28"/>
          <w:lang w:val="uk-UA"/>
        </w:rPr>
      </w:pPr>
    </w:p>
    <w:p w:rsidR="00626658" w:rsidRDefault="00A85291" w:rsidP="004C6CAC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</w:t>
      </w:r>
      <w:r w:rsidR="00A42A5C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</w:t>
      </w:r>
      <w:r w:rsidR="00626658" w:rsidRPr="00E347B3">
        <w:rPr>
          <w:b/>
          <w:sz w:val="28"/>
          <w:szCs w:val="28"/>
          <w:lang w:val="uk-UA"/>
        </w:rPr>
        <w:t xml:space="preserve">   міська рада ВИРІШИЛА:</w:t>
      </w:r>
    </w:p>
    <w:p w:rsidR="00693177" w:rsidRDefault="00693177" w:rsidP="004C6CAC">
      <w:pPr>
        <w:ind w:firstLine="720"/>
        <w:jc w:val="both"/>
        <w:rPr>
          <w:b/>
          <w:sz w:val="28"/>
          <w:szCs w:val="28"/>
          <w:lang w:val="uk-UA"/>
        </w:rPr>
      </w:pPr>
    </w:p>
    <w:p w:rsidR="00E46C77" w:rsidRPr="00941988" w:rsidRDefault="00E46C77" w:rsidP="00A42A5C">
      <w:pPr>
        <w:numPr>
          <w:ilvl w:val="0"/>
          <w:numId w:val="4"/>
        </w:numPr>
        <w:ind w:left="426" w:hanging="284"/>
        <w:rPr>
          <w:b/>
          <w:sz w:val="28"/>
          <w:szCs w:val="28"/>
          <w:lang w:val="uk-UA"/>
        </w:rPr>
      </w:pPr>
      <w:bookmarkStart w:id="3" w:name="_Hlk135662704"/>
      <w:bookmarkStart w:id="4" w:name="_Hlk135991590"/>
      <w:r w:rsidRPr="00941988">
        <w:rPr>
          <w:b/>
          <w:sz w:val="28"/>
          <w:szCs w:val="28"/>
          <w:lang w:val="uk-UA"/>
        </w:rPr>
        <w:t>Передати в оренду земельні ділянки (паї) для ведення товарного сільськогосподарського виробництва із</w:t>
      </w:r>
      <w:r w:rsidR="00A42A5C">
        <w:rPr>
          <w:b/>
          <w:sz w:val="28"/>
          <w:szCs w:val="28"/>
          <w:lang w:val="uk-UA"/>
        </w:rPr>
        <w:t xml:space="preserve"> земель сільськогосподарського призначення, право власності на які не переоформлено спадкоємцями, </w:t>
      </w:r>
      <w:r w:rsidRPr="00941988">
        <w:rPr>
          <w:b/>
          <w:sz w:val="28"/>
          <w:szCs w:val="28"/>
          <w:lang w:val="uk-UA"/>
        </w:rPr>
        <w:t>терміном на 364 дні</w:t>
      </w:r>
      <w:bookmarkEnd w:id="3"/>
      <w:r w:rsidR="00A42A5C">
        <w:rPr>
          <w:b/>
          <w:sz w:val="28"/>
          <w:szCs w:val="28"/>
          <w:lang w:val="uk-UA"/>
        </w:rPr>
        <w:t xml:space="preserve">, </w:t>
      </w:r>
      <w:r w:rsidR="00165FF1" w:rsidRPr="00941988">
        <w:rPr>
          <w:b/>
          <w:sz w:val="28"/>
          <w:szCs w:val="28"/>
          <w:lang w:val="uk-UA"/>
        </w:rPr>
        <w:t>до дня державної реєстрації права власності на такі земельні ділянки</w:t>
      </w:r>
      <w:bookmarkEnd w:id="4"/>
      <w:r w:rsidRPr="00941988">
        <w:rPr>
          <w:b/>
          <w:sz w:val="28"/>
          <w:szCs w:val="28"/>
          <w:lang w:val="uk-UA"/>
        </w:rPr>
        <w:t>:</w:t>
      </w:r>
    </w:p>
    <w:p w:rsidR="00A42A5C" w:rsidRPr="00A42A5C" w:rsidRDefault="00A42A5C" w:rsidP="00A42A5C">
      <w:pPr>
        <w:numPr>
          <w:ilvl w:val="1"/>
          <w:numId w:val="4"/>
        </w:numPr>
        <w:ind w:left="851" w:hanging="425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7725" w:rsidRPr="00941988">
        <w:rPr>
          <w:sz w:val="28"/>
          <w:szCs w:val="28"/>
          <w:lang w:val="uk-UA"/>
        </w:rPr>
        <w:t xml:space="preserve">Сільськогосподарському товариству з обмеженою відповідальністю </w:t>
      </w:r>
      <w:r>
        <w:rPr>
          <w:sz w:val="28"/>
          <w:szCs w:val="28"/>
          <w:lang w:val="uk-UA"/>
        </w:rPr>
        <w:t xml:space="preserve"> </w:t>
      </w:r>
    </w:p>
    <w:p w:rsidR="007278F1" w:rsidRPr="00941988" w:rsidRDefault="00A42A5C" w:rsidP="00A42A5C">
      <w:pPr>
        <w:ind w:left="85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7725" w:rsidRPr="00941988">
        <w:rPr>
          <w:sz w:val="28"/>
          <w:szCs w:val="28"/>
          <w:lang w:val="uk-UA"/>
        </w:rPr>
        <w:t>«Україна»</w:t>
      </w:r>
      <w:r w:rsidR="0004275C" w:rsidRPr="00941988">
        <w:rPr>
          <w:sz w:val="28"/>
          <w:szCs w:val="28"/>
          <w:lang w:val="uk-UA"/>
        </w:rPr>
        <w:t xml:space="preserve"> земельні ділянки (паї), за межами с</w:t>
      </w:r>
      <w:r w:rsidR="00136DF6" w:rsidRPr="00941988">
        <w:rPr>
          <w:sz w:val="28"/>
          <w:szCs w:val="28"/>
          <w:lang w:val="uk-UA"/>
        </w:rPr>
        <w:t>ела</w:t>
      </w:r>
      <w:r w:rsidR="0004275C" w:rsidRPr="00941988">
        <w:rPr>
          <w:sz w:val="28"/>
          <w:szCs w:val="28"/>
          <w:lang w:val="uk-UA"/>
        </w:rPr>
        <w:t xml:space="preserve"> </w:t>
      </w:r>
      <w:r w:rsidR="007A7725" w:rsidRPr="00941988">
        <w:rPr>
          <w:sz w:val="28"/>
          <w:szCs w:val="28"/>
          <w:lang w:val="uk-UA"/>
        </w:rPr>
        <w:t>Шлишківці</w:t>
      </w:r>
      <w:r w:rsidR="007278F1" w:rsidRPr="00941988">
        <w:rPr>
          <w:sz w:val="28"/>
          <w:szCs w:val="28"/>
          <w:lang w:val="uk-UA"/>
        </w:rPr>
        <w:t>:</w:t>
      </w:r>
    </w:p>
    <w:p w:rsidR="00C82575" w:rsidRPr="00941988" w:rsidRDefault="00C958FD" w:rsidP="001D4D9E">
      <w:pPr>
        <w:numPr>
          <w:ilvl w:val="0"/>
          <w:numId w:val="28"/>
        </w:numPr>
        <w:tabs>
          <w:tab w:val="left" w:pos="1134"/>
        </w:tabs>
        <w:rPr>
          <w:b/>
          <w:sz w:val="28"/>
          <w:szCs w:val="28"/>
          <w:lang w:val="uk-UA"/>
        </w:rPr>
      </w:pPr>
      <w:r w:rsidRPr="00941988">
        <w:rPr>
          <w:sz w:val="28"/>
          <w:szCs w:val="28"/>
          <w:lang w:val="uk-UA"/>
        </w:rPr>
        <w:t>пай</w:t>
      </w:r>
      <w:r w:rsidR="000779DE" w:rsidRPr="00941988">
        <w:rPr>
          <w:sz w:val="28"/>
          <w:szCs w:val="28"/>
          <w:lang w:val="uk-UA"/>
        </w:rPr>
        <w:t xml:space="preserve"> </w:t>
      </w:r>
      <w:r w:rsidR="007278F1" w:rsidRPr="00941988">
        <w:rPr>
          <w:sz w:val="28"/>
          <w:szCs w:val="28"/>
          <w:lang w:val="uk-UA"/>
        </w:rPr>
        <w:t>№</w:t>
      </w:r>
      <w:r w:rsidR="007A7725" w:rsidRPr="00941988">
        <w:rPr>
          <w:sz w:val="28"/>
          <w:szCs w:val="28"/>
          <w:lang w:val="uk-UA"/>
        </w:rPr>
        <w:t>35</w:t>
      </w:r>
      <w:r w:rsidR="007278F1" w:rsidRPr="00941988">
        <w:rPr>
          <w:sz w:val="28"/>
          <w:szCs w:val="28"/>
          <w:lang w:val="uk-UA"/>
        </w:rPr>
        <w:t xml:space="preserve"> </w:t>
      </w:r>
      <w:r w:rsidR="000779DE" w:rsidRPr="00941988">
        <w:rPr>
          <w:sz w:val="28"/>
          <w:szCs w:val="28"/>
          <w:lang w:val="uk-UA"/>
        </w:rPr>
        <w:t xml:space="preserve"> площею </w:t>
      </w:r>
      <w:r w:rsidR="007A7725" w:rsidRPr="00941988">
        <w:rPr>
          <w:sz w:val="28"/>
          <w:szCs w:val="28"/>
          <w:lang w:val="uk-UA"/>
        </w:rPr>
        <w:t>2,7700</w:t>
      </w:r>
      <w:r w:rsidR="000779DE" w:rsidRPr="00941988">
        <w:rPr>
          <w:sz w:val="28"/>
          <w:szCs w:val="28"/>
          <w:lang w:val="uk-UA"/>
        </w:rPr>
        <w:t xml:space="preserve"> га;</w:t>
      </w:r>
    </w:p>
    <w:p w:rsidR="000779DE" w:rsidRPr="00941988" w:rsidRDefault="00C958FD" w:rsidP="00A42A5C">
      <w:pPr>
        <w:numPr>
          <w:ilvl w:val="0"/>
          <w:numId w:val="28"/>
        </w:numPr>
        <w:tabs>
          <w:tab w:val="left" w:pos="1134"/>
        </w:tabs>
        <w:ind w:left="993" w:firstLine="0"/>
        <w:jc w:val="both"/>
        <w:rPr>
          <w:b/>
          <w:sz w:val="28"/>
          <w:szCs w:val="28"/>
          <w:lang w:val="uk-UA"/>
        </w:rPr>
      </w:pPr>
      <w:r w:rsidRPr="00941988">
        <w:rPr>
          <w:sz w:val="28"/>
          <w:szCs w:val="28"/>
          <w:lang w:val="uk-UA"/>
        </w:rPr>
        <w:t>пай</w:t>
      </w:r>
      <w:r w:rsidR="00A42A5C">
        <w:rPr>
          <w:sz w:val="28"/>
          <w:szCs w:val="28"/>
          <w:lang w:val="uk-UA"/>
        </w:rPr>
        <w:t xml:space="preserve"> №</w:t>
      </w:r>
      <w:r w:rsidR="007A7725" w:rsidRPr="00941988">
        <w:rPr>
          <w:sz w:val="28"/>
          <w:szCs w:val="28"/>
          <w:lang w:val="uk-UA"/>
        </w:rPr>
        <w:t xml:space="preserve">35 </w:t>
      </w:r>
      <w:r w:rsidR="000779DE" w:rsidRPr="00941988">
        <w:rPr>
          <w:sz w:val="28"/>
          <w:szCs w:val="28"/>
          <w:lang w:val="uk-UA"/>
        </w:rPr>
        <w:t xml:space="preserve">площею </w:t>
      </w:r>
      <w:r w:rsidR="007A7725" w:rsidRPr="00941988">
        <w:rPr>
          <w:sz w:val="28"/>
          <w:szCs w:val="28"/>
          <w:lang w:val="uk-UA"/>
        </w:rPr>
        <w:t>0,4600</w:t>
      </w:r>
      <w:r w:rsidR="000779DE" w:rsidRPr="00941988">
        <w:rPr>
          <w:sz w:val="28"/>
          <w:szCs w:val="28"/>
          <w:lang w:val="uk-UA"/>
        </w:rPr>
        <w:t xml:space="preserve"> га;</w:t>
      </w:r>
    </w:p>
    <w:p w:rsidR="000779DE" w:rsidRPr="00941988" w:rsidRDefault="00C958FD" w:rsidP="00A42A5C">
      <w:pPr>
        <w:numPr>
          <w:ilvl w:val="0"/>
          <w:numId w:val="28"/>
        </w:numPr>
        <w:tabs>
          <w:tab w:val="left" w:pos="1134"/>
        </w:tabs>
        <w:ind w:left="993" w:firstLine="0"/>
        <w:jc w:val="both"/>
        <w:rPr>
          <w:b/>
          <w:sz w:val="28"/>
          <w:szCs w:val="28"/>
          <w:lang w:val="uk-UA"/>
        </w:rPr>
      </w:pPr>
      <w:r w:rsidRPr="00941988">
        <w:rPr>
          <w:sz w:val="28"/>
          <w:szCs w:val="28"/>
          <w:lang w:val="uk-UA"/>
        </w:rPr>
        <w:t>пай</w:t>
      </w:r>
      <w:r w:rsidR="00A42A5C">
        <w:rPr>
          <w:sz w:val="28"/>
          <w:szCs w:val="28"/>
          <w:lang w:val="uk-UA"/>
        </w:rPr>
        <w:t xml:space="preserve"> №</w:t>
      </w:r>
      <w:r w:rsidR="007A7725" w:rsidRPr="00941988">
        <w:rPr>
          <w:sz w:val="28"/>
          <w:szCs w:val="28"/>
          <w:lang w:val="uk-UA"/>
        </w:rPr>
        <w:t>64</w:t>
      </w:r>
      <w:r w:rsidR="000779DE" w:rsidRPr="00941988">
        <w:rPr>
          <w:sz w:val="28"/>
          <w:szCs w:val="28"/>
          <w:lang w:val="uk-UA"/>
        </w:rPr>
        <w:t xml:space="preserve"> площею </w:t>
      </w:r>
      <w:r w:rsidR="007A7725" w:rsidRPr="00941988">
        <w:rPr>
          <w:sz w:val="28"/>
          <w:szCs w:val="28"/>
          <w:lang w:val="uk-UA"/>
        </w:rPr>
        <w:t>2,5438</w:t>
      </w:r>
      <w:r w:rsidR="000779DE" w:rsidRPr="00941988">
        <w:rPr>
          <w:sz w:val="28"/>
          <w:szCs w:val="28"/>
          <w:lang w:val="uk-UA"/>
        </w:rPr>
        <w:t xml:space="preserve"> га;</w:t>
      </w:r>
    </w:p>
    <w:p w:rsidR="000779DE" w:rsidRPr="00941988" w:rsidRDefault="00C958FD" w:rsidP="00A42A5C">
      <w:pPr>
        <w:numPr>
          <w:ilvl w:val="0"/>
          <w:numId w:val="28"/>
        </w:numPr>
        <w:tabs>
          <w:tab w:val="left" w:pos="1134"/>
        </w:tabs>
        <w:ind w:left="993" w:firstLine="0"/>
        <w:jc w:val="both"/>
        <w:rPr>
          <w:b/>
          <w:sz w:val="28"/>
          <w:szCs w:val="28"/>
          <w:lang w:val="uk-UA"/>
        </w:rPr>
      </w:pPr>
      <w:r w:rsidRPr="00941988">
        <w:rPr>
          <w:sz w:val="28"/>
          <w:szCs w:val="28"/>
          <w:lang w:val="uk-UA"/>
        </w:rPr>
        <w:t>пай</w:t>
      </w:r>
      <w:r w:rsidR="00A42A5C">
        <w:rPr>
          <w:sz w:val="28"/>
          <w:szCs w:val="28"/>
          <w:lang w:val="uk-UA"/>
        </w:rPr>
        <w:t xml:space="preserve"> №</w:t>
      </w:r>
      <w:r w:rsidR="007A7725" w:rsidRPr="00941988">
        <w:rPr>
          <w:sz w:val="28"/>
          <w:szCs w:val="28"/>
          <w:lang w:val="uk-UA"/>
        </w:rPr>
        <w:t>64</w:t>
      </w:r>
      <w:r w:rsidR="000779DE" w:rsidRPr="00941988">
        <w:rPr>
          <w:sz w:val="28"/>
          <w:szCs w:val="28"/>
          <w:lang w:val="uk-UA"/>
        </w:rPr>
        <w:t xml:space="preserve"> площею </w:t>
      </w:r>
      <w:r w:rsidR="007A7725" w:rsidRPr="00941988">
        <w:rPr>
          <w:sz w:val="28"/>
          <w:szCs w:val="28"/>
          <w:lang w:val="uk-UA"/>
        </w:rPr>
        <w:t>0,7962</w:t>
      </w:r>
      <w:r w:rsidR="000779DE" w:rsidRPr="00941988">
        <w:rPr>
          <w:sz w:val="28"/>
          <w:szCs w:val="28"/>
          <w:lang w:val="uk-UA"/>
        </w:rPr>
        <w:t xml:space="preserve"> га;</w:t>
      </w:r>
    </w:p>
    <w:p w:rsidR="000779DE" w:rsidRPr="00941988" w:rsidRDefault="00C958FD" w:rsidP="00A42A5C">
      <w:pPr>
        <w:numPr>
          <w:ilvl w:val="0"/>
          <w:numId w:val="28"/>
        </w:numPr>
        <w:tabs>
          <w:tab w:val="left" w:pos="1134"/>
        </w:tabs>
        <w:ind w:left="993" w:firstLine="0"/>
        <w:jc w:val="both"/>
        <w:rPr>
          <w:b/>
          <w:sz w:val="28"/>
          <w:szCs w:val="28"/>
          <w:lang w:val="uk-UA"/>
        </w:rPr>
      </w:pPr>
      <w:r w:rsidRPr="00941988">
        <w:rPr>
          <w:sz w:val="28"/>
          <w:szCs w:val="28"/>
          <w:lang w:val="uk-UA"/>
        </w:rPr>
        <w:t>пай</w:t>
      </w:r>
      <w:r w:rsidR="00A42A5C">
        <w:rPr>
          <w:sz w:val="28"/>
          <w:szCs w:val="28"/>
          <w:lang w:val="uk-UA"/>
        </w:rPr>
        <w:t xml:space="preserve"> №</w:t>
      </w:r>
      <w:r w:rsidR="007A7725" w:rsidRPr="00941988">
        <w:rPr>
          <w:sz w:val="28"/>
          <w:szCs w:val="28"/>
          <w:lang w:val="uk-UA"/>
        </w:rPr>
        <w:t>83</w:t>
      </w:r>
      <w:r w:rsidR="000779DE" w:rsidRPr="00941988">
        <w:rPr>
          <w:sz w:val="28"/>
          <w:szCs w:val="28"/>
          <w:lang w:val="uk-UA"/>
        </w:rPr>
        <w:t xml:space="preserve"> площею </w:t>
      </w:r>
      <w:r w:rsidR="00DA6AF6" w:rsidRPr="00941988">
        <w:rPr>
          <w:sz w:val="28"/>
          <w:szCs w:val="28"/>
          <w:lang w:val="uk-UA"/>
        </w:rPr>
        <w:t>3,9046</w:t>
      </w:r>
      <w:r w:rsidR="008D6C13" w:rsidRPr="00941988">
        <w:rPr>
          <w:sz w:val="28"/>
          <w:szCs w:val="28"/>
          <w:lang w:val="uk-UA"/>
        </w:rPr>
        <w:t xml:space="preserve"> га;</w:t>
      </w:r>
    </w:p>
    <w:p w:rsidR="000C66D2" w:rsidRPr="00A42A5C" w:rsidRDefault="00C958FD" w:rsidP="00A42A5C">
      <w:pPr>
        <w:numPr>
          <w:ilvl w:val="0"/>
          <w:numId w:val="28"/>
        </w:numPr>
        <w:tabs>
          <w:tab w:val="left" w:pos="1134"/>
        </w:tabs>
        <w:ind w:left="993" w:firstLine="0"/>
        <w:jc w:val="both"/>
        <w:rPr>
          <w:b/>
          <w:sz w:val="28"/>
          <w:szCs w:val="28"/>
          <w:lang w:val="uk-UA"/>
        </w:rPr>
      </w:pPr>
      <w:r w:rsidRPr="00941988">
        <w:rPr>
          <w:sz w:val="28"/>
          <w:szCs w:val="28"/>
          <w:lang w:val="uk-UA"/>
        </w:rPr>
        <w:t>пай</w:t>
      </w:r>
      <w:r w:rsidR="00A42A5C">
        <w:rPr>
          <w:sz w:val="28"/>
          <w:szCs w:val="28"/>
          <w:lang w:val="uk-UA"/>
        </w:rPr>
        <w:t xml:space="preserve"> №</w:t>
      </w:r>
      <w:r w:rsidR="00DA6AF6" w:rsidRPr="00941988">
        <w:rPr>
          <w:sz w:val="28"/>
          <w:szCs w:val="28"/>
          <w:lang w:val="uk-UA"/>
        </w:rPr>
        <w:t>84</w:t>
      </w:r>
      <w:r w:rsidR="000C66D2" w:rsidRPr="00941988">
        <w:rPr>
          <w:sz w:val="28"/>
          <w:szCs w:val="28"/>
          <w:lang w:val="uk-UA"/>
        </w:rPr>
        <w:t xml:space="preserve"> площею </w:t>
      </w:r>
      <w:r w:rsidR="00DA6AF6" w:rsidRPr="00941988">
        <w:rPr>
          <w:sz w:val="28"/>
          <w:szCs w:val="28"/>
          <w:lang w:val="uk-UA"/>
        </w:rPr>
        <w:t>3,3929</w:t>
      </w:r>
      <w:r w:rsidR="000C66D2" w:rsidRPr="00941988">
        <w:rPr>
          <w:sz w:val="28"/>
          <w:szCs w:val="28"/>
          <w:lang w:val="uk-UA"/>
        </w:rPr>
        <w:t xml:space="preserve"> га</w:t>
      </w:r>
      <w:r w:rsidR="00A42A5C">
        <w:rPr>
          <w:sz w:val="28"/>
          <w:szCs w:val="28"/>
          <w:lang w:val="uk-UA"/>
        </w:rPr>
        <w:t>.</w:t>
      </w:r>
    </w:p>
    <w:p w:rsidR="00A42A5C" w:rsidRPr="003F6352" w:rsidRDefault="00A42A5C" w:rsidP="00A42A5C">
      <w:pPr>
        <w:tabs>
          <w:tab w:val="left" w:pos="1134"/>
        </w:tabs>
        <w:ind w:left="993"/>
        <w:jc w:val="both"/>
        <w:rPr>
          <w:b/>
          <w:sz w:val="28"/>
          <w:szCs w:val="28"/>
          <w:lang w:val="uk-UA"/>
        </w:rPr>
      </w:pPr>
    </w:p>
    <w:p w:rsidR="007E216D" w:rsidRPr="007E216D" w:rsidRDefault="007E216D" w:rsidP="007E216D">
      <w:pPr>
        <w:numPr>
          <w:ilvl w:val="1"/>
          <w:numId w:val="4"/>
        </w:numPr>
        <w:ind w:left="851" w:hanging="425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F6352">
        <w:rPr>
          <w:sz w:val="28"/>
          <w:szCs w:val="28"/>
          <w:lang w:val="uk-UA"/>
        </w:rPr>
        <w:t>Приватному підприємству «Дари садів»</w:t>
      </w:r>
      <w:r w:rsidR="003F6352" w:rsidRPr="00941988">
        <w:rPr>
          <w:sz w:val="28"/>
          <w:szCs w:val="28"/>
          <w:lang w:val="uk-UA"/>
        </w:rPr>
        <w:t xml:space="preserve"> земельні ділянки (паї), за </w:t>
      </w:r>
    </w:p>
    <w:p w:rsidR="003F6352" w:rsidRPr="00941988" w:rsidRDefault="007E216D" w:rsidP="007E216D">
      <w:pPr>
        <w:tabs>
          <w:tab w:val="left" w:pos="851"/>
        </w:tabs>
        <w:ind w:left="85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F6352" w:rsidRPr="00941988">
        <w:rPr>
          <w:sz w:val="28"/>
          <w:szCs w:val="28"/>
          <w:lang w:val="uk-UA"/>
        </w:rPr>
        <w:t xml:space="preserve">межами села </w:t>
      </w:r>
      <w:r w:rsidR="003F6352">
        <w:rPr>
          <w:sz w:val="28"/>
          <w:szCs w:val="28"/>
          <w:lang w:val="uk-UA"/>
        </w:rPr>
        <w:t>Івонівка</w:t>
      </w:r>
      <w:r w:rsidR="003F6352" w:rsidRPr="00941988">
        <w:rPr>
          <w:sz w:val="28"/>
          <w:szCs w:val="28"/>
          <w:lang w:val="uk-UA"/>
        </w:rPr>
        <w:t>:</w:t>
      </w:r>
    </w:p>
    <w:p w:rsidR="003F6352" w:rsidRPr="00941988" w:rsidRDefault="00A42A5C" w:rsidP="007E216D">
      <w:pPr>
        <w:numPr>
          <w:ilvl w:val="0"/>
          <w:numId w:val="28"/>
        </w:numPr>
        <w:ind w:left="993" w:hanging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 №</w:t>
      </w:r>
      <w:r w:rsidR="003F6352">
        <w:rPr>
          <w:sz w:val="28"/>
          <w:szCs w:val="28"/>
          <w:lang w:val="uk-UA"/>
        </w:rPr>
        <w:t>47</w:t>
      </w:r>
      <w:r>
        <w:rPr>
          <w:sz w:val="28"/>
          <w:szCs w:val="28"/>
          <w:lang w:val="uk-UA"/>
        </w:rPr>
        <w:t xml:space="preserve"> </w:t>
      </w:r>
      <w:r w:rsidR="003F6352" w:rsidRPr="00941988">
        <w:rPr>
          <w:sz w:val="28"/>
          <w:szCs w:val="28"/>
          <w:lang w:val="uk-UA"/>
        </w:rPr>
        <w:t xml:space="preserve">площею </w:t>
      </w:r>
      <w:r w:rsidR="003F6352">
        <w:rPr>
          <w:sz w:val="28"/>
          <w:szCs w:val="28"/>
          <w:lang w:val="uk-UA"/>
        </w:rPr>
        <w:t>1,8289</w:t>
      </w:r>
      <w:r w:rsidR="003F6352" w:rsidRPr="00941988">
        <w:rPr>
          <w:sz w:val="28"/>
          <w:szCs w:val="28"/>
          <w:lang w:val="uk-UA"/>
        </w:rPr>
        <w:t xml:space="preserve"> га</w:t>
      </w:r>
      <w:r w:rsidR="003F6352">
        <w:rPr>
          <w:sz w:val="28"/>
          <w:szCs w:val="28"/>
          <w:lang w:val="uk-UA"/>
        </w:rPr>
        <w:t>, кадастровий номер 0522688000:02:000:0430;</w:t>
      </w:r>
    </w:p>
    <w:p w:rsidR="003F6352" w:rsidRPr="00941988" w:rsidRDefault="00F2462D" w:rsidP="007E216D">
      <w:pPr>
        <w:numPr>
          <w:ilvl w:val="0"/>
          <w:numId w:val="28"/>
        </w:numPr>
        <w:ind w:left="993" w:hanging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 №</w:t>
      </w:r>
      <w:r w:rsidR="003F6352">
        <w:rPr>
          <w:sz w:val="28"/>
          <w:szCs w:val="28"/>
          <w:lang w:val="uk-UA"/>
        </w:rPr>
        <w:t>119</w:t>
      </w:r>
      <w:r w:rsidR="003F6352" w:rsidRPr="00941988">
        <w:rPr>
          <w:sz w:val="28"/>
          <w:szCs w:val="28"/>
          <w:lang w:val="uk-UA"/>
        </w:rPr>
        <w:t xml:space="preserve"> площею </w:t>
      </w:r>
      <w:r w:rsidR="003F6352">
        <w:rPr>
          <w:sz w:val="28"/>
          <w:szCs w:val="28"/>
          <w:lang w:val="uk-UA"/>
        </w:rPr>
        <w:t>1,8286</w:t>
      </w:r>
      <w:r w:rsidR="00EE0626">
        <w:rPr>
          <w:sz w:val="28"/>
          <w:szCs w:val="28"/>
          <w:lang w:val="uk-UA"/>
        </w:rPr>
        <w:t xml:space="preserve"> </w:t>
      </w:r>
      <w:r w:rsidR="003F6352" w:rsidRPr="00941988">
        <w:rPr>
          <w:sz w:val="28"/>
          <w:szCs w:val="28"/>
          <w:lang w:val="uk-UA"/>
        </w:rPr>
        <w:t>га</w:t>
      </w:r>
      <w:r w:rsidR="00A42A5C">
        <w:rPr>
          <w:sz w:val="28"/>
          <w:szCs w:val="28"/>
          <w:lang w:val="uk-UA"/>
        </w:rPr>
        <w:t xml:space="preserve">, кадастровий номер </w:t>
      </w:r>
      <w:r w:rsidR="003F6352">
        <w:rPr>
          <w:sz w:val="28"/>
          <w:szCs w:val="28"/>
          <w:lang w:val="uk-UA"/>
        </w:rPr>
        <w:t>0522688000:02:000:0253</w:t>
      </w:r>
      <w:r w:rsidR="003F6352" w:rsidRPr="00941988">
        <w:rPr>
          <w:sz w:val="28"/>
          <w:szCs w:val="28"/>
          <w:lang w:val="uk-UA"/>
        </w:rPr>
        <w:t>;</w:t>
      </w:r>
    </w:p>
    <w:p w:rsidR="003F6352" w:rsidRPr="00941988" w:rsidRDefault="00F2462D" w:rsidP="007E216D">
      <w:pPr>
        <w:numPr>
          <w:ilvl w:val="0"/>
          <w:numId w:val="28"/>
        </w:numPr>
        <w:ind w:left="993" w:hanging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ай №</w:t>
      </w:r>
      <w:r w:rsidR="003F6352">
        <w:rPr>
          <w:sz w:val="28"/>
          <w:szCs w:val="28"/>
          <w:lang w:val="uk-UA"/>
        </w:rPr>
        <w:t>259</w:t>
      </w:r>
      <w:r w:rsidR="003F6352" w:rsidRPr="00941988">
        <w:rPr>
          <w:sz w:val="28"/>
          <w:szCs w:val="28"/>
          <w:lang w:val="uk-UA"/>
        </w:rPr>
        <w:t xml:space="preserve"> площею </w:t>
      </w:r>
      <w:r w:rsidR="003F6352">
        <w:rPr>
          <w:sz w:val="28"/>
          <w:szCs w:val="28"/>
          <w:lang w:val="uk-UA"/>
        </w:rPr>
        <w:t>1,8291</w:t>
      </w:r>
      <w:r w:rsidR="003F6352" w:rsidRPr="00941988">
        <w:rPr>
          <w:sz w:val="28"/>
          <w:szCs w:val="28"/>
          <w:lang w:val="uk-UA"/>
        </w:rPr>
        <w:t xml:space="preserve"> га</w:t>
      </w:r>
      <w:r w:rsidR="003F6352">
        <w:rPr>
          <w:sz w:val="28"/>
          <w:szCs w:val="28"/>
          <w:lang w:val="uk-UA"/>
        </w:rPr>
        <w:t>, кадастровий номер 0522688000:02:000:0450</w:t>
      </w:r>
      <w:r w:rsidR="003F6352" w:rsidRPr="00941988">
        <w:rPr>
          <w:sz w:val="28"/>
          <w:szCs w:val="28"/>
          <w:lang w:val="uk-UA"/>
        </w:rPr>
        <w:t>;</w:t>
      </w:r>
    </w:p>
    <w:p w:rsidR="003F6352" w:rsidRPr="00941988" w:rsidRDefault="00F2462D" w:rsidP="007E216D">
      <w:pPr>
        <w:numPr>
          <w:ilvl w:val="0"/>
          <w:numId w:val="28"/>
        </w:numPr>
        <w:ind w:left="993" w:hanging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 №</w:t>
      </w:r>
      <w:r w:rsidR="003F6352">
        <w:rPr>
          <w:sz w:val="28"/>
          <w:szCs w:val="28"/>
          <w:lang w:val="uk-UA"/>
        </w:rPr>
        <w:t>144</w:t>
      </w:r>
      <w:r w:rsidR="003F6352" w:rsidRPr="00941988">
        <w:rPr>
          <w:sz w:val="28"/>
          <w:szCs w:val="28"/>
          <w:lang w:val="uk-UA"/>
        </w:rPr>
        <w:t xml:space="preserve"> площею </w:t>
      </w:r>
      <w:r w:rsidR="003F6352">
        <w:rPr>
          <w:sz w:val="28"/>
          <w:szCs w:val="28"/>
          <w:lang w:val="uk-UA"/>
        </w:rPr>
        <w:t>1,6553</w:t>
      </w:r>
      <w:r w:rsidR="003F6352" w:rsidRPr="00941988">
        <w:rPr>
          <w:sz w:val="28"/>
          <w:szCs w:val="28"/>
          <w:lang w:val="uk-UA"/>
        </w:rPr>
        <w:t xml:space="preserve"> га</w:t>
      </w:r>
      <w:r w:rsidR="003F6352">
        <w:rPr>
          <w:sz w:val="28"/>
          <w:szCs w:val="28"/>
          <w:lang w:val="uk-UA"/>
        </w:rPr>
        <w:t>, кадастровий номер 0522688000:02:000:0279</w:t>
      </w:r>
      <w:r w:rsidR="003F6352" w:rsidRPr="00941988">
        <w:rPr>
          <w:sz w:val="28"/>
          <w:szCs w:val="28"/>
          <w:lang w:val="uk-UA"/>
        </w:rPr>
        <w:t>;</w:t>
      </w:r>
    </w:p>
    <w:p w:rsidR="003F6352" w:rsidRPr="00941988" w:rsidRDefault="00F2462D" w:rsidP="007E216D">
      <w:pPr>
        <w:numPr>
          <w:ilvl w:val="0"/>
          <w:numId w:val="28"/>
        </w:numPr>
        <w:ind w:left="993" w:hanging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 №</w:t>
      </w:r>
      <w:r w:rsidR="003F6352">
        <w:rPr>
          <w:sz w:val="28"/>
          <w:szCs w:val="28"/>
          <w:lang w:val="uk-UA"/>
        </w:rPr>
        <w:t>166</w:t>
      </w:r>
      <w:r w:rsidR="003F6352" w:rsidRPr="00941988">
        <w:rPr>
          <w:sz w:val="28"/>
          <w:szCs w:val="28"/>
          <w:lang w:val="uk-UA"/>
        </w:rPr>
        <w:t xml:space="preserve"> площею </w:t>
      </w:r>
      <w:r w:rsidR="003F6352">
        <w:rPr>
          <w:sz w:val="28"/>
          <w:szCs w:val="28"/>
          <w:lang w:val="uk-UA"/>
        </w:rPr>
        <w:t>1,7166</w:t>
      </w:r>
      <w:r w:rsidR="003F6352" w:rsidRPr="00941988">
        <w:rPr>
          <w:sz w:val="28"/>
          <w:szCs w:val="28"/>
          <w:lang w:val="uk-UA"/>
        </w:rPr>
        <w:t xml:space="preserve"> га</w:t>
      </w:r>
      <w:r w:rsidR="003F6352">
        <w:rPr>
          <w:sz w:val="28"/>
          <w:szCs w:val="28"/>
          <w:lang w:val="uk-UA"/>
        </w:rPr>
        <w:t>, кадастровий номер 0522688000:02:000:0300</w:t>
      </w:r>
      <w:r w:rsidR="003F6352" w:rsidRPr="00941988">
        <w:rPr>
          <w:sz w:val="28"/>
          <w:szCs w:val="28"/>
          <w:lang w:val="uk-UA"/>
        </w:rPr>
        <w:t>;</w:t>
      </w:r>
    </w:p>
    <w:p w:rsidR="003F6352" w:rsidRPr="003F6352" w:rsidRDefault="00F2462D" w:rsidP="007E216D">
      <w:pPr>
        <w:numPr>
          <w:ilvl w:val="0"/>
          <w:numId w:val="28"/>
        </w:numPr>
        <w:ind w:left="993" w:hanging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 №</w:t>
      </w:r>
      <w:r w:rsidR="003F6352">
        <w:rPr>
          <w:sz w:val="28"/>
          <w:szCs w:val="28"/>
          <w:lang w:val="uk-UA"/>
        </w:rPr>
        <w:t>283</w:t>
      </w:r>
      <w:r w:rsidR="003F6352" w:rsidRPr="00941988">
        <w:rPr>
          <w:sz w:val="28"/>
          <w:szCs w:val="28"/>
          <w:lang w:val="uk-UA"/>
        </w:rPr>
        <w:t xml:space="preserve"> площею </w:t>
      </w:r>
      <w:r w:rsidR="003F6352">
        <w:rPr>
          <w:sz w:val="28"/>
          <w:szCs w:val="28"/>
          <w:lang w:val="uk-UA"/>
        </w:rPr>
        <w:t>2,1272</w:t>
      </w:r>
      <w:r w:rsidR="003F6352" w:rsidRPr="00941988">
        <w:rPr>
          <w:sz w:val="28"/>
          <w:szCs w:val="28"/>
          <w:lang w:val="uk-UA"/>
        </w:rPr>
        <w:t xml:space="preserve"> га</w:t>
      </w:r>
      <w:r w:rsidR="003F6352">
        <w:rPr>
          <w:sz w:val="28"/>
          <w:szCs w:val="28"/>
          <w:lang w:val="uk-UA"/>
        </w:rPr>
        <w:t>, кадастровий номер 0522688000:02:000:0399</w:t>
      </w:r>
      <w:r w:rsidR="003F6352" w:rsidRPr="00941988">
        <w:rPr>
          <w:sz w:val="28"/>
          <w:szCs w:val="28"/>
          <w:lang w:val="uk-UA"/>
        </w:rPr>
        <w:t>;</w:t>
      </w:r>
    </w:p>
    <w:p w:rsidR="003F6352" w:rsidRPr="00A42A5C" w:rsidRDefault="00F2462D" w:rsidP="007E216D">
      <w:pPr>
        <w:numPr>
          <w:ilvl w:val="0"/>
          <w:numId w:val="28"/>
        </w:numPr>
        <w:ind w:left="993" w:hanging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й №</w:t>
      </w:r>
      <w:r w:rsidR="003F6352" w:rsidRPr="003F6352">
        <w:rPr>
          <w:sz w:val="28"/>
          <w:szCs w:val="28"/>
          <w:lang w:val="uk-UA"/>
        </w:rPr>
        <w:t>291-2 площею 1,1523 га, кадастровий номер 0522688000:02:000:0420</w:t>
      </w:r>
      <w:r w:rsidR="00A42A5C">
        <w:rPr>
          <w:sz w:val="28"/>
          <w:szCs w:val="28"/>
          <w:lang w:val="uk-UA"/>
        </w:rPr>
        <w:t>.</w:t>
      </w:r>
    </w:p>
    <w:p w:rsidR="00A42A5C" w:rsidRPr="003F6352" w:rsidRDefault="00A42A5C" w:rsidP="00A42A5C">
      <w:pPr>
        <w:ind w:left="1134"/>
        <w:rPr>
          <w:b/>
          <w:sz w:val="28"/>
          <w:szCs w:val="28"/>
          <w:lang w:val="uk-UA"/>
        </w:rPr>
      </w:pPr>
    </w:p>
    <w:p w:rsidR="001E1FB3" w:rsidRPr="00941988" w:rsidRDefault="001E1FB3" w:rsidP="00A42A5C">
      <w:pPr>
        <w:numPr>
          <w:ilvl w:val="0"/>
          <w:numId w:val="4"/>
        </w:numPr>
        <w:tabs>
          <w:tab w:val="left" w:pos="426"/>
        </w:tabs>
        <w:ind w:left="284" w:hanging="142"/>
        <w:jc w:val="both"/>
        <w:rPr>
          <w:b/>
          <w:sz w:val="28"/>
          <w:szCs w:val="28"/>
          <w:lang w:val="uk-UA"/>
        </w:rPr>
      </w:pPr>
      <w:r w:rsidRPr="00941988">
        <w:rPr>
          <w:b/>
          <w:sz w:val="28"/>
          <w:szCs w:val="28"/>
          <w:lang w:val="uk-UA"/>
        </w:rPr>
        <w:t>Передати в оренду</w:t>
      </w:r>
      <w:r w:rsidR="00B31EC2" w:rsidRPr="00941988">
        <w:rPr>
          <w:b/>
          <w:sz w:val="28"/>
          <w:szCs w:val="28"/>
          <w:lang w:val="uk-UA"/>
        </w:rPr>
        <w:t>:</w:t>
      </w:r>
    </w:p>
    <w:p w:rsidR="00D614EB" w:rsidRPr="000B60C7" w:rsidRDefault="00FB0BE6" w:rsidP="00A42A5C">
      <w:pPr>
        <w:numPr>
          <w:ilvl w:val="1"/>
          <w:numId w:val="4"/>
        </w:numPr>
        <w:ind w:left="709" w:hanging="567"/>
        <w:rPr>
          <w:bCs/>
          <w:sz w:val="28"/>
          <w:szCs w:val="28"/>
          <w:lang w:val="uk-UA"/>
        </w:rPr>
      </w:pPr>
      <w:r w:rsidRPr="00941988">
        <w:rPr>
          <w:bCs/>
          <w:sz w:val="28"/>
          <w:szCs w:val="28"/>
          <w:lang w:val="uk-UA"/>
        </w:rPr>
        <w:t>АКЦІОНЕРНОМУ ТОВАРИСТВУ «ВІННИЦЯОБЛЕНЕРГО»</w:t>
      </w:r>
      <w:r w:rsidR="00D614EB" w:rsidRPr="00941988">
        <w:rPr>
          <w:bCs/>
          <w:sz w:val="28"/>
          <w:szCs w:val="28"/>
          <w:lang w:val="uk-UA"/>
        </w:rPr>
        <w:t xml:space="preserve"> </w:t>
      </w:r>
      <w:r w:rsidR="004C62DC" w:rsidRPr="00941988">
        <w:rPr>
          <w:bCs/>
          <w:sz w:val="28"/>
          <w:szCs w:val="28"/>
          <w:lang w:val="uk-UA"/>
        </w:rPr>
        <w:t>земельну ділянку площею 0,</w:t>
      </w:r>
      <w:r w:rsidRPr="00941988">
        <w:rPr>
          <w:bCs/>
          <w:sz w:val="28"/>
          <w:szCs w:val="28"/>
          <w:lang w:val="uk-UA"/>
        </w:rPr>
        <w:t>3170</w:t>
      </w:r>
      <w:r w:rsidR="009E49DA" w:rsidRPr="00941988">
        <w:rPr>
          <w:bCs/>
          <w:sz w:val="28"/>
          <w:szCs w:val="28"/>
          <w:lang w:val="uk-UA"/>
        </w:rPr>
        <w:t xml:space="preserve"> </w:t>
      </w:r>
      <w:r w:rsidR="004C62DC" w:rsidRPr="00941988">
        <w:rPr>
          <w:bCs/>
          <w:sz w:val="28"/>
          <w:szCs w:val="28"/>
          <w:lang w:val="uk-UA"/>
        </w:rPr>
        <w:t xml:space="preserve">га, </w:t>
      </w:r>
      <w:r w:rsidRPr="00941988">
        <w:rPr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 передачі електричної та теплової енергії</w:t>
      </w:r>
      <w:r w:rsidR="00D614EB" w:rsidRPr="00941988">
        <w:rPr>
          <w:bCs/>
          <w:sz w:val="28"/>
          <w:szCs w:val="28"/>
          <w:lang w:val="uk-UA"/>
        </w:rPr>
        <w:t xml:space="preserve">, кадастровий номер </w:t>
      </w:r>
      <w:r w:rsidRPr="00941988">
        <w:rPr>
          <w:sz w:val="28"/>
          <w:szCs w:val="28"/>
          <w:lang w:val="uk-UA"/>
        </w:rPr>
        <w:t>0522684800:03:001:0400</w:t>
      </w:r>
      <w:r w:rsidR="00D614EB" w:rsidRPr="00941988">
        <w:rPr>
          <w:bCs/>
          <w:sz w:val="28"/>
          <w:szCs w:val="28"/>
          <w:lang w:val="uk-UA"/>
        </w:rPr>
        <w:t xml:space="preserve">, </w:t>
      </w:r>
      <w:r w:rsidRPr="00941988">
        <w:rPr>
          <w:sz w:val="28"/>
          <w:szCs w:val="28"/>
          <w:lang w:val="uk-UA"/>
        </w:rPr>
        <w:t xml:space="preserve">в селі Немія, по вул. </w:t>
      </w:r>
      <w:r w:rsidRPr="000B60C7">
        <w:rPr>
          <w:sz w:val="28"/>
          <w:szCs w:val="28"/>
          <w:lang w:val="uk-UA"/>
        </w:rPr>
        <w:t>Юності, 18а</w:t>
      </w:r>
      <w:r w:rsidR="004C62DC" w:rsidRPr="000B60C7">
        <w:rPr>
          <w:bCs/>
          <w:sz w:val="28"/>
          <w:szCs w:val="28"/>
          <w:lang w:val="uk-UA"/>
        </w:rPr>
        <w:t xml:space="preserve">, терміном на </w:t>
      </w:r>
      <w:r w:rsidRPr="000B60C7">
        <w:rPr>
          <w:bCs/>
          <w:sz w:val="28"/>
          <w:szCs w:val="28"/>
          <w:lang w:val="uk-UA"/>
        </w:rPr>
        <w:t>49</w:t>
      </w:r>
      <w:r w:rsidR="004C62DC" w:rsidRPr="000B60C7">
        <w:rPr>
          <w:bCs/>
          <w:sz w:val="28"/>
          <w:szCs w:val="28"/>
          <w:lang w:val="uk-UA"/>
        </w:rPr>
        <w:t xml:space="preserve"> років;</w:t>
      </w:r>
    </w:p>
    <w:p w:rsidR="00A42A5C" w:rsidRPr="00A42A5C" w:rsidRDefault="00DA7FD1" w:rsidP="00A42A5C">
      <w:pPr>
        <w:numPr>
          <w:ilvl w:val="1"/>
          <w:numId w:val="4"/>
        </w:numPr>
        <w:ind w:left="709" w:hanging="567"/>
        <w:rPr>
          <w:bCs/>
          <w:sz w:val="28"/>
          <w:szCs w:val="28"/>
          <w:lang w:val="uk-UA"/>
        </w:rPr>
      </w:pPr>
      <w:r w:rsidRPr="000B60C7">
        <w:rPr>
          <w:bCs/>
          <w:sz w:val="28"/>
          <w:szCs w:val="28"/>
          <w:lang w:val="uk-UA"/>
        </w:rPr>
        <w:t>СПОЖИВЧОМУ ТОВАРИС</w:t>
      </w:r>
      <w:r w:rsidR="00A42A5C">
        <w:rPr>
          <w:bCs/>
          <w:sz w:val="28"/>
          <w:szCs w:val="28"/>
          <w:lang w:val="uk-UA"/>
        </w:rPr>
        <w:t xml:space="preserve">ТВУ </w:t>
      </w:r>
      <w:r w:rsidRPr="000B60C7">
        <w:rPr>
          <w:bCs/>
          <w:sz w:val="28"/>
          <w:szCs w:val="28"/>
          <w:lang w:val="uk-UA"/>
        </w:rPr>
        <w:t>«ТРАНСТОРГ»</w:t>
      </w:r>
      <w:r w:rsidRPr="000B60C7">
        <w:rPr>
          <w:sz w:val="28"/>
          <w:szCs w:val="28"/>
          <w:lang w:val="uk-UA"/>
        </w:rPr>
        <w:t xml:space="preserve"> земельну ділянку в </w:t>
      </w:r>
    </w:p>
    <w:p w:rsidR="00DA7FD1" w:rsidRDefault="00DA7FD1" w:rsidP="00A42A5C">
      <w:pPr>
        <w:ind w:left="709"/>
        <w:rPr>
          <w:bCs/>
          <w:sz w:val="28"/>
          <w:szCs w:val="28"/>
          <w:lang w:val="uk-UA"/>
        </w:rPr>
      </w:pPr>
      <w:r w:rsidRPr="000B60C7">
        <w:rPr>
          <w:sz w:val="28"/>
          <w:szCs w:val="28"/>
          <w:lang w:val="uk-UA"/>
        </w:rPr>
        <w:t>м</w:t>
      </w:r>
      <w:r w:rsidR="00F2462D">
        <w:rPr>
          <w:sz w:val="28"/>
          <w:szCs w:val="28"/>
          <w:lang w:val="uk-UA"/>
        </w:rPr>
        <w:t>істі</w:t>
      </w:r>
      <w:r w:rsidRPr="000B60C7">
        <w:rPr>
          <w:sz w:val="28"/>
          <w:szCs w:val="28"/>
          <w:lang w:val="uk-UA"/>
        </w:rPr>
        <w:t xml:space="preserve"> Могилеві-Подільському, по провулку Соборному, 3, площею 0,1204 га, для будівництва та обслуговування будівель торгівлі, кадастровий номер 0510400000:00:004:0118,</w:t>
      </w:r>
      <w:r w:rsidRPr="000B60C7">
        <w:rPr>
          <w:bCs/>
          <w:sz w:val="28"/>
          <w:szCs w:val="28"/>
          <w:lang w:val="uk-UA"/>
        </w:rPr>
        <w:t xml:space="preserve"> терміном на </w:t>
      </w:r>
      <w:r w:rsidR="000B60C7" w:rsidRPr="000B60C7">
        <w:rPr>
          <w:bCs/>
          <w:sz w:val="28"/>
          <w:szCs w:val="28"/>
          <w:lang w:val="uk-UA"/>
        </w:rPr>
        <w:t>10</w:t>
      </w:r>
      <w:r w:rsidR="00A42A5C">
        <w:rPr>
          <w:bCs/>
          <w:sz w:val="28"/>
          <w:szCs w:val="28"/>
          <w:lang w:val="uk-UA"/>
        </w:rPr>
        <w:t xml:space="preserve"> років.</w:t>
      </w:r>
    </w:p>
    <w:p w:rsidR="00A42A5C" w:rsidRPr="000B60C7" w:rsidRDefault="00A42A5C" w:rsidP="00A42A5C">
      <w:pPr>
        <w:ind w:left="709"/>
        <w:rPr>
          <w:bCs/>
          <w:sz w:val="28"/>
          <w:szCs w:val="28"/>
          <w:lang w:val="uk-UA"/>
        </w:rPr>
      </w:pPr>
    </w:p>
    <w:p w:rsidR="008867B0" w:rsidRPr="00941988" w:rsidRDefault="00863E2F" w:rsidP="00A42A5C">
      <w:pPr>
        <w:numPr>
          <w:ilvl w:val="0"/>
          <w:numId w:val="4"/>
        </w:numPr>
        <w:ind w:left="426" w:hanging="284"/>
        <w:jc w:val="both"/>
        <w:rPr>
          <w:b/>
          <w:sz w:val="28"/>
          <w:szCs w:val="28"/>
          <w:lang w:val="uk-UA"/>
        </w:rPr>
      </w:pPr>
      <w:r w:rsidRPr="00941988">
        <w:rPr>
          <w:b/>
          <w:sz w:val="28"/>
          <w:szCs w:val="28"/>
          <w:lang w:val="uk-UA"/>
        </w:rPr>
        <w:t>П</w:t>
      </w:r>
      <w:r w:rsidR="00136DF6" w:rsidRPr="00941988">
        <w:rPr>
          <w:b/>
          <w:sz w:val="28"/>
          <w:szCs w:val="28"/>
          <w:lang w:val="uk-UA"/>
        </w:rPr>
        <w:t>оновити</w:t>
      </w:r>
      <w:r w:rsidR="008867B0" w:rsidRPr="00941988">
        <w:rPr>
          <w:b/>
          <w:sz w:val="28"/>
          <w:szCs w:val="28"/>
          <w:lang w:val="uk-UA"/>
        </w:rPr>
        <w:t xml:space="preserve"> </w:t>
      </w:r>
      <w:r w:rsidR="00136DF6" w:rsidRPr="00941988">
        <w:rPr>
          <w:b/>
          <w:sz w:val="28"/>
          <w:szCs w:val="28"/>
          <w:lang w:val="uk-UA"/>
        </w:rPr>
        <w:t xml:space="preserve">дію </w:t>
      </w:r>
      <w:r w:rsidR="008867B0" w:rsidRPr="00941988">
        <w:rPr>
          <w:b/>
          <w:sz w:val="28"/>
          <w:szCs w:val="28"/>
          <w:lang w:val="uk-UA"/>
        </w:rPr>
        <w:t>догово</w:t>
      </w:r>
      <w:r w:rsidR="00136DF6" w:rsidRPr="00941988">
        <w:rPr>
          <w:b/>
          <w:sz w:val="28"/>
          <w:szCs w:val="28"/>
          <w:lang w:val="uk-UA"/>
        </w:rPr>
        <w:t>рів</w:t>
      </w:r>
      <w:r w:rsidR="008867B0" w:rsidRPr="00941988">
        <w:rPr>
          <w:b/>
          <w:sz w:val="28"/>
          <w:szCs w:val="28"/>
          <w:lang w:val="uk-UA"/>
        </w:rPr>
        <w:t xml:space="preserve"> оренди:</w:t>
      </w:r>
    </w:p>
    <w:p w:rsidR="00ED2E4C" w:rsidRPr="005D5E40" w:rsidRDefault="00A42A5C" w:rsidP="00A42A5C">
      <w:pPr>
        <w:numPr>
          <w:ilvl w:val="1"/>
          <w:numId w:val="4"/>
        </w:numPr>
        <w:ind w:left="709" w:hanging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867B0" w:rsidRPr="00941988">
        <w:rPr>
          <w:sz w:val="28"/>
          <w:szCs w:val="28"/>
          <w:lang w:val="uk-UA"/>
        </w:rPr>
        <w:t>а земельну діл</w:t>
      </w:r>
      <w:r w:rsidR="00136DF6" w:rsidRPr="00941988">
        <w:rPr>
          <w:sz w:val="28"/>
          <w:szCs w:val="28"/>
          <w:lang w:val="uk-UA"/>
        </w:rPr>
        <w:t xml:space="preserve">янку в </w:t>
      </w:r>
      <w:r w:rsidR="00B72E0B" w:rsidRPr="00941988">
        <w:rPr>
          <w:sz w:val="28"/>
          <w:szCs w:val="28"/>
          <w:lang w:val="uk-UA"/>
        </w:rPr>
        <w:t>місті</w:t>
      </w:r>
      <w:r w:rsidR="00136DF6" w:rsidRPr="00941988">
        <w:rPr>
          <w:sz w:val="28"/>
          <w:szCs w:val="28"/>
          <w:lang w:val="uk-UA"/>
        </w:rPr>
        <w:t xml:space="preserve"> Могилеві-Подільському</w:t>
      </w:r>
      <w:r w:rsidR="008867B0" w:rsidRPr="00941988">
        <w:rPr>
          <w:sz w:val="28"/>
          <w:szCs w:val="28"/>
          <w:lang w:val="uk-UA"/>
        </w:rPr>
        <w:t xml:space="preserve"> по вулиці </w:t>
      </w:r>
      <w:r w:rsidR="007A1ECF" w:rsidRPr="00941988">
        <w:rPr>
          <w:sz w:val="28"/>
          <w:szCs w:val="28"/>
          <w:lang w:val="uk-UA"/>
        </w:rPr>
        <w:t>Ринковій, 23-а</w:t>
      </w:r>
      <w:r>
        <w:rPr>
          <w:sz w:val="28"/>
          <w:szCs w:val="28"/>
          <w:lang w:val="uk-UA"/>
        </w:rPr>
        <w:t xml:space="preserve">, </w:t>
      </w:r>
      <w:r w:rsidR="008867B0" w:rsidRPr="00941988">
        <w:rPr>
          <w:sz w:val="28"/>
          <w:szCs w:val="28"/>
          <w:lang w:val="uk-UA"/>
        </w:rPr>
        <w:t xml:space="preserve">площею </w:t>
      </w:r>
      <w:r w:rsidR="00325B11" w:rsidRPr="00941988">
        <w:rPr>
          <w:sz w:val="28"/>
          <w:szCs w:val="28"/>
          <w:lang w:val="uk-UA"/>
        </w:rPr>
        <w:t>0,003</w:t>
      </w:r>
      <w:r w:rsidR="007A1ECF" w:rsidRPr="00941988">
        <w:rPr>
          <w:sz w:val="28"/>
          <w:szCs w:val="28"/>
          <w:lang w:val="uk-UA"/>
        </w:rPr>
        <w:t>8</w:t>
      </w:r>
      <w:r w:rsidR="00325B11" w:rsidRPr="00941988">
        <w:rPr>
          <w:sz w:val="28"/>
          <w:szCs w:val="28"/>
          <w:lang w:val="uk-UA"/>
        </w:rPr>
        <w:t xml:space="preserve"> </w:t>
      </w:r>
      <w:r w:rsidR="008867B0" w:rsidRPr="00941988">
        <w:rPr>
          <w:sz w:val="28"/>
          <w:szCs w:val="28"/>
          <w:lang w:val="uk-UA"/>
        </w:rPr>
        <w:t xml:space="preserve">га, для </w:t>
      </w:r>
      <w:r w:rsidR="005A69D1" w:rsidRPr="00941988">
        <w:rPr>
          <w:sz w:val="28"/>
          <w:szCs w:val="28"/>
          <w:lang w:val="uk-UA"/>
        </w:rPr>
        <w:t>будівництва та обслуговування будівель торгівлі</w:t>
      </w:r>
      <w:r w:rsidR="008867B0" w:rsidRPr="00941988">
        <w:rPr>
          <w:sz w:val="28"/>
          <w:szCs w:val="28"/>
          <w:lang w:val="uk-UA"/>
        </w:rPr>
        <w:t xml:space="preserve">, кадастровий </w:t>
      </w:r>
      <w:r w:rsidR="00325B11" w:rsidRPr="00941988">
        <w:rPr>
          <w:sz w:val="28"/>
          <w:szCs w:val="28"/>
          <w:lang w:val="uk-UA"/>
        </w:rPr>
        <w:t xml:space="preserve">номер </w:t>
      </w:r>
      <w:r w:rsidR="00325B11" w:rsidRPr="00941988">
        <w:rPr>
          <w:sz w:val="28"/>
          <w:szCs w:val="28"/>
        </w:rPr>
        <w:t>0510400000:00:004:0</w:t>
      </w:r>
      <w:r w:rsidR="007A1ECF" w:rsidRPr="00941988">
        <w:rPr>
          <w:sz w:val="28"/>
          <w:szCs w:val="28"/>
          <w:lang w:val="uk-UA"/>
        </w:rPr>
        <w:t>658</w:t>
      </w:r>
      <w:r w:rsidR="008867B0" w:rsidRPr="00941988">
        <w:rPr>
          <w:sz w:val="28"/>
          <w:szCs w:val="28"/>
          <w:lang w:val="uk-UA"/>
        </w:rPr>
        <w:t xml:space="preserve">, орендар – </w:t>
      </w:r>
      <w:r w:rsidR="007A1ECF" w:rsidRPr="00941988">
        <w:rPr>
          <w:sz w:val="28"/>
          <w:szCs w:val="28"/>
          <w:lang w:val="uk-UA"/>
        </w:rPr>
        <w:t>Карвацький Микола Миколайович</w:t>
      </w:r>
      <w:r w:rsidR="008867B0" w:rsidRPr="00941988">
        <w:rPr>
          <w:sz w:val="28"/>
          <w:szCs w:val="28"/>
          <w:lang w:val="uk-UA"/>
        </w:rPr>
        <w:t xml:space="preserve">, терміном на </w:t>
      </w:r>
      <w:r w:rsidR="00325B11" w:rsidRPr="00941988">
        <w:rPr>
          <w:sz w:val="28"/>
          <w:szCs w:val="28"/>
          <w:lang w:val="uk-UA"/>
        </w:rPr>
        <w:t xml:space="preserve">5 </w:t>
      </w:r>
      <w:r w:rsidR="008867B0" w:rsidRPr="00941988">
        <w:rPr>
          <w:sz w:val="28"/>
          <w:szCs w:val="28"/>
          <w:lang w:val="uk-UA"/>
        </w:rPr>
        <w:t>років</w:t>
      </w:r>
      <w:r w:rsidR="00F2462D">
        <w:rPr>
          <w:sz w:val="28"/>
          <w:szCs w:val="28"/>
          <w:lang w:val="uk-UA"/>
        </w:rPr>
        <w:t>.</w:t>
      </w:r>
    </w:p>
    <w:p w:rsidR="00A42A5C" w:rsidRDefault="00A42A5C" w:rsidP="00A42A5C">
      <w:pPr>
        <w:numPr>
          <w:ilvl w:val="1"/>
          <w:numId w:val="4"/>
        </w:numPr>
        <w:ind w:left="709" w:hanging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D5E40" w:rsidRPr="00941988">
        <w:rPr>
          <w:sz w:val="28"/>
          <w:szCs w:val="28"/>
          <w:lang w:val="uk-UA"/>
        </w:rPr>
        <w:t xml:space="preserve">а земельну ділянку </w:t>
      </w:r>
      <w:r w:rsidR="005D5E40">
        <w:rPr>
          <w:sz w:val="28"/>
          <w:szCs w:val="28"/>
          <w:lang w:val="uk-UA"/>
        </w:rPr>
        <w:t>за межами села Яруга</w:t>
      </w:r>
      <w:r>
        <w:rPr>
          <w:sz w:val="28"/>
          <w:szCs w:val="28"/>
          <w:lang w:val="uk-UA"/>
        </w:rPr>
        <w:t xml:space="preserve">, </w:t>
      </w:r>
      <w:r w:rsidR="005D5E40" w:rsidRPr="00941988">
        <w:rPr>
          <w:sz w:val="28"/>
          <w:szCs w:val="28"/>
          <w:lang w:val="uk-UA"/>
        </w:rPr>
        <w:t xml:space="preserve">площею </w:t>
      </w:r>
      <w:r w:rsidR="005D5E40">
        <w:rPr>
          <w:sz w:val="28"/>
          <w:szCs w:val="28"/>
          <w:lang w:val="uk-UA"/>
        </w:rPr>
        <w:t>32,0227</w:t>
      </w:r>
      <w:r w:rsidR="005D5E40" w:rsidRPr="00941988">
        <w:rPr>
          <w:sz w:val="28"/>
          <w:szCs w:val="28"/>
          <w:lang w:val="uk-UA"/>
        </w:rPr>
        <w:t xml:space="preserve"> га, </w:t>
      </w:r>
      <w:r w:rsidR="005D5E40" w:rsidRPr="00BE44B9">
        <w:rPr>
          <w:sz w:val="28"/>
          <w:szCs w:val="28"/>
          <w:lang w:val="uk-UA"/>
        </w:rPr>
        <w:t>для</w:t>
      </w:r>
      <w:r w:rsidR="005D5E40" w:rsidRPr="0090417D">
        <w:rPr>
          <w:sz w:val="28"/>
          <w:szCs w:val="28"/>
          <w:lang w:val="uk-UA"/>
        </w:rPr>
        <w:t xml:space="preserve"> ведення товарного сільськогосподарського виробництва</w:t>
      </w:r>
      <w:r w:rsidR="005D5E40" w:rsidRPr="00941988">
        <w:rPr>
          <w:sz w:val="28"/>
          <w:szCs w:val="28"/>
          <w:lang w:val="uk-UA"/>
        </w:rPr>
        <w:t xml:space="preserve">, кадастровий  номер </w:t>
      </w:r>
      <w:r w:rsidR="00A25F02">
        <w:rPr>
          <w:sz w:val="28"/>
          <w:szCs w:val="28"/>
          <w:lang w:val="uk-UA"/>
        </w:rPr>
        <w:t>0522688000</w:t>
      </w:r>
      <w:r w:rsidR="005D5E40" w:rsidRPr="00941988">
        <w:rPr>
          <w:sz w:val="28"/>
          <w:szCs w:val="28"/>
        </w:rPr>
        <w:t>:0</w:t>
      </w:r>
      <w:r w:rsidR="00A25F02">
        <w:rPr>
          <w:sz w:val="28"/>
          <w:szCs w:val="28"/>
          <w:lang w:val="uk-UA"/>
        </w:rPr>
        <w:t>2</w:t>
      </w:r>
      <w:r w:rsidR="005D5E40" w:rsidRPr="00941988">
        <w:rPr>
          <w:sz w:val="28"/>
          <w:szCs w:val="28"/>
        </w:rPr>
        <w:t>:00</w:t>
      </w:r>
      <w:r w:rsidR="00A25F02">
        <w:rPr>
          <w:sz w:val="28"/>
          <w:szCs w:val="28"/>
          <w:lang w:val="uk-UA"/>
        </w:rPr>
        <w:t>0</w:t>
      </w:r>
      <w:r w:rsidR="005D5E40" w:rsidRPr="00941988">
        <w:rPr>
          <w:sz w:val="28"/>
          <w:szCs w:val="28"/>
        </w:rPr>
        <w:t>:0</w:t>
      </w:r>
      <w:r w:rsidR="00A25F02">
        <w:rPr>
          <w:sz w:val="28"/>
          <w:szCs w:val="28"/>
          <w:lang w:val="uk-UA"/>
        </w:rPr>
        <w:t>490</w:t>
      </w:r>
      <w:r w:rsidR="005D5E40" w:rsidRPr="00941988">
        <w:rPr>
          <w:sz w:val="28"/>
          <w:szCs w:val="28"/>
          <w:lang w:val="uk-UA"/>
        </w:rPr>
        <w:t xml:space="preserve">, орендар – </w:t>
      </w:r>
      <w:r w:rsidR="00A25F02">
        <w:rPr>
          <w:sz w:val="28"/>
          <w:szCs w:val="28"/>
          <w:lang w:val="uk-UA"/>
        </w:rPr>
        <w:t>Фермерське господарство «Елітне-М»</w:t>
      </w:r>
      <w:r w:rsidR="007E216D">
        <w:rPr>
          <w:sz w:val="28"/>
          <w:szCs w:val="28"/>
          <w:lang w:val="uk-UA"/>
        </w:rPr>
        <w:t>,</w:t>
      </w:r>
      <w:r w:rsidR="00A25F02">
        <w:rPr>
          <w:sz w:val="28"/>
          <w:szCs w:val="28"/>
          <w:lang w:val="uk-UA"/>
        </w:rPr>
        <w:t xml:space="preserve"> в особі голови Мартинюка Володимира Дмитровича</w:t>
      </w:r>
      <w:r w:rsidR="005D5E40" w:rsidRPr="00941988">
        <w:rPr>
          <w:sz w:val="28"/>
          <w:szCs w:val="28"/>
          <w:lang w:val="uk-UA"/>
        </w:rPr>
        <w:t xml:space="preserve">, терміном на </w:t>
      </w:r>
      <w:r w:rsidR="00A25F02">
        <w:rPr>
          <w:sz w:val="28"/>
          <w:szCs w:val="28"/>
          <w:lang w:val="uk-UA"/>
        </w:rPr>
        <w:t>7</w:t>
      </w:r>
      <w:r w:rsidR="005D5E40" w:rsidRPr="00941988">
        <w:rPr>
          <w:sz w:val="28"/>
          <w:szCs w:val="28"/>
          <w:lang w:val="uk-UA"/>
        </w:rPr>
        <w:t xml:space="preserve"> років</w:t>
      </w:r>
      <w:r>
        <w:rPr>
          <w:sz w:val="28"/>
          <w:szCs w:val="28"/>
          <w:lang w:val="uk-UA"/>
        </w:rPr>
        <w:t>.</w:t>
      </w:r>
    </w:p>
    <w:p w:rsidR="00A42A5C" w:rsidRPr="00A42A5C" w:rsidRDefault="00A42A5C" w:rsidP="00A42A5C">
      <w:pPr>
        <w:ind w:left="709"/>
        <w:rPr>
          <w:b/>
          <w:sz w:val="28"/>
          <w:szCs w:val="28"/>
          <w:lang w:val="uk-UA"/>
        </w:rPr>
      </w:pPr>
    </w:p>
    <w:p w:rsidR="0035374C" w:rsidRPr="00941988" w:rsidRDefault="00A42A5C" w:rsidP="007E216D">
      <w:pPr>
        <w:numPr>
          <w:ilvl w:val="0"/>
          <w:numId w:val="4"/>
        </w:numPr>
        <w:tabs>
          <w:tab w:val="left" w:pos="-142"/>
        </w:tabs>
        <w:ind w:left="426" w:hanging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35374C" w:rsidRPr="00941988">
        <w:rPr>
          <w:b/>
          <w:sz w:val="28"/>
          <w:szCs w:val="28"/>
          <w:lang w:val="uk-UA"/>
        </w:rPr>
        <w:t>Внести зміни до договору оренди</w:t>
      </w:r>
      <w:r w:rsidR="00E573DF" w:rsidRPr="00941988">
        <w:rPr>
          <w:b/>
          <w:sz w:val="28"/>
          <w:szCs w:val="28"/>
          <w:lang w:val="uk-UA"/>
        </w:rPr>
        <w:t>:</w:t>
      </w:r>
    </w:p>
    <w:p w:rsidR="005C7C00" w:rsidRDefault="00A42A5C" w:rsidP="00F2462D">
      <w:pPr>
        <w:numPr>
          <w:ilvl w:val="1"/>
          <w:numId w:val="4"/>
        </w:numPr>
        <w:tabs>
          <w:tab w:val="left" w:pos="284"/>
        </w:tabs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5374C" w:rsidRPr="00941988">
        <w:rPr>
          <w:sz w:val="28"/>
          <w:szCs w:val="28"/>
          <w:lang w:val="uk-UA"/>
        </w:rPr>
        <w:t xml:space="preserve">а земельну ділянку </w:t>
      </w:r>
      <w:r w:rsidR="000069BF" w:rsidRPr="00941988">
        <w:rPr>
          <w:bCs/>
          <w:sz w:val="28"/>
          <w:szCs w:val="28"/>
          <w:lang w:val="uk-UA"/>
        </w:rPr>
        <w:t xml:space="preserve">в місті Могилеві-Подільському по вул. </w:t>
      </w:r>
      <w:r w:rsidR="00A3005A" w:rsidRPr="00941988">
        <w:rPr>
          <w:bCs/>
          <w:sz w:val="28"/>
          <w:szCs w:val="28"/>
          <w:lang w:val="uk-UA"/>
        </w:rPr>
        <w:t>Ставиській</w:t>
      </w:r>
      <w:r w:rsidR="00863E2F" w:rsidRPr="00941988">
        <w:rPr>
          <w:bCs/>
          <w:sz w:val="28"/>
          <w:szCs w:val="28"/>
          <w:lang w:val="uk-UA"/>
        </w:rPr>
        <w:t>, 6</w:t>
      </w:r>
      <w:r w:rsidR="00A3005A" w:rsidRPr="00941988">
        <w:rPr>
          <w:bCs/>
          <w:sz w:val="28"/>
          <w:szCs w:val="28"/>
          <w:lang w:val="uk-UA"/>
        </w:rPr>
        <w:t>1</w:t>
      </w:r>
      <w:r w:rsidR="000069BF" w:rsidRPr="00941988">
        <w:rPr>
          <w:bCs/>
          <w:sz w:val="28"/>
          <w:szCs w:val="28"/>
          <w:lang w:val="uk-UA"/>
        </w:rPr>
        <w:t>,</w:t>
      </w:r>
      <w:r w:rsidR="003824F4" w:rsidRPr="00941988">
        <w:rPr>
          <w:b/>
          <w:lang w:val="uk-UA"/>
        </w:rPr>
        <w:t xml:space="preserve"> </w:t>
      </w:r>
      <w:r w:rsidR="00F97FAC" w:rsidRPr="00941988">
        <w:rPr>
          <w:sz w:val="28"/>
          <w:szCs w:val="28"/>
          <w:lang w:val="uk-UA"/>
        </w:rPr>
        <w:t>площею 0,0</w:t>
      </w:r>
      <w:r w:rsidR="00A3005A" w:rsidRPr="00941988">
        <w:rPr>
          <w:sz w:val="28"/>
          <w:szCs w:val="28"/>
          <w:lang w:val="uk-UA"/>
        </w:rPr>
        <w:t>384</w:t>
      </w:r>
      <w:r w:rsidR="00F97FAC" w:rsidRPr="00941988">
        <w:rPr>
          <w:sz w:val="28"/>
          <w:szCs w:val="28"/>
          <w:lang w:val="uk-UA"/>
        </w:rPr>
        <w:t xml:space="preserve"> га, кадастровий номер 0510400000:00:00</w:t>
      </w:r>
      <w:r w:rsidR="00A3005A" w:rsidRPr="00941988">
        <w:rPr>
          <w:sz w:val="28"/>
          <w:szCs w:val="28"/>
          <w:lang w:val="uk-UA"/>
        </w:rPr>
        <w:t>4</w:t>
      </w:r>
      <w:r w:rsidR="00F97FAC" w:rsidRPr="00941988">
        <w:rPr>
          <w:sz w:val="28"/>
          <w:szCs w:val="28"/>
          <w:lang w:val="uk-UA"/>
        </w:rPr>
        <w:t>:</w:t>
      </w:r>
      <w:r w:rsidR="00A3005A" w:rsidRPr="00941988">
        <w:rPr>
          <w:sz w:val="28"/>
          <w:szCs w:val="28"/>
          <w:lang w:val="uk-UA"/>
        </w:rPr>
        <w:t>1128</w:t>
      </w:r>
      <w:r w:rsidR="00F97FAC" w:rsidRPr="00941988">
        <w:rPr>
          <w:b/>
          <w:lang w:val="uk-UA"/>
        </w:rPr>
        <w:t>,</w:t>
      </w:r>
      <w:r w:rsidR="00A3005A" w:rsidRPr="00941988">
        <w:rPr>
          <w:b/>
          <w:lang w:val="uk-UA"/>
        </w:rPr>
        <w:t xml:space="preserve"> </w:t>
      </w:r>
      <w:r w:rsidR="0035374C" w:rsidRPr="00941988">
        <w:rPr>
          <w:sz w:val="28"/>
          <w:szCs w:val="28"/>
          <w:lang w:val="uk-UA"/>
        </w:rPr>
        <w:t xml:space="preserve">для </w:t>
      </w:r>
      <w:r w:rsidR="00A3005A" w:rsidRPr="00941988">
        <w:rPr>
          <w:sz w:val="28"/>
          <w:szCs w:val="28"/>
          <w:lang w:val="uk-UA"/>
        </w:rPr>
        <w:t>будівництва та обслуговування житлового будинку, господарських будівель і споруд</w:t>
      </w:r>
      <w:r w:rsidR="0035374C" w:rsidRPr="00941988">
        <w:rPr>
          <w:sz w:val="28"/>
          <w:szCs w:val="28"/>
          <w:lang w:val="uk-UA"/>
        </w:rPr>
        <w:t xml:space="preserve">, </w:t>
      </w:r>
      <w:r w:rsidR="00E573DF" w:rsidRPr="00941988">
        <w:rPr>
          <w:sz w:val="28"/>
          <w:szCs w:val="28"/>
          <w:lang w:val="uk-UA"/>
        </w:rPr>
        <w:t xml:space="preserve">а саме: орендаря земельної ділянки </w:t>
      </w:r>
      <w:r w:rsidR="000E021B" w:rsidRPr="00941988">
        <w:rPr>
          <w:sz w:val="28"/>
          <w:szCs w:val="28"/>
          <w:lang w:val="uk-UA"/>
        </w:rPr>
        <w:t>«</w:t>
      </w:r>
      <w:r w:rsidR="00A3005A" w:rsidRPr="00941988">
        <w:rPr>
          <w:sz w:val="28"/>
          <w:szCs w:val="28"/>
          <w:lang w:val="uk-UA"/>
        </w:rPr>
        <w:t>Чебан Ірина Леонідівна, Чебан Валерій Петрович, Чебан Максим Валерійович, Гриценко Дени</w:t>
      </w:r>
      <w:r w:rsidR="00F10FB0">
        <w:rPr>
          <w:sz w:val="28"/>
          <w:szCs w:val="28"/>
          <w:lang w:val="uk-UA"/>
        </w:rPr>
        <w:t>с</w:t>
      </w:r>
      <w:r w:rsidR="00A3005A" w:rsidRPr="00941988">
        <w:rPr>
          <w:sz w:val="28"/>
          <w:szCs w:val="28"/>
          <w:lang w:val="uk-UA"/>
        </w:rPr>
        <w:t xml:space="preserve"> Леонідович, Гриценко Галина Іванівна, Гриценко Леонід Олексійович, Гриценко Сергій Леонідович</w:t>
      </w:r>
      <w:r w:rsidR="000E021B" w:rsidRPr="00941988">
        <w:rPr>
          <w:sz w:val="28"/>
          <w:szCs w:val="28"/>
          <w:lang w:val="uk-UA"/>
        </w:rPr>
        <w:t>»</w:t>
      </w:r>
      <w:r w:rsidR="00863E2F" w:rsidRPr="00941988">
        <w:rPr>
          <w:sz w:val="28"/>
          <w:szCs w:val="28"/>
          <w:lang w:val="uk-UA"/>
        </w:rPr>
        <w:t xml:space="preserve"> </w:t>
      </w:r>
      <w:r w:rsidR="00E573DF" w:rsidRPr="00941988">
        <w:rPr>
          <w:sz w:val="28"/>
          <w:szCs w:val="28"/>
          <w:lang w:val="uk-UA"/>
        </w:rPr>
        <w:t xml:space="preserve">змінити на </w:t>
      </w:r>
      <w:r w:rsidR="000E021B" w:rsidRPr="00941988">
        <w:rPr>
          <w:sz w:val="28"/>
          <w:szCs w:val="28"/>
          <w:lang w:val="uk-UA"/>
        </w:rPr>
        <w:t>«</w:t>
      </w:r>
      <w:r w:rsidR="00A3005A" w:rsidRPr="00941988">
        <w:rPr>
          <w:sz w:val="28"/>
          <w:szCs w:val="28"/>
          <w:lang w:val="uk-UA"/>
        </w:rPr>
        <w:t>Гриценко Галина Іванівна</w:t>
      </w:r>
      <w:r w:rsidR="000E021B" w:rsidRPr="00941988">
        <w:rPr>
          <w:sz w:val="28"/>
          <w:szCs w:val="28"/>
          <w:lang w:val="uk-UA"/>
        </w:rPr>
        <w:t>»</w:t>
      </w:r>
      <w:r w:rsidR="00E573DF" w:rsidRPr="00941988">
        <w:rPr>
          <w:sz w:val="28"/>
          <w:szCs w:val="28"/>
          <w:lang w:val="uk-UA"/>
        </w:rPr>
        <w:t xml:space="preserve">, у </w:t>
      </w:r>
      <w:r w:rsidR="00922F8D" w:rsidRPr="00941988">
        <w:rPr>
          <w:sz w:val="28"/>
          <w:szCs w:val="28"/>
          <w:lang w:val="uk-UA"/>
        </w:rPr>
        <w:t>зв’язку</w:t>
      </w:r>
      <w:r w:rsidR="00E573DF" w:rsidRPr="00941988">
        <w:rPr>
          <w:sz w:val="28"/>
          <w:szCs w:val="28"/>
          <w:lang w:val="uk-UA"/>
        </w:rPr>
        <w:t xml:space="preserve"> із продажем нерухомого майна</w:t>
      </w:r>
      <w:r>
        <w:rPr>
          <w:sz w:val="28"/>
          <w:szCs w:val="28"/>
          <w:lang w:val="uk-UA"/>
        </w:rPr>
        <w:t>.</w:t>
      </w:r>
    </w:p>
    <w:p w:rsidR="00A42A5C" w:rsidRPr="00941988" w:rsidRDefault="00A42A5C" w:rsidP="00A42A5C">
      <w:pPr>
        <w:tabs>
          <w:tab w:val="left" w:pos="284"/>
        </w:tabs>
        <w:ind w:left="567"/>
        <w:rPr>
          <w:sz w:val="28"/>
          <w:szCs w:val="28"/>
          <w:lang w:val="uk-UA"/>
        </w:rPr>
      </w:pPr>
    </w:p>
    <w:p w:rsidR="006B31C6" w:rsidRPr="00941988" w:rsidRDefault="00941988" w:rsidP="00941988">
      <w:pPr>
        <w:tabs>
          <w:tab w:val="left" w:pos="284"/>
        </w:tabs>
        <w:ind w:left="855" w:hanging="713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5.  </w:t>
      </w:r>
      <w:r w:rsidR="006B31C6" w:rsidRPr="00941988">
        <w:rPr>
          <w:b/>
          <w:bCs/>
          <w:sz w:val="28"/>
          <w:szCs w:val="28"/>
          <w:lang w:val="uk-UA"/>
        </w:rPr>
        <w:t>Припинити дію договорів оренди</w:t>
      </w:r>
      <w:r w:rsidR="006B31C6" w:rsidRPr="00941988">
        <w:rPr>
          <w:sz w:val="28"/>
          <w:szCs w:val="28"/>
          <w:lang w:val="uk-UA"/>
        </w:rPr>
        <w:t>:</w:t>
      </w:r>
    </w:p>
    <w:p w:rsidR="00F2462D" w:rsidRDefault="00941988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 w:rsidRPr="00941988">
        <w:rPr>
          <w:b/>
          <w:bCs/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 xml:space="preserve"> </w:t>
      </w:r>
      <w:r w:rsidR="00A42A5C">
        <w:rPr>
          <w:sz w:val="28"/>
          <w:szCs w:val="28"/>
          <w:lang w:val="uk-UA"/>
        </w:rPr>
        <w:t>Н</w:t>
      </w:r>
      <w:r w:rsidR="006B31C6" w:rsidRPr="00941988">
        <w:rPr>
          <w:sz w:val="28"/>
          <w:szCs w:val="28"/>
          <w:lang w:val="uk-UA"/>
        </w:rPr>
        <w:t xml:space="preserve">а земельну ділянку в </w:t>
      </w:r>
      <w:r w:rsidR="003E30CC" w:rsidRPr="00941988">
        <w:rPr>
          <w:sz w:val="28"/>
          <w:szCs w:val="28"/>
          <w:lang w:val="uk-UA"/>
        </w:rPr>
        <w:t xml:space="preserve">межах населеного пункту </w:t>
      </w:r>
      <w:r w:rsidR="00433925" w:rsidRPr="00941988">
        <w:rPr>
          <w:sz w:val="28"/>
          <w:szCs w:val="28"/>
          <w:lang w:val="uk-UA"/>
        </w:rPr>
        <w:t>с</w:t>
      </w:r>
      <w:r w:rsidR="00F2462D">
        <w:rPr>
          <w:sz w:val="28"/>
          <w:szCs w:val="28"/>
          <w:lang w:val="uk-UA"/>
        </w:rPr>
        <w:t>ела</w:t>
      </w:r>
      <w:r w:rsidR="006B31C6" w:rsidRPr="00941988">
        <w:rPr>
          <w:sz w:val="28"/>
          <w:szCs w:val="28"/>
          <w:lang w:val="uk-UA"/>
        </w:rPr>
        <w:t xml:space="preserve"> </w:t>
      </w:r>
      <w:r w:rsidR="00A3005A" w:rsidRPr="00941988">
        <w:rPr>
          <w:sz w:val="28"/>
          <w:szCs w:val="28"/>
          <w:lang w:val="uk-UA"/>
        </w:rPr>
        <w:t>Немія</w:t>
      </w:r>
      <w:r w:rsidR="006B31C6" w:rsidRPr="00941988">
        <w:rPr>
          <w:sz w:val="28"/>
          <w:szCs w:val="28"/>
          <w:lang w:val="uk-UA"/>
        </w:rPr>
        <w:t xml:space="preserve">, площею </w:t>
      </w:r>
      <w:r w:rsidR="00F2462D">
        <w:rPr>
          <w:sz w:val="28"/>
          <w:szCs w:val="28"/>
          <w:lang w:val="uk-UA"/>
        </w:rPr>
        <w:t xml:space="preserve">  </w:t>
      </w:r>
    </w:p>
    <w:p w:rsidR="00F2462D" w:rsidRDefault="00F2462D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6B31C6" w:rsidRPr="00941988">
        <w:rPr>
          <w:sz w:val="28"/>
          <w:szCs w:val="28"/>
          <w:lang w:val="uk-UA"/>
        </w:rPr>
        <w:t>0,</w:t>
      </w:r>
      <w:r w:rsidR="003E30CC" w:rsidRPr="00941988">
        <w:rPr>
          <w:sz w:val="28"/>
          <w:szCs w:val="28"/>
          <w:lang w:val="uk-UA"/>
        </w:rPr>
        <w:t>1500</w:t>
      </w:r>
      <w:r w:rsidR="006B31C6" w:rsidRPr="00941988">
        <w:rPr>
          <w:sz w:val="28"/>
          <w:szCs w:val="28"/>
          <w:lang w:val="uk-UA"/>
        </w:rPr>
        <w:t xml:space="preserve"> га, </w:t>
      </w:r>
      <w:r w:rsidR="00433925" w:rsidRPr="00941988">
        <w:rPr>
          <w:sz w:val="28"/>
          <w:szCs w:val="28"/>
          <w:lang w:val="uk-UA"/>
        </w:rPr>
        <w:t xml:space="preserve">для </w:t>
      </w:r>
      <w:r w:rsidR="003E30CC" w:rsidRPr="00941988">
        <w:rPr>
          <w:sz w:val="28"/>
          <w:szCs w:val="28"/>
          <w:lang w:val="uk-UA"/>
        </w:rPr>
        <w:t>ведення городництва</w:t>
      </w:r>
      <w:r w:rsidR="006B31C6" w:rsidRPr="00941988">
        <w:rPr>
          <w:sz w:val="28"/>
          <w:szCs w:val="28"/>
          <w:lang w:val="uk-UA"/>
        </w:rPr>
        <w:t xml:space="preserve">, кадастровий номер </w:t>
      </w:r>
    </w:p>
    <w:p w:rsidR="00F2462D" w:rsidRDefault="00F2462D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33925" w:rsidRPr="00941988">
        <w:rPr>
          <w:sz w:val="28"/>
          <w:szCs w:val="28"/>
          <w:lang w:val="uk-UA"/>
        </w:rPr>
        <w:t>052268</w:t>
      </w:r>
      <w:r w:rsidR="003E30CC" w:rsidRPr="00941988">
        <w:rPr>
          <w:sz w:val="28"/>
          <w:szCs w:val="28"/>
          <w:lang w:val="uk-UA"/>
        </w:rPr>
        <w:t>48</w:t>
      </w:r>
      <w:r w:rsidR="00433925" w:rsidRPr="00941988">
        <w:rPr>
          <w:sz w:val="28"/>
          <w:szCs w:val="28"/>
          <w:lang w:val="uk-UA"/>
        </w:rPr>
        <w:t>00:0</w:t>
      </w:r>
      <w:r w:rsidR="003E30CC" w:rsidRPr="00941988">
        <w:rPr>
          <w:sz w:val="28"/>
          <w:szCs w:val="28"/>
          <w:lang w:val="uk-UA"/>
        </w:rPr>
        <w:t>3</w:t>
      </w:r>
      <w:r w:rsidR="00433925" w:rsidRPr="00941988">
        <w:rPr>
          <w:sz w:val="28"/>
          <w:szCs w:val="28"/>
          <w:lang w:val="uk-UA"/>
        </w:rPr>
        <w:t>:00</w:t>
      </w:r>
      <w:r w:rsidR="003E30CC" w:rsidRPr="00941988">
        <w:rPr>
          <w:sz w:val="28"/>
          <w:szCs w:val="28"/>
          <w:lang w:val="uk-UA"/>
        </w:rPr>
        <w:t>1</w:t>
      </w:r>
      <w:r w:rsidR="00433925" w:rsidRPr="00941988">
        <w:rPr>
          <w:sz w:val="28"/>
          <w:szCs w:val="28"/>
          <w:lang w:val="uk-UA"/>
        </w:rPr>
        <w:t>:0</w:t>
      </w:r>
      <w:r w:rsidR="003E30CC" w:rsidRPr="00941988">
        <w:rPr>
          <w:sz w:val="28"/>
          <w:szCs w:val="28"/>
          <w:lang w:val="uk-UA"/>
        </w:rPr>
        <w:t>499</w:t>
      </w:r>
      <w:r w:rsidR="00F751E3" w:rsidRPr="00941988">
        <w:rPr>
          <w:sz w:val="28"/>
          <w:szCs w:val="28"/>
          <w:lang w:val="uk-UA"/>
        </w:rPr>
        <w:t>,</w:t>
      </w:r>
      <w:r w:rsidR="00E05C2F" w:rsidRPr="00941988">
        <w:rPr>
          <w:sz w:val="28"/>
          <w:szCs w:val="28"/>
          <w:lang w:val="uk-UA"/>
        </w:rPr>
        <w:t xml:space="preserve"> орендар </w:t>
      </w:r>
      <w:r w:rsidR="003E30CC" w:rsidRPr="00941988">
        <w:rPr>
          <w:sz w:val="28"/>
          <w:szCs w:val="28"/>
          <w:lang w:val="uk-UA"/>
        </w:rPr>
        <w:t>–</w:t>
      </w:r>
      <w:r w:rsidR="00E05C2F" w:rsidRPr="00941988">
        <w:rPr>
          <w:sz w:val="28"/>
          <w:szCs w:val="28"/>
          <w:lang w:val="uk-UA"/>
        </w:rPr>
        <w:t xml:space="preserve"> </w:t>
      </w:r>
      <w:r w:rsidR="003E30CC" w:rsidRPr="00941988">
        <w:rPr>
          <w:sz w:val="28"/>
          <w:szCs w:val="28"/>
          <w:lang w:val="uk-UA"/>
        </w:rPr>
        <w:t>Присяжний Олександр Миколайович</w:t>
      </w:r>
      <w:r w:rsidR="00FB1D16" w:rsidRPr="00941988">
        <w:rPr>
          <w:sz w:val="28"/>
          <w:szCs w:val="28"/>
          <w:lang w:val="uk-UA"/>
        </w:rPr>
        <w:t>,</w:t>
      </w:r>
      <w:r w:rsidR="00E05C2F" w:rsidRPr="00941988">
        <w:rPr>
          <w:sz w:val="28"/>
          <w:szCs w:val="28"/>
          <w:lang w:val="uk-UA"/>
        </w:rPr>
        <w:t xml:space="preserve"> </w:t>
      </w:r>
      <w:bookmarkStart w:id="5" w:name="_Hlk138061880"/>
    </w:p>
    <w:p w:rsidR="006B31C6" w:rsidRDefault="00F2462D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751E3" w:rsidRPr="00941988">
        <w:rPr>
          <w:sz w:val="28"/>
          <w:szCs w:val="28"/>
          <w:lang w:val="uk-UA"/>
        </w:rPr>
        <w:t>за згодою сторін</w:t>
      </w:r>
      <w:bookmarkEnd w:id="5"/>
      <w:r w:rsidR="007E1F1C" w:rsidRPr="00941988">
        <w:rPr>
          <w:sz w:val="28"/>
          <w:szCs w:val="28"/>
          <w:lang w:val="uk-UA"/>
        </w:rPr>
        <w:t>;</w:t>
      </w:r>
    </w:p>
    <w:p w:rsidR="00A42A5C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</w:p>
    <w:p w:rsidR="001D4D9E" w:rsidRDefault="001D4D9E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</w:p>
    <w:p w:rsidR="001D4D9E" w:rsidRPr="00941988" w:rsidRDefault="001D4D9E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</w:p>
    <w:p w:rsidR="00F2462D" w:rsidRDefault="00941988" w:rsidP="00A42A5C">
      <w:pPr>
        <w:tabs>
          <w:tab w:val="left" w:pos="284"/>
          <w:tab w:val="left" w:pos="709"/>
        </w:tabs>
        <w:ind w:left="567" w:hanging="425"/>
        <w:rPr>
          <w:sz w:val="28"/>
          <w:szCs w:val="28"/>
          <w:lang w:val="uk-UA"/>
        </w:rPr>
      </w:pPr>
      <w:r w:rsidRPr="00941988">
        <w:rPr>
          <w:b/>
          <w:bCs/>
          <w:sz w:val="28"/>
          <w:szCs w:val="28"/>
          <w:lang w:val="uk-UA"/>
        </w:rPr>
        <w:t>5.2.</w:t>
      </w:r>
      <w:r>
        <w:rPr>
          <w:sz w:val="28"/>
          <w:szCs w:val="28"/>
          <w:lang w:val="uk-UA"/>
        </w:rPr>
        <w:t xml:space="preserve"> </w:t>
      </w:r>
      <w:r w:rsidR="00A42A5C">
        <w:rPr>
          <w:sz w:val="28"/>
          <w:szCs w:val="28"/>
          <w:lang w:val="uk-UA"/>
        </w:rPr>
        <w:t>Н</w:t>
      </w:r>
      <w:r w:rsidR="00B30CEA" w:rsidRPr="00941988">
        <w:rPr>
          <w:sz w:val="28"/>
          <w:szCs w:val="28"/>
          <w:lang w:val="uk-UA"/>
        </w:rPr>
        <w:t>а земельну ділянку в м</w:t>
      </w:r>
      <w:r w:rsidR="00A42A5C">
        <w:rPr>
          <w:sz w:val="28"/>
          <w:szCs w:val="28"/>
          <w:lang w:val="uk-UA"/>
        </w:rPr>
        <w:t xml:space="preserve">ежах населеного пункту </w:t>
      </w:r>
      <w:r w:rsidR="00F2462D" w:rsidRPr="00941988">
        <w:rPr>
          <w:sz w:val="28"/>
          <w:szCs w:val="28"/>
          <w:lang w:val="uk-UA"/>
        </w:rPr>
        <w:t>с</w:t>
      </w:r>
      <w:r w:rsidR="00F2462D">
        <w:rPr>
          <w:sz w:val="28"/>
          <w:szCs w:val="28"/>
          <w:lang w:val="uk-UA"/>
        </w:rPr>
        <w:t>ела</w:t>
      </w:r>
      <w:r w:rsidR="00A42A5C">
        <w:rPr>
          <w:sz w:val="28"/>
          <w:szCs w:val="28"/>
          <w:lang w:val="uk-UA"/>
        </w:rPr>
        <w:t xml:space="preserve"> Немія</w:t>
      </w:r>
      <w:r w:rsidR="00B30CEA" w:rsidRPr="00941988">
        <w:rPr>
          <w:sz w:val="28"/>
          <w:szCs w:val="28"/>
          <w:lang w:val="uk-UA"/>
        </w:rPr>
        <w:t xml:space="preserve">, площею </w:t>
      </w:r>
      <w:r w:rsidR="00F2462D">
        <w:rPr>
          <w:sz w:val="28"/>
          <w:szCs w:val="28"/>
          <w:lang w:val="uk-UA"/>
        </w:rPr>
        <w:t xml:space="preserve"> </w:t>
      </w:r>
    </w:p>
    <w:p w:rsidR="00F2462D" w:rsidRDefault="00F2462D" w:rsidP="00F2462D">
      <w:pPr>
        <w:tabs>
          <w:tab w:val="left" w:pos="284"/>
          <w:tab w:val="left" w:pos="709"/>
        </w:tabs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B30CEA" w:rsidRPr="00941988">
        <w:rPr>
          <w:sz w:val="28"/>
          <w:szCs w:val="28"/>
          <w:lang w:val="uk-UA"/>
        </w:rPr>
        <w:t xml:space="preserve">0,1500 га, для ведення городництва, кадастровий номер </w:t>
      </w:r>
    </w:p>
    <w:p w:rsidR="00F2462D" w:rsidRDefault="00F2462D" w:rsidP="00F2462D">
      <w:pPr>
        <w:tabs>
          <w:tab w:val="left" w:pos="284"/>
          <w:tab w:val="left" w:pos="709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30CEA" w:rsidRPr="00941988">
        <w:rPr>
          <w:sz w:val="28"/>
          <w:szCs w:val="28"/>
          <w:lang w:val="uk-UA"/>
        </w:rPr>
        <w:t xml:space="preserve">0522684800:03:001:0492, орендар – Присяжна Ніна Антонівна, за згодою </w:t>
      </w:r>
      <w:r>
        <w:rPr>
          <w:sz w:val="28"/>
          <w:szCs w:val="28"/>
          <w:lang w:val="uk-UA"/>
        </w:rPr>
        <w:t xml:space="preserve"> </w:t>
      </w:r>
    </w:p>
    <w:p w:rsidR="00B30CEA" w:rsidRDefault="00F2462D" w:rsidP="00F2462D">
      <w:pPr>
        <w:tabs>
          <w:tab w:val="left" w:pos="284"/>
          <w:tab w:val="left" w:pos="709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30CEA" w:rsidRPr="00941988">
        <w:rPr>
          <w:sz w:val="28"/>
          <w:szCs w:val="28"/>
          <w:lang w:val="uk-UA"/>
        </w:rPr>
        <w:t>сторін;</w:t>
      </w:r>
    </w:p>
    <w:p w:rsidR="00F2462D" w:rsidRDefault="0004231E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 w:rsidRPr="0004231E">
        <w:rPr>
          <w:b/>
          <w:bCs/>
          <w:sz w:val="28"/>
          <w:szCs w:val="28"/>
          <w:lang w:val="uk-UA"/>
        </w:rPr>
        <w:t>5.3.</w:t>
      </w:r>
      <w:r>
        <w:rPr>
          <w:sz w:val="28"/>
          <w:szCs w:val="28"/>
          <w:lang w:val="uk-UA"/>
        </w:rPr>
        <w:t xml:space="preserve"> </w:t>
      </w:r>
      <w:r w:rsidR="00A42A5C">
        <w:rPr>
          <w:sz w:val="28"/>
          <w:szCs w:val="28"/>
          <w:lang w:val="uk-UA"/>
        </w:rPr>
        <w:t>Н</w:t>
      </w:r>
      <w:r w:rsidRPr="00941988">
        <w:rPr>
          <w:sz w:val="28"/>
          <w:szCs w:val="28"/>
          <w:lang w:val="uk-UA"/>
        </w:rPr>
        <w:t>а земельну ділянку</w:t>
      </w:r>
      <w:r>
        <w:rPr>
          <w:sz w:val="28"/>
          <w:szCs w:val="28"/>
          <w:lang w:val="uk-UA"/>
        </w:rPr>
        <w:t xml:space="preserve"> за </w:t>
      </w:r>
      <w:r w:rsidRPr="00941988">
        <w:rPr>
          <w:sz w:val="28"/>
          <w:szCs w:val="28"/>
          <w:lang w:val="uk-UA"/>
        </w:rPr>
        <w:t>межа</w:t>
      </w:r>
      <w:r>
        <w:rPr>
          <w:sz w:val="28"/>
          <w:szCs w:val="28"/>
          <w:lang w:val="uk-UA"/>
        </w:rPr>
        <w:t>ми</w:t>
      </w:r>
      <w:r w:rsidRPr="00941988">
        <w:rPr>
          <w:sz w:val="28"/>
          <w:szCs w:val="28"/>
          <w:lang w:val="uk-UA"/>
        </w:rPr>
        <w:t xml:space="preserve"> населеного пункту с</w:t>
      </w:r>
      <w:r w:rsidR="00F2462D">
        <w:rPr>
          <w:sz w:val="28"/>
          <w:szCs w:val="28"/>
          <w:lang w:val="uk-UA"/>
        </w:rPr>
        <w:t>ела</w:t>
      </w:r>
      <w:r w:rsidRPr="009419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ботівка</w:t>
      </w:r>
      <w:r w:rsidRPr="00941988">
        <w:rPr>
          <w:sz w:val="28"/>
          <w:szCs w:val="28"/>
          <w:lang w:val="uk-UA"/>
        </w:rPr>
        <w:t xml:space="preserve">, </w:t>
      </w:r>
    </w:p>
    <w:p w:rsidR="00F2462D" w:rsidRDefault="00F2462D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04231E" w:rsidRPr="00941988">
        <w:rPr>
          <w:sz w:val="28"/>
          <w:szCs w:val="28"/>
          <w:lang w:val="uk-UA"/>
        </w:rPr>
        <w:t xml:space="preserve">площею </w:t>
      </w:r>
      <w:r w:rsidR="0004231E">
        <w:rPr>
          <w:sz w:val="28"/>
          <w:szCs w:val="28"/>
          <w:lang w:val="uk-UA"/>
        </w:rPr>
        <w:t>2</w:t>
      </w:r>
      <w:r w:rsidR="0004231E" w:rsidRPr="00941988">
        <w:rPr>
          <w:sz w:val="28"/>
          <w:szCs w:val="28"/>
          <w:lang w:val="uk-UA"/>
        </w:rPr>
        <w:t>,</w:t>
      </w:r>
      <w:r w:rsidR="0004231E">
        <w:rPr>
          <w:sz w:val="28"/>
          <w:szCs w:val="28"/>
          <w:lang w:val="uk-UA"/>
        </w:rPr>
        <w:t xml:space="preserve">6368 </w:t>
      </w:r>
      <w:r w:rsidR="0004231E" w:rsidRPr="00941988">
        <w:rPr>
          <w:sz w:val="28"/>
          <w:szCs w:val="28"/>
          <w:lang w:val="uk-UA"/>
        </w:rPr>
        <w:t xml:space="preserve">га, </w:t>
      </w:r>
      <w:r w:rsidR="0004231E" w:rsidRPr="00BE44B9">
        <w:rPr>
          <w:sz w:val="28"/>
          <w:szCs w:val="28"/>
          <w:lang w:val="uk-UA"/>
        </w:rPr>
        <w:t>для</w:t>
      </w:r>
      <w:r w:rsidR="0004231E" w:rsidRPr="0090417D">
        <w:rPr>
          <w:sz w:val="28"/>
          <w:szCs w:val="28"/>
          <w:lang w:val="uk-UA"/>
        </w:rPr>
        <w:t xml:space="preserve"> ведення товарного сільськогосподарського </w:t>
      </w:r>
    </w:p>
    <w:p w:rsidR="00A42A5C" w:rsidRDefault="00F2462D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4231E" w:rsidRPr="0090417D">
        <w:rPr>
          <w:sz w:val="28"/>
          <w:szCs w:val="28"/>
          <w:lang w:val="uk-UA"/>
        </w:rPr>
        <w:t>виробництва</w:t>
      </w:r>
      <w:r w:rsidR="0004231E">
        <w:rPr>
          <w:sz w:val="28"/>
          <w:szCs w:val="28"/>
          <w:lang w:val="uk-UA"/>
        </w:rPr>
        <w:t xml:space="preserve"> (непереоформлена ділянка (пай)</w:t>
      </w:r>
      <w:r w:rsidR="0004231E" w:rsidRPr="00941988">
        <w:rPr>
          <w:sz w:val="28"/>
          <w:szCs w:val="28"/>
          <w:lang w:val="uk-UA"/>
        </w:rPr>
        <w:t xml:space="preserve">, кадастровий номер </w:t>
      </w:r>
    </w:p>
    <w:p w:rsidR="00A42A5C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4231E" w:rsidRPr="00941988">
        <w:rPr>
          <w:sz w:val="28"/>
          <w:szCs w:val="28"/>
          <w:lang w:val="uk-UA"/>
        </w:rPr>
        <w:t>052268</w:t>
      </w:r>
      <w:r w:rsidR="0004231E">
        <w:rPr>
          <w:sz w:val="28"/>
          <w:szCs w:val="28"/>
          <w:lang w:val="uk-UA"/>
        </w:rPr>
        <w:t>6</w:t>
      </w:r>
      <w:r w:rsidR="0004231E" w:rsidRPr="00941988">
        <w:rPr>
          <w:sz w:val="28"/>
          <w:szCs w:val="28"/>
          <w:lang w:val="uk-UA"/>
        </w:rPr>
        <w:t>800:0</w:t>
      </w:r>
      <w:r w:rsidR="0004231E">
        <w:rPr>
          <w:sz w:val="28"/>
          <w:szCs w:val="28"/>
          <w:lang w:val="uk-UA"/>
        </w:rPr>
        <w:t>1</w:t>
      </w:r>
      <w:r w:rsidR="0004231E" w:rsidRPr="00941988">
        <w:rPr>
          <w:sz w:val="28"/>
          <w:szCs w:val="28"/>
          <w:lang w:val="uk-UA"/>
        </w:rPr>
        <w:t>:00</w:t>
      </w:r>
      <w:r w:rsidR="0004231E">
        <w:rPr>
          <w:sz w:val="28"/>
          <w:szCs w:val="28"/>
          <w:lang w:val="uk-UA"/>
        </w:rPr>
        <w:t>0</w:t>
      </w:r>
      <w:r w:rsidR="0004231E" w:rsidRPr="00941988">
        <w:rPr>
          <w:sz w:val="28"/>
          <w:szCs w:val="28"/>
          <w:lang w:val="uk-UA"/>
        </w:rPr>
        <w:t>:0</w:t>
      </w:r>
      <w:r w:rsidR="0004231E">
        <w:rPr>
          <w:sz w:val="28"/>
          <w:szCs w:val="28"/>
          <w:lang w:val="uk-UA"/>
        </w:rPr>
        <w:t>292</w:t>
      </w:r>
      <w:r w:rsidR="0004231E" w:rsidRPr="00941988">
        <w:rPr>
          <w:sz w:val="28"/>
          <w:szCs w:val="28"/>
          <w:lang w:val="uk-UA"/>
        </w:rPr>
        <w:t xml:space="preserve">, орендар – </w:t>
      </w:r>
      <w:r w:rsidR="0004231E">
        <w:rPr>
          <w:sz w:val="28"/>
          <w:szCs w:val="28"/>
          <w:lang w:val="uk-UA"/>
        </w:rPr>
        <w:t>Гервазієва Руслана Іванівна</w:t>
      </w:r>
      <w:r w:rsidR="0004231E" w:rsidRPr="00941988">
        <w:rPr>
          <w:sz w:val="28"/>
          <w:szCs w:val="28"/>
          <w:lang w:val="uk-UA"/>
        </w:rPr>
        <w:t xml:space="preserve">, за згодою </w:t>
      </w:r>
      <w:r>
        <w:rPr>
          <w:sz w:val="28"/>
          <w:szCs w:val="28"/>
          <w:lang w:val="uk-UA"/>
        </w:rPr>
        <w:t xml:space="preserve"> </w:t>
      </w:r>
    </w:p>
    <w:p w:rsidR="0004231E" w:rsidRPr="00941988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4231E" w:rsidRPr="00941988">
        <w:rPr>
          <w:sz w:val="28"/>
          <w:szCs w:val="28"/>
          <w:lang w:val="uk-UA"/>
        </w:rPr>
        <w:t>сторін;</w:t>
      </w:r>
    </w:p>
    <w:p w:rsidR="00A42A5C" w:rsidRDefault="00941988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 w:rsidRPr="00941988">
        <w:rPr>
          <w:b/>
          <w:bCs/>
          <w:sz w:val="28"/>
          <w:szCs w:val="28"/>
          <w:lang w:val="uk-UA"/>
        </w:rPr>
        <w:t>5.</w:t>
      </w:r>
      <w:r w:rsidR="0004231E">
        <w:rPr>
          <w:b/>
          <w:bCs/>
          <w:sz w:val="28"/>
          <w:szCs w:val="28"/>
          <w:lang w:val="uk-UA"/>
        </w:rPr>
        <w:t>4</w:t>
      </w:r>
      <w:r w:rsidRPr="00941988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42A5C">
        <w:rPr>
          <w:sz w:val="28"/>
          <w:szCs w:val="28"/>
          <w:lang w:val="uk-UA"/>
        </w:rPr>
        <w:t>Н</w:t>
      </w:r>
      <w:r w:rsidR="007A1ECF" w:rsidRPr="00941988">
        <w:rPr>
          <w:sz w:val="28"/>
          <w:szCs w:val="28"/>
          <w:lang w:val="uk-UA"/>
        </w:rPr>
        <w:t xml:space="preserve">а земельну ділянку в селі Немія, по вул. Юності, 18а, площею 0,3170 га, </w:t>
      </w:r>
      <w:r w:rsidR="00A42A5C">
        <w:rPr>
          <w:sz w:val="28"/>
          <w:szCs w:val="28"/>
          <w:lang w:val="uk-UA"/>
        </w:rPr>
        <w:t xml:space="preserve"> </w:t>
      </w:r>
    </w:p>
    <w:p w:rsidR="00A42A5C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7A1ECF" w:rsidRPr="00941988">
        <w:rPr>
          <w:sz w:val="28"/>
          <w:szCs w:val="28"/>
          <w:lang w:val="uk-UA"/>
        </w:rPr>
        <w:t xml:space="preserve">для розміщення, будівництва, експлуатації та обслуговування будівель і </w:t>
      </w:r>
    </w:p>
    <w:p w:rsidR="00A42A5C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A1ECF" w:rsidRPr="00941988">
        <w:rPr>
          <w:sz w:val="28"/>
          <w:szCs w:val="28"/>
          <w:lang w:val="uk-UA"/>
        </w:rPr>
        <w:t xml:space="preserve">споруд об’єктів передачі електричної та теплової енергії, кадастровий  </w:t>
      </w:r>
      <w:r>
        <w:rPr>
          <w:sz w:val="28"/>
          <w:szCs w:val="28"/>
          <w:lang w:val="uk-UA"/>
        </w:rPr>
        <w:t xml:space="preserve">  </w:t>
      </w:r>
    </w:p>
    <w:p w:rsidR="00A42A5C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A1ECF" w:rsidRPr="00941988">
        <w:rPr>
          <w:sz w:val="28"/>
          <w:szCs w:val="28"/>
          <w:lang w:val="uk-UA"/>
        </w:rPr>
        <w:t>номер 0522684800:03:001:0400, орендар –</w:t>
      </w:r>
      <w:r w:rsidR="00FB0BE6" w:rsidRPr="00941988">
        <w:rPr>
          <w:sz w:val="28"/>
          <w:szCs w:val="28"/>
          <w:lang w:val="uk-UA"/>
        </w:rPr>
        <w:t xml:space="preserve"> АКЦІОНЕРНЕ ТОВАРИСТВО</w:t>
      </w:r>
      <w:r w:rsidR="007A1ECF" w:rsidRPr="009419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A42A5C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A1ECF" w:rsidRPr="00941988">
        <w:rPr>
          <w:sz w:val="28"/>
          <w:szCs w:val="28"/>
          <w:lang w:val="uk-UA"/>
        </w:rPr>
        <w:t>«ВІ</w:t>
      </w:r>
      <w:r w:rsidR="00FB0BE6" w:rsidRPr="00941988">
        <w:rPr>
          <w:sz w:val="28"/>
          <w:szCs w:val="28"/>
          <w:lang w:val="uk-UA"/>
        </w:rPr>
        <w:t>ННИЦЯОБЛЕНЕРГО</w:t>
      </w:r>
      <w:r w:rsidR="007A1ECF" w:rsidRPr="00941988">
        <w:rPr>
          <w:sz w:val="28"/>
          <w:szCs w:val="28"/>
          <w:lang w:val="uk-UA"/>
        </w:rPr>
        <w:t xml:space="preserve">», </w:t>
      </w:r>
      <w:r w:rsidR="00FB0BE6" w:rsidRPr="00941988">
        <w:rPr>
          <w:sz w:val="28"/>
          <w:szCs w:val="28"/>
          <w:lang w:val="uk-UA"/>
        </w:rPr>
        <w:t xml:space="preserve">у зв’язку з закінченням терміну дії договору </w:t>
      </w:r>
    </w:p>
    <w:p w:rsidR="007A1ECF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2462D">
        <w:rPr>
          <w:sz w:val="28"/>
          <w:szCs w:val="28"/>
          <w:lang w:val="uk-UA"/>
        </w:rPr>
        <w:t>о</w:t>
      </w:r>
      <w:r w:rsidR="00FB0BE6" w:rsidRPr="00941988">
        <w:rPr>
          <w:sz w:val="28"/>
          <w:szCs w:val="28"/>
          <w:lang w:val="uk-UA"/>
        </w:rPr>
        <w:t>ренди</w:t>
      </w:r>
      <w:r w:rsidR="00F2462D">
        <w:rPr>
          <w:sz w:val="28"/>
          <w:szCs w:val="28"/>
          <w:lang w:val="uk-UA"/>
        </w:rPr>
        <w:t>.</w:t>
      </w:r>
    </w:p>
    <w:p w:rsidR="00A42A5C" w:rsidRDefault="00BE44B9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 w:rsidRPr="00BE44B9">
        <w:rPr>
          <w:b/>
          <w:bCs/>
          <w:sz w:val="28"/>
          <w:szCs w:val="28"/>
          <w:lang w:val="uk-UA"/>
        </w:rPr>
        <w:t>5.</w:t>
      </w:r>
      <w:r w:rsidR="0004231E">
        <w:rPr>
          <w:b/>
          <w:bCs/>
          <w:sz w:val="28"/>
          <w:szCs w:val="28"/>
          <w:lang w:val="uk-UA"/>
        </w:rPr>
        <w:t>5</w:t>
      </w:r>
      <w:r w:rsidRPr="00BE44B9">
        <w:rPr>
          <w:b/>
          <w:bCs/>
          <w:sz w:val="28"/>
          <w:szCs w:val="28"/>
          <w:lang w:val="uk-UA"/>
        </w:rPr>
        <w:t xml:space="preserve">. </w:t>
      </w:r>
      <w:r w:rsidR="00A42A5C">
        <w:rPr>
          <w:sz w:val="28"/>
          <w:szCs w:val="28"/>
          <w:lang w:val="uk-UA"/>
        </w:rPr>
        <w:t>Н</w:t>
      </w:r>
      <w:r w:rsidRPr="00941988">
        <w:rPr>
          <w:sz w:val="28"/>
          <w:szCs w:val="28"/>
          <w:lang w:val="uk-UA"/>
        </w:rPr>
        <w:t xml:space="preserve">а земельну ділянку </w:t>
      </w:r>
      <w:r>
        <w:rPr>
          <w:sz w:val="28"/>
          <w:szCs w:val="28"/>
          <w:lang w:val="uk-UA"/>
        </w:rPr>
        <w:t xml:space="preserve">за </w:t>
      </w:r>
      <w:r w:rsidRPr="00941988">
        <w:rPr>
          <w:sz w:val="28"/>
          <w:szCs w:val="28"/>
          <w:lang w:val="uk-UA"/>
        </w:rPr>
        <w:t>межа</w:t>
      </w:r>
      <w:r>
        <w:rPr>
          <w:sz w:val="28"/>
          <w:szCs w:val="28"/>
          <w:lang w:val="uk-UA"/>
        </w:rPr>
        <w:t>ми</w:t>
      </w:r>
      <w:r w:rsidRPr="00941988">
        <w:rPr>
          <w:sz w:val="28"/>
          <w:szCs w:val="28"/>
          <w:lang w:val="uk-UA"/>
        </w:rPr>
        <w:t xml:space="preserve"> населеного пункту с</w:t>
      </w:r>
      <w:r w:rsidR="00F2462D">
        <w:rPr>
          <w:sz w:val="28"/>
          <w:szCs w:val="28"/>
          <w:lang w:val="uk-UA"/>
        </w:rPr>
        <w:t>ела</w:t>
      </w:r>
      <w:r w:rsidRPr="009419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рпівка</w:t>
      </w:r>
      <w:r w:rsidRPr="00941988">
        <w:rPr>
          <w:sz w:val="28"/>
          <w:szCs w:val="28"/>
          <w:lang w:val="uk-UA"/>
        </w:rPr>
        <w:t xml:space="preserve">, площею </w:t>
      </w:r>
      <w:r w:rsidR="00A42A5C">
        <w:rPr>
          <w:sz w:val="28"/>
          <w:szCs w:val="28"/>
          <w:lang w:val="uk-UA"/>
        </w:rPr>
        <w:t xml:space="preserve"> </w:t>
      </w:r>
    </w:p>
    <w:p w:rsidR="00A42A5C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BE44B9">
        <w:rPr>
          <w:sz w:val="28"/>
          <w:szCs w:val="28"/>
          <w:lang w:val="uk-UA"/>
        </w:rPr>
        <w:t>2,8076</w:t>
      </w:r>
      <w:r w:rsidR="00BE44B9" w:rsidRPr="00941988">
        <w:rPr>
          <w:sz w:val="28"/>
          <w:szCs w:val="28"/>
          <w:lang w:val="uk-UA"/>
        </w:rPr>
        <w:t xml:space="preserve"> га, </w:t>
      </w:r>
      <w:r w:rsidR="00BE44B9" w:rsidRPr="00BE44B9">
        <w:rPr>
          <w:sz w:val="28"/>
          <w:szCs w:val="28"/>
          <w:lang w:val="uk-UA"/>
        </w:rPr>
        <w:t>для</w:t>
      </w:r>
      <w:r w:rsidR="00BE44B9" w:rsidRPr="0090417D">
        <w:rPr>
          <w:sz w:val="28"/>
          <w:szCs w:val="28"/>
          <w:lang w:val="uk-UA"/>
        </w:rPr>
        <w:t xml:space="preserve"> ведення товарного сільськогосподарського виробництва</w:t>
      </w:r>
      <w:r w:rsidR="006D64D8">
        <w:rPr>
          <w:sz w:val="28"/>
          <w:szCs w:val="28"/>
          <w:lang w:val="uk-UA"/>
        </w:rPr>
        <w:t xml:space="preserve"> </w:t>
      </w:r>
    </w:p>
    <w:p w:rsidR="00A42A5C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D64D8">
        <w:rPr>
          <w:sz w:val="28"/>
          <w:szCs w:val="28"/>
          <w:lang w:val="uk-UA"/>
        </w:rPr>
        <w:t>(непереоформлена ділянка (пай)</w:t>
      </w:r>
      <w:r w:rsidR="00BE44B9" w:rsidRPr="00941988">
        <w:rPr>
          <w:sz w:val="28"/>
          <w:szCs w:val="28"/>
          <w:lang w:val="uk-UA"/>
        </w:rPr>
        <w:t xml:space="preserve">, кадастровий номер </w:t>
      </w:r>
    </w:p>
    <w:p w:rsidR="00A42A5C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E44B9" w:rsidRPr="00941988">
        <w:rPr>
          <w:sz w:val="28"/>
          <w:szCs w:val="28"/>
          <w:lang w:val="uk-UA"/>
        </w:rPr>
        <w:t>052268</w:t>
      </w:r>
      <w:r w:rsidR="00BE44B9">
        <w:rPr>
          <w:sz w:val="28"/>
          <w:szCs w:val="28"/>
          <w:lang w:val="uk-UA"/>
        </w:rPr>
        <w:t>30</w:t>
      </w:r>
      <w:r w:rsidR="00BE44B9" w:rsidRPr="00941988">
        <w:rPr>
          <w:sz w:val="28"/>
          <w:szCs w:val="28"/>
          <w:lang w:val="uk-UA"/>
        </w:rPr>
        <w:t>00:0</w:t>
      </w:r>
      <w:r w:rsidR="00BE44B9">
        <w:rPr>
          <w:sz w:val="28"/>
          <w:szCs w:val="28"/>
          <w:lang w:val="uk-UA"/>
        </w:rPr>
        <w:t>1</w:t>
      </w:r>
      <w:r w:rsidR="00BE44B9" w:rsidRPr="00941988">
        <w:rPr>
          <w:sz w:val="28"/>
          <w:szCs w:val="28"/>
          <w:lang w:val="uk-UA"/>
        </w:rPr>
        <w:t>:001:0</w:t>
      </w:r>
      <w:r w:rsidR="00BE44B9">
        <w:rPr>
          <w:sz w:val="28"/>
          <w:szCs w:val="28"/>
          <w:lang w:val="uk-UA"/>
        </w:rPr>
        <w:t>064</w:t>
      </w:r>
      <w:r w:rsidR="00BE44B9" w:rsidRPr="00941988">
        <w:rPr>
          <w:sz w:val="28"/>
          <w:szCs w:val="28"/>
          <w:lang w:val="uk-UA"/>
        </w:rPr>
        <w:t>, орендар –</w:t>
      </w:r>
      <w:r>
        <w:rPr>
          <w:sz w:val="28"/>
          <w:szCs w:val="28"/>
          <w:lang w:val="uk-UA"/>
        </w:rPr>
        <w:t xml:space="preserve"> </w:t>
      </w:r>
      <w:r w:rsidR="0090417D">
        <w:rPr>
          <w:sz w:val="28"/>
          <w:szCs w:val="28"/>
          <w:lang w:val="uk-UA"/>
        </w:rPr>
        <w:t xml:space="preserve">Товариство з обмеженою </w:t>
      </w:r>
    </w:p>
    <w:p w:rsidR="00BE44B9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альністю «СП ПОДІЛЛЯ»</w:t>
      </w:r>
      <w:r w:rsidR="0090417D">
        <w:rPr>
          <w:sz w:val="28"/>
          <w:szCs w:val="28"/>
          <w:lang w:val="uk-UA"/>
        </w:rPr>
        <w:t>, у зв’язку з невикористанням</w:t>
      </w:r>
      <w:r w:rsidR="00F2462D">
        <w:rPr>
          <w:sz w:val="28"/>
          <w:szCs w:val="28"/>
          <w:lang w:val="uk-UA"/>
        </w:rPr>
        <w:t>.</w:t>
      </w:r>
    </w:p>
    <w:p w:rsidR="00A42A5C" w:rsidRDefault="00651732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</w:t>
      </w:r>
      <w:r w:rsidR="0004231E">
        <w:rPr>
          <w:b/>
          <w:bCs/>
          <w:sz w:val="28"/>
          <w:szCs w:val="28"/>
          <w:lang w:val="uk-UA"/>
        </w:rPr>
        <w:t>6</w:t>
      </w:r>
      <w:r w:rsidR="00A42A5C">
        <w:rPr>
          <w:b/>
          <w:bCs/>
          <w:sz w:val="28"/>
          <w:szCs w:val="28"/>
          <w:lang w:val="uk-UA"/>
        </w:rPr>
        <w:t xml:space="preserve">. </w:t>
      </w:r>
      <w:r w:rsidR="00A42A5C">
        <w:rPr>
          <w:sz w:val="28"/>
          <w:szCs w:val="28"/>
          <w:lang w:val="uk-UA"/>
        </w:rPr>
        <w:t>Н</w:t>
      </w:r>
      <w:r w:rsidRPr="00941988">
        <w:rPr>
          <w:sz w:val="28"/>
          <w:szCs w:val="28"/>
          <w:lang w:val="uk-UA"/>
        </w:rPr>
        <w:t xml:space="preserve">а земельну ділянку в </w:t>
      </w:r>
      <w:r>
        <w:rPr>
          <w:sz w:val="28"/>
          <w:szCs w:val="28"/>
          <w:lang w:val="uk-UA"/>
        </w:rPr>
        <w:t>м</w:t>
      </w:r>
      <w:r w:rsidR="00F2462D">
        <w:rPr>
          <w:sz w:val="28"/>
          <w:szCs w:val="28"/>
          <w:lang w:val="uk-UA"/>
        </w:rPr>
        <w:t>істі</w:t>
      </w:r>
      <w:r>
        <w:rPr>
          <w:sz w:val="28"/>
          <w:szCs w:val="28"/>
          <w:lang w:val="uk-UA"/>
        </w:rPr>
        <w:t xml:space="preserve"> Могилеві-Подільському</w:t>
      </w:r>
      <w:r w:rsidRPr="0094198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 просп. </w:t>
      </w:r>
      <w:r w:rsidR="00A42A5C">
        <w:rPr>
          <w:sz w:val="28"/>
          <w:szCs w:val="28"/>
          <w:lang w:val="uk-UA"/>
        </w:rPr>
        <w:t xml:space="preserve"> </w:t>
      </w:r>
    </w:p>
    <w:p w:rsidR="00A42A5C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651732">
        <w:rPr>
          <w:sz w:val="28"/>
          <w:szCs w:val="28"/>
          <w:lang w:val="uk-UA"/>
        </w:rPr>
        <w:t>Незалежності, 132а,</w:t>
      </w:r>
      <w:r w:rsidR="00651732" w:rsidRPr="00941988">
        <w:rPr>
          <w:sz w:val="28"/>
          <w:szCs w:val="28"/>
          <w:lang w:val="uk-UA"/>
        </w:rPr>
        <w:t xml:space="preserve"> площею 0,</w:t>
      </w:r>
      <w:r w:rsidR="00651732">
        <w:rPr>
          <w:sz w:val="28"/>
          <w:szCs w:val="28"/>
          <w:lang w:val="uk-UA"/>
        </w:rPr>
        <w:t>0030</w:t>
      </w:r>
      <w:r w:rsidR="00651732" w:rsidRPr="00941988">
        <w:rPr>
          <w:sz w:val="28"/>
          <w:szCs w:val="28"/>
          <w:lang w:val="uk-UA"/>
        </w:rPr>
        <w:t xml:space="preserve"> га, для </w:t>
      </w:r>
      <w:r w:rsidR="00651732">
        <w:rPr>
          <w:sz w:val="28"/>
          <w:szCs w:val="28"/>
          <w:lang w:val="uk-UA"/>
        </w:rPr>
        <w:t xml:space="preserve">будівництва та обслуговування </w:t>
      </w:r>
      <w:r>
        <w:rPr>
          <w:sz w:val="28"/>
          <w:szCs w:val="28"/>
          <w:lang w:val="uk-UA"/>
        </w:rPr>
        <w:t xml:space="preserve"> </w:t>
      </w:r>
    </w:p>
    <w:p w:rsidR="00A42A5C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51732">
        <w:rPr>
          <w:sz w:val="28"/>
          <w:szCs w:val="28"/>
          <w:lang w:val="uk-UA"/>
        </w:rPr>
        <w:t>будівель торгівлі</w:t>
      </w:r>
      <w:r w:rsidR="00651732" w:rsidRPr="00941988">
        <w:rPr>
          <w:sz w:val="28"/>
          <w:szCs w:val="28"/>
          <w:lang w:val="uk-UA"/>
        </w:rPr>
        <w:t>, кадастровий номер 05</w:t>
      </w:r>
      <w:r w:rsidR="00651732">
        <w:rPr>
          <w:sz w:val="28"/>
          <w:szCs w:val="28"/>
          <w:lang w:val="uk-UA"/>
        </w:rPr>
        <w:t>10400000</w:t>
      </w:r>
      <w:r w:rsidR="00651732" w:rsidRPr="00941988">
        <w:rPr>
          <w:sz w:val="28"/>
          <w:szCs w:val="28"/>
          <w:lang w:val="uk-UA"/>
        </w:rPr>
        <w:t>:0</w:t>
      </w:r>
      <w:r w:rsidR="00651732">
        <w:rPr>
          <w:sz w:val="28"/>
          <w:szCs w:val="28"/>
          <w:lang w:val="uk-UA"/>
        </w:rPr>
        <w:t>0</w:t>
      </w:r>
      <w:r w:rsidR="00651732" w:rsidRPr="00941988">
        <w:rPr>
          <w:sz w:val="28"/>
          <w:szCs w:val="28"/>
          <w:lang w:val="uk-UA"/>
        </w:rPr>
        <w:t>:0</w:t>
      </w:r>
      <w:r w:rsidR="00651732">
        <w:rPr>
          <w:sz w:val="28"/>
          <w:szCs w:val="28"/>
          <w:lang w:val="uk-UA"/>
        </w:rPr>
        <w:t>1</w:t>
      </w:r>
      <w:r w:rsidR="00651732" w:rsidRPr="00941988">
        <w:rPr>
          <w:sz w:val="28"/>
          <w:szCs w:val="28"/>
          <w:lang w:val="uk-UA"/>
        </w:rPr>
        <w:t>1:0</w:t>
      </w:r>
      <w:r w:rsidR="00651732">
        <w:rPr>
          <w:sz w:val="28"/>
          <w:szCs w:val="28"/>
          <w:lang w:val="uk-UA"/>
        </w:rPr>
        <w:t>067</w:t>
      </w:r>
      <w:r w:rsidR="00651732" w:rsidRPr="00941988">
        <w:rPr>
          <w:sz w:val="28"/>
          <w:szCs w:val="28"/>
          <w:lang w:val="uk-UA"/>
        </w:rPr>
        <w:t xml:space="preserve">, орендар – </w:t>
      </w:r>
      <w:r>
        <w:rPr>
          <w:sz w:val="28"/>
          <w:szCs w:val="28"/>
          <w:lang w:val="uk-UA"/>
        </w:rPr>
        <w:t xml:space="preserve"> </w:t>
      </w:r>
    </w:p>
    <w:p w:rsidR="00651732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51732">
        <w:rPr>
          <w:sz w:val="28"/>
          <w:szCs w:val="28"/>
          <w:lang w:val="uk-UA"/>
        </w:rPr>
        <w:t>Прутянова Людмила Володимирівна</w:t>
      </w:r>
      <w:r w:rsidR="00651732" w:rsidRPr="0094198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 зв’язку із збільшенням площі</w:t>
      </w:r>
      <w:r w:rsidR="00651732" w:rsidRPr="00941988">
        <w:rPr>
          <w:sz w:val="28"/>
          <w:szCs w:val="28"/>
          <w:lang w:val="uk-UA"/>
        </w:rPr>
        <w:t>;</w:t>
      </w:r>
    </w:p>
    <w:p w:rsidR="00F2462D" w:rsidRDefault="005B2612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</w:t>
      </w:r>
      <w:r w:rsidR="0004231E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. </w:t>
      </w:r>
      <w:r w:rsidR="00A42A5C">
        <w:rPr>
          <w:sz w:val="28"/>
          <w:szCs w:val="28"/>
          <w:lang w:val="uk-UA"/>
        </w:rPr>
        <w:t>Н</w:t>
      </w:r>
      <w:r w:rsidRPr="00941988">
        <w:rPr>
          <w:sz w:val="28"/>
          <w:szCs w:val="28"/>
          <w:lang w:val="uk-UA"/>
        </w:rPr>
        <w:t xml:space="preserve">а земельну ділянку в </w:t>
      </w:r>
      <w:r>
        <w:rPr>
          <w:sz w:val="28"/>
          <w:szCs w:val="28"/>
          <w:lang w:val="uk-UA"/>
        </w:rPr>
        <w:t>м</w:t>
      </w:r>
      <w:r w:rsidR="00F2462D">
        <w:rPr>
          <w:sz w:val="28"/>
          <w:szCs w:val="28"/>
          <w:lang w:val="uk-UA"/>
        </w:rPr>
        <w:t>істі</w:t>
      </w:r>
      <w:r>
        <w:rPr>
          <w:sz w:val="28"/>
          <w:szCs w:val="28"/>
          <w:lang w:val="uk-UA"/>
        </w:rPr>
        <w:t xml:space="preserve"> Могилеві-Подільському</w:t>
      </w:r>
      <w:r w:rsidRPr="0094198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 </w:t>
      </w:r>
    </w:p>
    <w:p w:rsidR="00F2462D" w:rsidRDefault="00F2462D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5B2612">
        <w:rPr>
          <w:sz w:val="28"/>
          <w:szCs w:val="28"/>
          <w:lang w:val="uk-UA"/>
        </w:rPr>
        <w:t>вул. Дністровській, 3-г,</w:t>
      </w:r>
      <w:r w:rsidR="005B2612" w:rsidRPr="00941988">
        <w:rPr>
          <w:sz w:val="28"/>
          <w:szCs w:val="28"/>
          <w:lang w:val="uk-UA"/>
        </w:rPr>
        <w:t xml:space="preserve"> площею 0,</w:t>
      </w:r>
      <w:r w:rsidR="005B2612">
        <w:rPr>
          <w:sz w:val="28"/>
          <w:szCs w:val="28"/>
          <w:lang w:val="uk-UA"/>
        </w:rPr>
        <w:t>3479</w:t>
      </w:r>
      <w:r w:rsidR="005B2612" w:rsidRPr="00941988">
        <w:rPr>
          <w:sz w:val="28"/>
          <w:szCs w:val="28"/>
          <w:lang w:val="uk-UA"/>
        </w:rPr>
        <w:t xml:space="preserve"> га, для </w:t>
      </w:r>
      <w:r w:rsidR="005B2612">
        <w:rPr>
          <w:sz w:val="28"/>
          <w:szCs w:val="28"/>
          <w:lang w:val="uk-UA"/>
        </w:rPr>
        <w:t xml:space="preserve">розміщення та експлуатації </w:t>
      </w:r>
    </w:p>
    <w:p w:rsidR="00F2462D" w:rsidRDefault="00F2462D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B2612">
        <w:rPr>
          <w:sz w:val="28"/>
          <w:szCs w:val="28"/>
          <w:lang w:val="uk-UA"/>
        </w:rPr>
        <w:t xml:space="preserve">основних, підсобних і допоміжних будівель та споруд підприємств </w:t>
      </w:r>
    </w:p>
    <w:p w:rsidR="00A42A5C" w:rsidRDefault="00F2462D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B2612">
        <w:rPr>
          <w:sz w:val="28"/>
          <w:szCs w:val="28"/>
          <w:lang w:val="uk-UA"/>
        </w:rPr>
        <w:t>переробної, машинобудівної та іншої промисловості</w:t>
      </w:r>
      <w:r w:rsidR="005B2612" w:rsidRPr="00941988">
        <w:rPr>
          <w:sz w:val="28"/>
          <w:szCs w:val="28"/>
          <w:lang w:val="uk-UA"/>
        </w:rPr>
        <w:t xml:space="preserve">, кадастровий номер </w:t>
      </w:r>
    </w:p>
    <w:p w:rsidR="00A42A5C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B2612" w:rsidRPr="00941988">
        <w:rPr>
          <w:sz w:val="28"/>
          <w:szCs w:val="28"/>
          <w:lang w:val="uk-UA"/>
        </w:rPr>
        <w:t>05</w:t>
      </w:r>
      <w:r w:rsidR="005B2612">
        <w:rPr>
          <w:sz w:val="28"/>
          <w:szCs w:val="28"/>
          <w:lang w:val="uk-UA"/>
        </w:rPr>
        <w:t>10400000</w:t>
      </w:r>
      <w:r w:rsidR="005B2612" w:rsidRPr="00941988">
        <w:rPr>
          <w:sz w:val="28"/>
          <w:szCs w:val="28"/>
          <w:lang w:val="uk-UA"/>
        </w:rPr>
        <w:t>:0</w:t>
      </w:r>
      <w:r w:rsidR="005B2612">
        <w:rPr>
          <w:sz w:val="28"/>
          <w:szCs w:val="28"/>
          <w:lang w:val="uk-UA"/>
        </w:rPr>
        <w:t>0</w:t>
      </w:r>
      <w:r w:rsidR="005B2612" w:rsidRPr="00941988">
        <w:rPr>
          <w:sz w:val="28"/>
          <w:szCs w:val="28"/>
          <w:lang w:val="uk-UA"/>
        </w:rPr>
        <w:t>:0</w:t>
      </w:r>
      <w:r w:rsidR="005B2612">
        <w:rPr>
          <w:sz w:val="28"/>
          <w:szCs w:val="28"/>
          <w:lang w:val="uk-UA"/>
        </w:rPr>
        <w:t>1</w:t>
      </w:r>
      <w:r w:rsidR="005B2612" w:rsidRPr="00941988">
        <w:rPr>
          <w:sz w:val="28"/>
          <w:szCs w:val="28"/>
          <w:lang w:val="uk-UA"/>
        </w:rPr>
        <w:t>1:0</w:t>
      </w:r>
      <w:r w:rsidR="005B2612">
        <w:rPr>
          <w:sz w:val="28"/>
          <w:szCs w:val="28"/>
          <w:lang w:val="uk-UA"/>
        </w:rPr>
        <w:t>411</w:t>
      </w:r>
      <w:r w:rsidR="005B2612" w:rsidRPr="00941988">
        <w:rPr>
          <w:sz w:val="28"/>
          <w:szCs w:val="28"/>
          <w:lang w:val="uk-UA"/>
        </w:rPr>
        <w:t xml:space="preserve">, орендар – </w:t>
      </w:r>
      <w:r w:rsidR="00521CB2">
        <w:rPr>
          <w:sz w:val="28"/>
          <w:szCs w:val="28"/>
          <w:lang w:val="uk-UA"/>
        </w:rPr>
        <w:t>ТОВ «Будсервіс-9»</w:t>
      </w:r>
      <w:r w:rsidR="001D4D9E">
        <w:rPr>
          <w:sz w:val="28"/>
          <w:szCs w:val="28"/>
          <w:lang w:val="uk-UA"/>
        </w:rPr>
        <w:t>,</w:t>
      </w:r>
      <w:r w:rsidR="00521CB2">
        <w:rPr>
          <w:sz w:val="28"/>
          <w:szCs w:val="28"/>
          <w:lang w:val="uk-UA"/>
        </w:rPr>
        <w:t xml:space="preserve"> в особі директора </w:t>
      </w:r>
    </w:p>
    <w:p w:rsidR="00A42A5C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21CB2">
        <w:rPr>
          <w:sz w:val="28"/>
          <w:szCs w:val="28"/>
          <w:lang w:val="uk-UA"/>
        </w:rPr>
        <w:t>Паламарчука Івана Петровича</w:t>
      </w:r>
      <w:r w:rsidR="005B2612" w:rsidRPr="006073E3">
        <w:rPr>
          <w:sz w:val="28"/>
          <w:szCs w:val="28"/>
          <w:lang w:val="uk-UA"/>
        </w:rPr>
        <w:t xml:space="preserve">, у зв’язку з </w:t>
      </w:r>
      <w:r w:rsidR="00521CB2" w:rsidRPr="006073E3">
        <w:rPr>
          <w:sz w:val="28"/>
          <w:szCs w:val="28"/>
          <w:lang w:val="uk-UA"/>
        </w:rPr>
        <w:t>поділом земельної ділянки</w:t>
      </w:r>
      <w:r w:rsidR="001E0D38" w:rsidRPr="006073E3">
        <w:rPr>
          <w:sz w:val="28"/>
          <w:szCs w:val="28"/>
          <w:lang w:val="uk-UA"/>
        </w:rPr>
        <w:t xml:space="preserve"> на </w:t>
      </w:r>
    </w:p>
    <w:p w:rsidR="00A42A5C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E0D38" w:rsidRPr="006073E3">
        <w:rPr>
          <w:sz w:val="28"/>
          <w:szCs w:val="28"/>
          <w:lang w:val="uk-UA"/>
        </w:rPr>
        <w:t>земельні ділянки</w:t>
      </w:r>
      <w:r w:rsidR="006073E3" w:rsidRPr="006073E3">
        <w:rPr>
          <w:sz w:val="28"/>
          <w:szCs w:val="28"/>
          <w:lang w:val="uk-UA"/>
        </w:rPr>
        <w:t>:</w:t>
      </w:r>
      <w:r w:rsidR="006073E3">
        <w:rPr>
          <w:sz w:val="28"/>
          <w:szCs w:val="28"/>
          <w:lang w:val="uk-UA"/>
        </w:rPr>
        <w:t xml:space="preserve"> площею 0,2244 га, кадастровий номер </w:t>
      </w:r>
    </w:p>
    <w:p w:rsidR="00A42A5C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073E3">
        <w:rPr>
          <w:sz w:val="28"/>
          <w:szCs w:val="28"/>
          <w:lang w:val="uk-UA"/>
        </w:rPr>
        <w:t xml:space="preserve">0510400000:00:011:0631 та площею 0,1235 га, кадастровий номер </w:t>
      </w:r>
    </w:p>
    <w:p w:rsidR="005B2612" w:rsidRDefault="00A42A5C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073E3">
        <w:rPr>
          <w:sz w:val="28"/>
          <w:szCs w:val="28"/>
          <w:lang w:val="uk-UA"/>
        </w:rPr>
        <w:t>0510400000:00:011:0632.</w:t>
      </w:r>
    </w:p>
    <w:p w:rsidR="001D4D9E" w:rsidRDefault="00D53F70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 w:rsidRPr="00D53F70">
        <w:rPr>
          <w:b/>
          <w:bCs/>
          <w:sz w:val="28"/>
          <w:szCs w:val="28"/>
          <w:lang w:val="uk-UA"/>
        </w:rPr>
        <w:t>5.8.</w:t>
      </w:r>
      <w:r>
        <w:rPr>
          <w:sz w:val="28"/>
          <w:szCs w:val="28"/>
          <w:lang w:val="uk-UA"/>
        </w:rPr>
        <w:t xml:space="preserve"> </w:t>
      </w:r>
      <w:r w:rsidR="001D4D9E">
        <w:rPr>
          <w:sz w:val="28"/>
          <w:szCs w:val="28"/>
          <w:lang w:val="uk-UA"/>
        </w:rPr>
        <w:t>Н</w:t>
      </w:r>
      <w:r w:rsidRPr="00941988">
        <w:rPr>
          <w:sz w:val="28"/>
          <w:szCs w:val="28"/>
          <w:lang w:val="uk-UA"/>
        </w:rPr>
        <w:t xml:space="preserve">а земельну ділянку в </w:t>
      </w:r>
      <w:r>
        <w:rPr>
          <w:sz w:val="28"/>
          <w:szCs w:val="28"/>
          <w:lang w:val="uk-UA"/>
        </w:rPr>
        <w:t>м</w:t>
      </w:r>
      <w:r w:rsidR="00F2462D">
        <w:rPr>
          <w:sz w:val="28"/>
          <w:szCs w:val="28"/>
          <w:lang w:val="uk-UA"/>
        </w:rPr>
        <w:t>істі</w:t>
      </w:r>
      <w:r>
        <w:rPr>
          <w:sz w:val="28"/>
          <w:szCs w:val="28"/>
          <w:lang w:val="uk-UA"/>
        </w:rPr>
        <w:t xml:space="preserve"> Могилеві-Подільському</w:t>
      </w:r>
      <w:r w:rsidRPr="0094198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 провулку </w:t>
      </w:r>
      <w:r w:rsidR="001D4D9E">
        <w:rPr>
          <w:sz w:val="28"/>
          <w:szCs w:val="28"/>
          <w:lang w:val="uk-UA"/>
        </w:rPr>
        <w:t xml:space="preserve"> </w:t>
      </w:r>
    </w:p>
    <w:p w:rsidR="001D4D9E" w:rsidRDefault="001D4D9E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D53F70">
        <w:rPr>
          <w:sz w:val="28"/>
          <w:szCs w:val="28"/>
          <w:lang w:val="uk-UA"/>
        </w:rPr>
        <w:t>Соборному, 3,</w:t>
      </w:r>
      <w:r w:rsidR="00D53F70" w:rsidRPr="00941988">
        <w:rPr>
          <w:sz w:val="28"/>
          <w:szCs w:val="28"/>
          <w:lang w:val="uk-UA"/>
        </w:rPr>
        <w:t xml:space="preserve"> площею 0,</w:t>
      </w:r>
      <w:r w:rsidR="00D53F70">
        <w:rPr>
          <w:sz w:val="28"/>
          <w:szCs w:val="28"/>
          <w:lang w:val="uk-UA"/>
        </w:rPr>
        <w:t>1204</w:t>
      </w:r>
      <w:r w:rsidR="00D53F70" w:rsidRPr="00941988">
        <w:rPr>
          <w:sz w:val="28"/>
          <w:szCs w:val="28"/>
          <w:lang w:val="uk-UA"/>
        </w:rPr>
        <w:t xml:space="preserve"> га, для </w:t>
      </w:r>
      <w:r w:rsidR="00D53F70">
        <w:rPr>
          <w:sz w:val="28"/>
          <w:szCs w:val="28"/>
          <w:lang w:val="uk-UA"/>
        </w:rPr>
        <w:t xml:space="preserve">будівництва та обслуговування </w:t>
      </w:r>
    </w:p>
    <w:p w:rsidR="001D4D9E" w:rsidRDefault="001D4D9E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53F70">
        <w:rPr>
          <w:sz w:val="28"/>
          <w:szCs w:val="28"/>
          <w:lang w:val="uk-UA"/>
        </w:rPr>
        <w:t>будівель торгівлі</w:t>
      </w:r>
      <w:r w:rsidR="00D53F70" w:rsidRPr="00941988">
        <w:rPr>
          <w:sz w:val="28"/>
          <w:szCs w:val="28"/>
          <w:lang w:val="uk-UA"/>
        </w:rPr>
        <w:t>, кадастровий номер 05</w:t>
      </w:r>
      <w:r w:rsidR="00D53F70">
        <w:rPr>
          <w:sz w:val="28"/>
          <w:szCs w:val="28"/>
          <w:lang w:val="uk-UA"/>
        </w:rPr>
        <w:t>10400000</w:t>
      </w:r>
      <w:r w:rsidR="00D53F70" w:rsidRPr="00941988">
        <w:rPr>
          <w:sz w:val="28"/>
          <w:szCs w:val="28"/>
          <w:lang w:val="uk-UA"/>
        </w:rPr>
        <w:t>:0</w:t>
      </w:r>
      <w:r w:rsidR="00D53F70">
        <w:rPr>
          <w:sz w:val="28"/>
          <w:szCs w:val="28"/>
          <w:lang w:val="uk-UA"/>
        </w:rPr>
        <w:t>0</w:t>
      </w:r>
      <w:r w:rsidR="00D53F70" w:rsidRPr="00941988">
        <w:rPr>
          <w:sz w:val="28"/>
          <w:szCs w:val="28"/>
          <w:lang w:val="uk-UA"/>
        </w:rPr>
        <w:t>:0</w:t>
      </w:r>
      <w:r w:rsidR="00D53F70">
        <w:rPr>
          <w:sz w:val="28"/>
          <w:szCs w:val="28"/>
          <w:lang w:val="uk-UA"/>
        </w:rPr>
        <w:t>04</w:t>
      </w:r>
      <w:r w:rsidR="00D53F70" w:rsidRPr="00941988">
        <w:rPr>
          <w:sz w:val="28"/>
          <w:szCs w:val="28"/>
          <w:lang w:val="uk-UA"/>
        </w:rPr>
        <w:t>:</w:t>
      </w:r>
      <w:r w:rsidR="00D53F70">
        <w:rPr>
          <w:sz w:val="28"/>
          <w:szCs w:val="28"/>
          <w:lang w:val="uk-UA"/>
        </w:rPr>
        <w:t>0118</w:t>
      </w:r>
      <w:r w:rsidR="00D53F70" w:rsidRPr="00941988">
        <w:rPr>
          <w:sz w:val="28"/>
          <w:szCs w:val="28"/>
          <w:lang w:val="uk-UA"/>
        </w:rPr>
        <w:t xml:space="preserve">, орендар – </w:t>
      </w:r>
    </w:p>
    <w:p w:rsidR="001D4D9E" w:rsidRDefault="001D4D9E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D7C18">
        <w:rPr>
          <w:sz w:val="28"/>
          <w:szCs w:val="28"/>
          <w:lang w:val="uk-UA"/>
        </w:rPr>
        <w:t>Могилів-Подільське районне споживче товариство</w:t>
      </w:r>
      <w:r w:rsidR="00F2462D">
        <w:rPr>
          <w:sz w:val="28"/>
          <w:szCs w:val="28"/>
          <w:lang w:val="uk-UA"/>
        </w:rPr>
        <w:t>,</w:t>
      </w:r>
      <w:r w:rsidR="002D7C18">
        <w:rPr>
          <w:sz w:val="28"/>
          <w:szCs w:val="28"/>
          <w:lang w:val="uk-UA"/>
        </w:rPr>
        <w:t xml:space="preserve"> в особі голови </w:t>
      </w:r>
    </w:p>
    <w:p w:rsidR="001D4D9E" w:rsidRDefault="001D4D9E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D7C18">
        <w:rPr>
          <w:sz w:val="28"/>
          <w:szCs w:val="28"/>
          <w:lang w:val="uk-UA"/>
        </w:rPr>
        <w:t>правління Нарольської Світлани Дмитрівни</w:t>
      </w:r>
      <w:r w:rsidR="00D53F70" w:rsidRPr="00941988">
        <w:rPr>
          <w:sz w:val="28"/>
          <w:szCs w:val="28"/>
          <w:lang w:val="uk-UA"/>
        </w:rPr>
        <w:t xml:space="preserve">, </w:t>
      </w:r>
      <w:r w:rsidR="00D53F70">
        <w:rPr>
          <w:sz w:val="28"/>
          <w:szCs w:val="28"/>
          <w:lang w:val="uk-UA"/>
        </w:rPr>
        <w:t>у зв’язку</w:t>
      </w:r>
      <w:r w:rsidR="002D7C18">
        <w:rPr>
          <w:sz w:val="28"/>
          <w:szCs w:val="28"/>
          <w:lang w:val="uk-UA"/>
        </w:rPr>
        <w:t xml:space="preserve"> з продажем об’єкту </w:t>
      </w:r>
      <w:r>
        <w:rPr>
          <w:sz w:val="28"/>
          <w:szCs w:val="28"/>
          <w:lang w:val="uk-UA"/>
        </w:rPr>
        <w:t xml:space="preserve"> </w:t>
      </w:r>
    </w:p>
    <w:p w:rsidR="00D53F70" w:rsidRDefault="001D4D9E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D7C18">
        <w:rPr>
          <w:sz w:val="28"/>
          <w:szCs w:val="28"/>
          <w:lang w:val="uk-UA"/>
        </w:rPr>
        <w:t>нерухомого майна</w:t>
      </w:r>
      <w:r>
        <w:rPr>
          <w:sz w:val="28"/>
          <w:szCs w:val="28"/>
          <w:lang w:val="uk-UA"/>
        </w:rPr>
        <w:t>.</w:t>
      </w:r>
    </w:p>
    <w:p w:rsidR="001D4D9E" w:rsidRDefault="001D4D9E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</w:p>
    <w:p w:rsidR="002C22B0" w:rsidRDefault="002C22B0" w:rsidP="001D4D9E">
      <w:pPr>
        <w:tabs>
          <w:tab w:val="left" w:pos="284"/>
        </w:tabs>
        <w:ind w:left="426" w:hanging="28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6. </w:t>
      </w:r>
      <w:r w:rsidRPr="00941988">
        <w:rPr>
          <w:b/>
          <w:bCs/>
          <w:sz w:val="28"/>
          <w:szCs w:val="28"/>
          <w:lang w:val="uk-UA"/>
        </w:rPr>
        <w:t>Припинити дію договор</w:t>
      </w:r>
      <w:r w:rsidR="00894AFD">
        <w:rPr>
          <w:b/>
          <w:bCs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 xml:space="preserve"> суперфіцій як</w:t>
      </w:r>
      <w:r w:rsidR="00894AFD">
        <w:rPr>
          <w:b/>
          <w:bCs/>
          <w:sz w:val="28"/>
          <w:szCs w:val="28"/>
          <w:lang w:val="uk-UA"/>
        </w:rPr>
        <w:t>ий</w:t>
      </w:r>
      <w:r>
        <w:rPr>
          <w:b/>
          <w:bCs/>
          <w:sz w:val="28"/>
          <w:szCs w:val="28"/>
          <w:lang w:val="uk-UA"/>
        </w:rPr>
        <w:t xml:space="preserve"> укладен</w:t>
      </w:r>
      <w:r w:rsidR="00894AFD">
        <w:rPr>
          <w:b/>
          <w:bCs/>
          <w:sz w:val="28"/>
          <w:szCs w:val="28"/>
          <w:lang w:val="uk-UA"/>
        </w:rPr>
        <w:t>ий</w:t>
      </w:r>
      <w:r w:rsidR="001D4D9E">
        <w:rPr>
          <w:b/>
          <w:bCs/>
          <w:sz w:val="28"/>
          <w:szCs w:val="28"/>
          <w:lang w:val="uk-UA"/>
        </w:rPr>
        <w:t xml:space="preserve"> з Департаментом </w:t>
      </w:r>
      <w:r>
        <w:rPr>
          <w:b/>
          <w:bCs/>
          <w:sz w:val="28"/>
          <w:szCs w:val="28"/>
          <w:lang w:val="uk-UA"/>
        </w:rPr>
        <w:t>будівництва, містобудування та архітектури Вінницької обласної (військової) адміністрації, на земельн</w:t>
      </w:r>
      <w:r w:rsidR="00894AFD">
        <w:rPr>
          <w:b/>
          <w:bCs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 xml:space="preserve"> ділянк</w:t>
      </w:r>
      <w:r w:rsidR="00894AFD">
        <w:rPr>
          <w:b/>
          <w:bCs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 xml:space="preserve"> для будівництва та обслуговування будівель закладів охорони </w:t>
      </w:r>
      <w:r w:rsidR="001D4D9E">
        <w:rPr>
          <w:b/>
          <w:bCs/>
          <w:sz w:val="28"/>
          <w:szCs w:val="28"/>
          <w:lang w:val="uk-UA"/>
        </w:rPr>
        <w:t>здоров’я та соціальної допомоги</w:t>
      </w:r>
      <w:r>
        <w:rPr>
          <w:b/>
          <w:bCs/>
          <w:sz w:val="28"/>
          <w:szCs w:val="28"/>
          <w:lang w:val="uk-UA"/>
        </w:rPr>
        <w:t>:</w:t>
      </w:r>
    </w:p>
    <w:p w:rsidR="00F2462D" w:rsidRDefault="00F2462D" w:rsidP="001D4D9E">
      <w:pPr>
        <w:tabs>
          <w:tab w:val="left" w:pos="284"/>
        </w:tabs>
        <w:ind w:left="426" w:hanging="284"/>
        <w:rPr>
          <w:b/>
          <w:bCs/>
          <w:sz w:val="28"/>
          <w:szCs w:val="28"/>
          <w:lang w:val="uk-UA"/>
        </w:rPr>
      </w:pPr>
    </w:p>
    <w:p w:rsidR="00F2462D" w:rsidRDefault="00F2462D" w:rsidP="001D4D9E">
      <w:pPr>
        <w:tabs>
          <w:tab w:val="left" w:pos="284"/>
        </w:tabs>
        <w:ind w:left="426" w:hanging="284"/>
        <w:rPr>
          <w:b/>
          <w:bCs/>
          <w:sz w:val="28"/>
          <w:szCs w:val="28"/>
          <w:lang w:val="uk-UA"/>
        </w:rPr>
      </w:pPr>
    </w:p>
    <w:p w:rsidR="00F2462D" w:rsidRDefault="00F2462D" w:rsidP="001D4D9E">
      <w:pPr>
        <w:tabs>
          <w:tab w:val="left" w:pos="284"/>
        </w:tabs>
        <w:ind w:left="426" w:hanging="284"/>
        <w:rPr>
          <w:b/>
          <w:bCs/>
          <w:sz w:val="28"/>
          <w:szCs w:val="28"/>
          <w:lang w:val="uk-UA"/>
        </w:rPr>
      </w:pPr>
    </w:p>
    <w:p w:rsidR="001D4D9E" w:rsidRDefault="002C22B0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6.1. </w:t>
      </w:r>
      <w:r w:rsidR="001D4D9E">
        <w:rPr>
          <w:sz w:val="28"/>
          <w:szCs w:val="28"/>
          <w:lang w:val="uk-UA"/>
        </w:rPr>
        <w:t>Н</w:t>
      </w:r>
      <w:r w:rsidRPr="002C22B0">
        <w:rPr>
          <w:sz w:val="28"/>
          <w:szCs w:val="28"/>
          <w:lang w:val="uk-UA"/>
        </w:rPr>
        <w:t>а земельну ділянку</w:t>
      </w:r>
      <w:r>
        <w:rPr>
          <w:sz w:val="28"/>
          <w:szCs w:val="28"/>
          <w:lang w:val="uk-UA"/>
        </w:rPr>
        <w:t xml:space="preserve"> площею 0,3047 га, яка розташована в селі Озаринці </w:t>
      </w:r>
    </w:p>
    <w:p w:rsidR="001D4D9E" w:rsidRDefault="001D4D9E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2C22B0">
        <w:rPr>
          <w:sz w:val="28"/>
          <w:szCs w:val="28"/>
          <w:lang w:val="uk-UA"/>
        </w:rPr>
        <w:t xml:space="preserve">по вул. Соборній, 7, кадастровий номер 0522685000:03:002:0060, у зв’язку </w:t>
      </w:r>
    </w:p>
    <w:p w:rsidR="001D4D9E" w:rsidRDefault="001D4D9E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C22B0">
        <w:rPr>
          <w:sz w:val="28"/>
          <w:szCs w:val="28"/>
          <w:lang w:val="uk-UA"/>
        </w:rPr>
        <w:t>з закінченням будівницт</w:t>
      </w:r>
      <w:r w:rsidR="00C31DDB">
        <w:rPr>
          <w:sz w:val="28"/>
          <w:szCs w:val="28"/>
          <w:lang w:val="uk-UA"/>
        </w:rPr>
        <w:t>ва приміщення АЗПСМ у 2021 році.</w:t>
      </w:r>
    </w:p>
    <w:p w:rsidR="007E216D" w:rsidRDefault="002C22B0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6.2. </w:t>
      </w:r>
      <w:r w:rsidR="001D4D9E">
        <w:rPr>
          <w:sz w:val="28"/>
          <w:szCs w:val="28"/>
          <w:lang w:val="uk-UA"/>
        </w:rPr>
        <w:t>Н</w:t>
      </w:r>
      <w:r w:rsidRPr="002C22B0">
        <w:rPr>
          <w:sz w:val="28"/>
          <w:szCs w:val="28"/>
          <w:lang w:val="uk-UA"/>
        </w:rPr>
        <w:t>а земельну ділянку</w:t>
      </w:r>
      <w:r>
        <w:rPr>
          <w:sz w:val="28"/>
          <w:szCs w:val="28"/>
          <w:lang w:val="uk-UA"/>
        </w:rPr>
        <w:t xml:space="preserve"> площею 0,2000 га, яка розташована в селі Бро</w:t>
      </w:r>
      <w:r w:rsidR="001D4D9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ниця </w:t>
      </w:r>
      <w:r w:rsidR="007E216D">
        <w:rPr>
          <w:sz w:val="28"/>
          <w:szCs w:val="28"/>
          <w:lang w:val="uk-UA"/>
        </w:rPr>
        <w:t xml:space="preserve"> </w:t>
      </w:r>
    </w:p>
    <w:p w:rsidR="007E216D" w:rsidRDefault="007E216D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2C22B0">
        <w:rPr>
          <w:sz w:val="28"/>
          <w:szCs w:val="28"/>
          <w:lang w:val="uk-UA"/>
        </w:rPr>
        <w:t xml:space="preserve">по вул. Головній, 94г, кадастровий номер 0522681400:04:003:0264, у </w:t>
      </w:r>
      <w:r>
        <w:rPr>
          <w:sz w:val="28"/>
          <w:szCs w:val="28"/>
          <w:lang w:val="uk-UA"/>
        </w:rPr>
        <w:t xml:space="preserve">     </w:t>
      </w:r>
    </w:p>
    <w:p w:rsidR="002C22B0" w:rsidRDefault="007E216D" w:rsidP="00A42A5C">
      <w:pPr>
        <w:tabs>
          <w:tab w:val="left" w:pos="284"/>
        </w:tabs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C22B0">
        <w:rPr>
          <w:sz w:val="28"/>
          <w:szCs w:val="28"/>
          <w:lang w:val="uk-UA"/>
        </w:rPr>
        <w:t>зв’язку з закінченням будівницт</w:t>
      </w:r>
      <w:r>
        <w:rPr>
          <w:sz w:val="28"/>
          <w:szCs w:val="28"/>
          <w:lang w:val="uk-UA"/>
        </w:rPr>
        <w:t>ва приміщення АЗПСМ у 2021 році.</w:t>
      </w:r>
    </w:p>
    <w:p w:rsidR="005C3DAD" w:rsidRDefault="002C22B0" w:rsidP="001D4D9E">
      <w:pPr>
        <w:ind w:left="284" w:hanging="284"/>
        <w:rPr>
          <w:sz w:val="28"/>
          <w:szCs w:val="28"/>
          <w:lang w:val="uk-UA"/>
        </w:rPr>
      </w:pPr>
      <w:r w:rsidRPr="002C22B0">
        <w:rPr>
          <w:b/>
          <w:bCs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="003B5B34" w:rsidRPr="00941988">
        <w:rPr>
          <w:sz w:val="28"/>
          <w:szCs w:val="28"/>
          <w:lang w:val="uk-UA"/>
        </w:rPr>
        <w:t>Користувачам земельних ділянок, зазначених в п</w:t>
      </w:r>
      <w:r w:rsidR="007E216D">
        <w:rPr>
          <w:sz w:val="28"/>
          <w:szCs w:val="28"/>
          <w:lang w:val="uk-UA"/>
        </w:rPr>
        <w:t xml:space="preserve">унктах </w:t>
      </w:r>
      <w:r w:rsidR="003B5B34" w:rsidRPr="00941988">
        <w:rPr>
          <w:sz w:val="28"/>
          <w:szCs w:val="28"/>
          <w:lang w:val="uk-UA"/>
        </w:rPr>
        <w:t>1-</w:t>
      </w:r>
      <w:r w:rsidR="00F660E5">
        <w:rPr>
          <w:sz w:val="28"/>
          <w:szCs w:val="28"/>
          <w:lang w:val="uk-UA"/>
        </w:rPr>
        <w:t>6</w:t>
      </w:r>
      <w:r w:rsidR="003B5B34" w:rsidRPr="00941988">
        <w:rPr>
          <w:sz w:val="28"/>
          <w:szCs w:val="28"/>
          <w:lang w:val="uk-UA"/>
        </w:rPr>
        <w:t xml:space="preserve"> укласти з міською радою договор</w:t>
      </w:r>
      <w:r w:rsidR="00DA6AF6" w:rsidRPr="00941988">
        <w:rPr>
          <w:sz w:val="28"/>
          <w:szCs w:val="28"/>
          <w:lang w:val="uk-UA"/>
        </w:rPr>
        <w:t>и</w:t>
      </w:r>
      <w:r w:rsidR="003B5B34" w:rsidRPr="00941988">
        <w:rPr>
          <w:sz w:val="28"/>
          <w:szCs w:val="28"/>
          <w:lang w:val="uk-UA"/>
        </w:rPr>
        <w:t xml:space="preserve"> оренди, угоди про припинення/поновлення, внесення змін до договорів оренди на земельні ділянки, провести звірку по сплаті орендної плати за користування земельними ділянками у фінансово</w:t>
      </w:r>
      <w:r w:rsidR="007E216D">
        <w:rPr>
          <w:sz w:val="28"/>
          <w:szCs w:val="28"/>
          <w:lang w:val="uk-UA"/>
        </w:rPr>
        <w:t xml:space="preserve"> </w:t>
      </w:r>
      <w:r w:rsidR="003B5B34" w:rsidRPr="00941988">
        <w:rPr>
          <w:sz w:val="28"/>
          <w:szCs w:val="28"/>
          <w:lang w:val="uk-UA"/>
        </w:rPr>
        <w:t>-економічному уп</w:t>
      </w:r>
      <w:r w:rsidR="003B5B34" w:rsidRPr="003B5B34">
        <w:rPr>
          <w:sz w:val="28"/>
          <w:szCs w:val="28"/>
          <w:lang w:val="uk-UA"/>
        </w:rPr>
        <w:t>равлінні міської ради та погасити заборгованість при її наявності.</w:t>
      </w:r>
    </w:p>
    <w:p w:rsidR="007E216D" w:rsidRDefault="002C22B0" w:rsidP="001D4D9E">
      <w:pPr>
        <w:ind w:left="284" w:hanging="284"/>
        <w:rPr>
          <w:color w:val="000000"/>
          <w:sz w:val="28"/>
          <w:szCs w:val="28"/>
          <w:lang w:val="uk-UA"/>
        </w:rPr>
      </w:pPr>
      <w:r w:rsidRPr="002C22B0">
        <w:rPr>
          <w:b/>
          <w:bCs/>
          <w:color w:val="000000"/>
          <w:sz w:val="28"/>
          <w:szCs w:val="28"/>
          <w:lang w:val="uk-UA"/>
        </w:rPr>
        <w:t>8.</w:t>
      </w:r>
      <w:r>
        <w:rPr>
          <w:color w:val="000000"/>
          <w:sz w:val="28"/>
          <w:szCs w:val="28"/>
          <w:lang w:val="uk-UA"/>
        </w:rPr>
        <w:t xml:space="preserve"> </w:t>
      </w:r>
      <w:r w:rsidR="005D3660" w:rsidRPr="00DA285D">
        <w:rPr>
          <w:color w:val="000000"/>
          <w:sz w:val="28"/>
          <w:szCs w:val="28"/>
          <w:lang w:val="uk-UA"/>
        </w:rPr>
        <w:t>При укладенні договорів оренди, угод на поновлення та внесення змін до договорів оренди на земельні ділянки зазначені</w:t>
      </w:r>
      <w:r w:rsidR="00941988" w:rsidRPr="00DA285D">
        <w:rPr>
          <w:color w:val="000000"/>
          <w:sz w:val="28"/>
          <w:szCs w:val="28"/>
          <w:lang w:val="uk-UA"/>
        </w:rPr>
        <w:t xml:space="preserve"> в</w:t>
      </w:r>
      <w:r w:rsidR="005D3660" w:rsidRPr="00DA285D">
        <w:rPr>
          <w:color w:val="000000"/>
          <w:sz w:val="28"/>
          <w:szCs w:val="28"/>
          <w:lang w:val="uk-UA"/>
        </w:rPr>
        <w:t xml:space="preserve"> п</w:t>
      </w:r>
      <w:r w:rsidR="007E216D">
        <w:rPr>
          <w:color w:val="000000"/>
          <w:sz w:val="28"/>
          <w:szCs w:val="28"/>
          <w:lang w:val="uk-UA"/>
        </w:rPr>
        <w:t xml:space="preserve">унктах </w:t>
      </w:r>
      <w:r w:rsidR="005D3660" w:rsidRPr="00DA285D">
        <w:rPr>
          <w:color w:val="000000"/>
          <w:sz w:val="28"/>
          <w:szCs w:val="28"/>
          <w:lang w:val="uk-UA"/>
        </w:rPr>
        <w:t>1-</w:t>
      </w:r>
      <w:r w:rsidR="00D16160">
        <w:rPr>
          <w:color w:val="000000"/>
          <w:sz w:val="28"/>
          <w:szCs w:val="28"/>
          <w:lang w:val="uk-UA"/>
        </w:rPr>
        <w:t>4</w:t>
      </w:r>
      <w:r w:rsidR="005D3660" w:rsidRPr="00DA285D">
        <w:rPr>
          <w:color w:val="000000"/>
          <w:sz w:val="28"/>
          <w:szCs w:val="28"/>
          <w:lang w:val="uk-UA"/>
        </w:rPr>
        <w:t xml:space="preserve"> даного рішення, встановити розмір орендної плати 12% від нормативно грошової оцінки, які затверджені рішенням 9 сесії </w:t>
      </w:r>
      <w:r w:rsidR="007E216D">
        <w:rPr>
          <w:color w:val="000000"/>
          <w:sz w:val="28"/>
          <w:szCs w:val="28"/>
          <w:lang w:val="uk-UA"/>
        </w:rPr>
        <w:t xml:space="preserve">міської ради </w:t>
      </w:r>
      <w:r w:rsidR="005D3660" w:rsidRPr="00DA285D">
        <w:rPr>
          <w:color w:val="000000"/>
          <w:sz w:val="28"/>
          <w:szCs w:val="28"/>
          <w:lang w:val="uk-UA"/>
        </w:rPr>
        <w:t xml:space="preserve">8 скликання </w:t>
      </w:r>
    </w:p>
    <w:p w:rsidR="005D3660" w:rsidRPr="00DA285D" w:rsidRDefault="007E216D" w:rsidP="001D4D9E">
      <w:pPr>
        <w:ind w:left="284" w:hanging="284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D44793" w:rsidRPr="00DA285D">
        <w:rPr>
          <w:color w:val="000000"/>
          <w:sz w:val="28"/>
          <w:szCs w:val="28"/>
          <w:lang w:val="uk-UA"/>
        </w:rPr>
        <w:t>від 30.06.2021 року №249.</w:t>
      </w:r>
      <w:r w:rsidR="005D3660" w:rsidRPr="00DA285D">
        <w:rPr>
          <w:color w:val="000000"/>
          <w:sz w:val="28"/>
          <w:szCs w:val="28"/>
          <w:lang w:val="uk-UA"/>
        </w:rPr>
        <w:t xml:space="preserve"> </w:t>
      </w:r>
    </w:p>
    <w:p w:rsidR="00724626" w:rsidRDefault="002C22B0" w:rsidP="00A42A5C">
      <w:pPr>
        <w:ind w:left="426" w:hanging="425"/>
        <w:rPr>
          <w:sz w:val="28"/>
          <w:szCs w:val="28"/>
          <w:lang w:val="uk-UA"/>
        </w:rPr>
      </w:pPr>
      <w:r w:rsidRPr="002C22B0">
        <w:rPr>
          <w:b/>
          <w:bCs/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 xml:space="preserve"> </w:t>
      </w:r>
      <w:r w:rsidR="00724626">
        <w:rPr>
          <w:sz w:val="28"/>
          <w:szCs w:val="28"/>
          <w:lang w:val="uk-UA"/>
        </w:rPr>
        <w:t>Строк дії Договорів</w:t>
      </w:r>
      <w:r w:rsidR="00724626" w:rsidRPr="00724626">
        <w:rPr>
          <w:sz w:val="28"/>
          <w:szCs w:val="28"/>
          <w:lang w:val="uk-UA"/>
        </w:rPr>
        <w:t xml:space="preserve"> та додатков</w:t>
      </w:r>
      <w:r w:rsidR="00724626">
        <w:rPr>
          <w:sz w:val="28"/>
          <w:szCs w:val="28"/>
          <w:lang w:val="uk-UA"/>
        </w:rPr>
        <w:t>их</w:t>
      </w:r>
      <w:r w:rsidR="00724626" w:rsidRPr="00724626">
        <w:rPr>
          <w:sz w:val="28"/>
          <w:szCs w:val="28"/>
          <w:lang w:val="uk-UA"/>
        </w:rPr>
        <w:t xml:space="preserve"> Угод обчислюється від дати їх укладання</w:t>
      </w:r>
      <w:r w:rsidR="00724626">
        <w:rPr>
          <w:sz w:val="28"/>
          <w:szCs w:val="28"/>
          <w:lang w:val="uk-UA"/>
        </w:rPr>
        <w:t>.</w:t>
      </w:r>
    </w:p>
    <w:p w:rsidR="00E87222" w:rsidRPr="000B451E" w:rsidRDefault="002C22B0" w:rsidP="00A42A5C">
      <w:pPr>
        <w:suppressAutoHyphens/>
        <w:ind w:left="426" w:hanging="425"/>
        <w:rPr>
          <w:sz w:val="28"/>
          <w:szCs w:val="28"/>
          <w:lang w:val="uk-UA" w:eastAsia="ar-SA"/>
        </w:rPr>
      </w:pPr>
      <w:r w:rsidRPr="002C22B0">
        <w:rPr>
          <w:b/>
          <w:bCs/>
          <w:sz w:val="28"/>
          <w:szCs w:val="28"/>
          <w:lang w:val="uk-UA" w:eastAsia="ar-SA"/>
        </w:rPr>
        <w:t>10.</w:t>
      </w:r>
      <w:r w:rsidR="00A96793">
        <w:rPr>
          <w:b/>
          <w:bCs/>
          <w:sz w:val="28"/>
          <w:szCs w:val="28"/>
          <w:lang w:val="uk-UA" w:eastAsia="ar-SA"/>
        </w:rPr>
        <w:t xml:space="preserve"> </w:t>
      </w:r>
      <w:r w:rsidR="00E87222" w:rsidRPr="000B451E">
        <w:rPr>
          <w:sz w:val="28"/>
          <w:szCs w:val="28"/>
          <w:lang w:val="uk-UA" w:eastAsia="ar-SA"/>
        </w:rPr>
        <w:t xml:space="preserve">Контроль за виконанням даного рішення покласти на першого заступника </w:t>
      </w:r>
      <w:r w:rsidR="00371C0A" w:rsidRPr="000B451E">
        <w:rPr>
          <w:sz w:val="28"/>
          <w:szCs w:val="28"/>
          <w:lang w:val="uk-UA" w:eastAsia="ar-SA"/>
        </w:rPr>
        <w:t>міського голови Безмещука П.О</w:t>
      </w:r>
      <w:r w:rsidR="00E87222" w:rsidRPr="000B451E">
        <w:rPr>
          <w:sz w:val="28"/>
          <w:szCs w:val="28"/>
          <w:lang w:val="uk-UA" w:eastAsia="ar-SA"/>
        </w:rPr>
        <w:t>. та на п</w:t>
      </w:r>
      <w:r w:rsidR="00E87222" w:rsidRPr="000B451E">
        <w:rPr>
          <w:bCs/>
          <w:sz w:val="28"/>
          <w:szCs w:val="28"/>
          <w:lang w:val="uk-UA" w:eastAsia="uk-UA"/>
        </w:rPr>
        <w:t>остійну комісію</w:t>
      </w:r>
      <w:r w:rsidR="00884AD1">
        <w:rPr>
          <w:bCs/>
          <w:sz w:val="28"/>
          <w:szCs w:val="28"/>
          <w:lang w:val="uk-UA" w:eastAsia="uk-UA"/>
        </w:rPr>
        <w:t xml:space="preserve"> міської ради</w:t>
      </w:r>
      <w:r w:rsidR="00E87222" w:rsidRPr="000B451E">
        <w:rPr>
          <w:bCs/>
          <w:sz w:val="28"/>
          <w:szCs w:val="28"/>
          <w:lang w:val="uk-UA" w:eastAsia="uk-UA"/>
        </w:rPr>
        <w:t xml:space="preserve"> з питань земельних 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E87222" w:rsidRPr="000B451E">
        <w:rPr>
          <w:sz w:val="28"/>
          <w:szCs w:val="28"/>
          <w:lang w:val="uk-UA" w:eastAsia="uk-UA"/>
        </w:rPr>
        <w:t xml:space="preserve"> </w:t>
      </w:r>
      <w:r w:rsidR="00CA0300" w:rsidRPr="000B451E">
        <w:rPr>
          <w:sz w:val="28"/>
          <w:szCs w:val="28"/>
          <w:lang w:val="uk-UA" w:eastAsia="uk-UA"/>
        </w:rPr>
        <w:t xml:space="preserve"> </w:t>
      </w:r>
      <w:r w:rsidR="00E87222" w:rsidRPr="000B451E">
        <w:rPr>
          <w:sz w:val="28"/>
          <w:szCs w:val="28"/>
          <w:lang w:val="uk-UA" w:eastAsia="uk-UA"/>
        </w:rPr>
        <w:t>(Глущак Т.В</w:t>
      </w:r>
      <w:r w:rsidR="001D4D9E">
        <w:rPr>
          <w:sz w:val="28"/>
          <w:szCs w:val="28"/>
          <w:lang w:val="uk-UA" w:eastAsia="uk-UA"/>
        </w:rPr>
        <w:t>.</w:t>
      </w:r>
      <w:r w:rsidR="00E87222" w:rsidRPr="000B451E">
        <w:rPr>
          <w:sz w:val="28"/>
          <w:szCs w:val="28"/>
          <w:lang w:val="uk-UA" w:eastAsia="uk-UA"/>
        </w:rPr>
        <w:t>).</w:t>
      </w:r>
    </w:p>
    <w:p w:rsidR="005C3DAD" w:rsidRDefault="005C3DAD" w:rsidP="00A15CA0">
      <w:pPr>
        <w:jc w:val="both"/>
        <w:rPr>
          <w:sz w:val="28"/>
          <w:szCs w:val="28"/>
          <w:lang w:val="uk-UA"/>
        </w:rPr>
      </w:pPr>
    </w:p>
    <w:p w:rsidR="001D4D9E" w:rsidRDefault="001D4D9E" w:rsidP="00A15CA0">
      <w:pPr>
        <w:jc w:val="both"/>
        <w:rPr>
          <w:sz w:val="28"/>
          <w:szCs w:val="28"/>
          <w:lang w:val="uk-UA"/>
        </w:rPr>
      </w:pPr>
    </w:p>
    <w:p w:rsidR="001D4D9E" w:rsidRDefault="001D4D9E" w:rsidP="00A15CA0">
      <w:pPr>
        <w:jc w:val="both"/>
        <w:rPr>
          <w:sz w:val="28"/>
          <w:szCs w:val="28"/>
          <w:lang w:val="uk-UA"/>
        </w:rPr>
      </w:pPr>
    </w:p>
    <w:p w:rsidR="001D4D9E" w:rsidRPr="00AB5893" w:rsidRDefault="001D4D9E" w:rsidP="00A15CA0">
      <w:pPr>
        <w:jc w:val="both"/>
        <w:rPr>
          <w:sz w:val="28"/>
          <w:szCs w:val="28"/>
          <w:lang w:val="uk-UA"/>
        </w:rPr>
      </w:pPr>
    </w:p>
    <w:p w:rsidR="00E87222" w:rsidRPr="001D4D9E" w:rsidRDefault="001D4D9E" w:rsidP="004C6CAC">
      <w:pPr>
        <w:pStyle w:val="a3"/>
        <w:jc w:val="center"/>
        <w:rPr>
          <w:sz w:val="16"/>
          <w:szCs w:val="16"/>
        </w:rPr>
      </w:pPr>
      <w:r>
        <w:rPr>
          <w:bCs/>
          <w:szCs w:val="28"/>
        </w:rPr>
        <w:t xml:space="preserve">  </w:t>
      </w:r>
      <w:r w:rsidR="007E216D">
        <w:rPr>
          <w:bCs/>
          <w:szCs w:val="28"/>
        </w:rPr>
        <w:t xml:space="preserve">    </w:t>
      </w:r>
      <w:r>
        <w:rPr>
          <w:bCs/>
          <w:szCs w:val="28"/>
        </w:rPr>
        <w:t xml:space="preserve">  </w:t>
      </w:r>
      <w:r w:rsidR="00E87222" w:rsidRPr="001D4D9E">
        <w:rPr>
          <w:bCs/>
          <w:szCs w:val="28"/>
        </w:rPr>
        <w:t>Міський голова</w:t>
      </w:r>
      <w:r w:rsidR="00E87222" w:rsidRPr="001D4D9E">
        <w:rPr>
          <w:bCs/>
          <w:szCs w:val="28"/>
        </w:rPr>
        <w:tab/>
      </w:r>
      <w:r w:rsidR="00E87222" w:rsidRPr="001D4D9E">
        <w:rPr>
          <w:bCs/>
          <w:szCs w:val="28"/>
        </w:rPr>
        <w:tab/>
        <w:t xml:space="preserve">       </w:t>
      </w:r>
      <w:r w:rsidR="00E87222" w:rsidRPr="001D4D9E">
        <w:rPr>
          <w:bCs/>
          <w:szCs w:val="28"/>
        </w:rPr>
        <w:tab/>
        <w:t xml:space="preserve">                         </w:t>
      </w:r>
      <w:r>
        <w:rPr>
          <w:bCs/>
          <w:szCs w:val="28"/>
        </w:rPr>
        <w:t xml:space="preserve"> </w:t>
      </w:r>
      <w:r w:rsidR="00E87222" w:rsidRPr="001D4D9E">
        <w:rPr>
          <w:bCs/>
          <w:szCs w:val="28"/>
        </w:rPr>
        <w:t xml:space="preserve"> Геннадій ГЛУХ</w:t>
      </w:r>
      <w:r w:rsidR="00036898" w:rsidRPr="001D4D9E">
        <w:rPr>
          <w:bCs/>
          <w:szCs w:val="28"/>
        </w:rPr>
        <w:t>М</w:t>
      </w:r>
      <w:r w:rsidR="00E87222" w:rsidRPr="001D4D9E">
        <w:rPr>
          <w:bCs/>
          <w:szCs w:val="28"/>
        </w:rPr>
        <w:t>АНЮК</w:t>
      </w:r>
    </w:p>
    <w:p w:rsidR="00E87222" w:rsidRDefault="00E87222" w:rsidP="004C6CAC">
      <w:pPr>
        <w:pStyle w:val="a3"/>
        <w:rPr>
          <w:b/>
          <w:bCs/>
          <w:szCs w:val="28"/>
        </w:rPr>
      </w:pPr>
      <w:r>
        <w:rPr>
          <w:szCs w:val="28"/>
        </w:rPr>
        <w:t xml:space="preserve">     </w:t>
      </w:r>
      <w:r>
        <w:rPr>
          <w:b/>
          <w:bCs/>
          <w:szCs w:val="28"/>
        </w:rPr>
        <w:t xml:space="preserve"> </w:t>
      </w:r>
    </w:p>
    <w:p w:rsidR="00266274" w:rsidRDefault="00266274" w:rsidP="004C6CAC">
      <w:pPr>
        <w:rPr>
          <w:sz w:val="28"/>
          <w:szCs w:val="28"/>
          <w:lang w:val="uk-UA"/>
        </w:rPr>
      </w:pPr>
    </w:p>
    <w:sectPr w:rsidR="00266274" w:rsidSect="00A42A5C">
      <w:pgSz w:w="11906" w:h="16838"/>
      <w:pgMar w:top="426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930" w:rsidRDefault="00C57930" w:rsidP="00533ED2">
      <w:r>
        <w:separator/>
      </w:r>
    </w:p>
  </w:endnote>
  <w:endnote w:type="continuationSeparator" w:id="0">
    <w:p w:rsidR="00C57930" w:rsidRDefault="00C57930" w:rsidP="0053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930" w:rsidRDefault="00C57930" w:rsidP="00533ED2">
      <w:r>
        <w:separator/>
      </w:r>
    </w:p>
  </w:footnote>
  <w:footnote w:type="continuationSeparator" w:id="0">
    <w:p w:rsidR="00C57930" w:rsidRDefault="00C57930" w:rsidP="0053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859"/>
    <w:multiLevelType w:val="hybridMultilevel"/>
    <w:tmpl w:val="170460F8"/>
    <w:lvl w:ilvl="0" w:tplc="311428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0475D8"/>
    <w:multiLevelType w:val="hybridMultilevel"/>
    <w:tmpl w:val="4008DB4C"/>
    <w:lvl w:ilvl="0" w:tplc="4C54A262">
      <w:start w:val="8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7BDA"/>
    <w:multiLevelType w:val="multilevel"/>
    <w:tmpl w:val="18FE505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  <w:b w:val="0"/>
      </w:rPr>
    </w:lvl>
  </w:abstractNum>
  <w:abstractNum w:abstractNumId="3" w15:restartNumberingAfterBreak="0">
    <w:nsid w:val="05065A8E"/>
    <w:multiLevelType w:val="multilevel"/>
    <w:tmpl w:val="9D7AD7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58A2013"/>
    <w:multiLevelType w:val="hybridMultilevel"/>
    <w:tmpl w:val="54A48128"/>
    <w:lvl w:ilvl="0" w:tplc="FF16BBC6">
      <w:start w:val="1"/>
      <w:numFmt w:val="decimal"/>
      <w:lvlText w:val="7.%1."/>
      <w:lvlJc w:val="left"/>
      <w:pPr>
        <w:ind w:left="142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021DCA"/>
    <w:multiLevelType w:val="hybridMultilevel"/>
    <w:tmpl w:val="814A69C4"/>
    <w:lvl w:ilvl="0" w:tplc="E35AB30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0B69"/>
    <w:multiLevelType w:val="multilevel"/>
    <w:tmpl w:val="727EE3B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7" w15:restartNumberingAfterBreak="0">
    <w:nsid w:val="075321BE"/>
    <w:multiLevelType w:val="hybridMultilevel"/>
    <w:tmpl w:val="2A94F8E8"/>
    <w:lvl w:ilvl="0" w:tplc="170A1E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472B0"/>
    <w:multiLevelType w:val="hybridMultilevel"/>
    <w:tmpl w:val="EB9AFE56"/>
    <w:lvl w:ilvl="0" w:tplc="D9C28F9E">
      <w:start w:val="1"/>
      <w:numFmt w:val="decimal"/>
      <w:lvlText w:val="5.%1."/>
      <w:lvlJc w:val="left"/>
      <w:pPr>
        <w:ind w:left="1215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0DA92EC7"/>
    <w:multiLevelType w:val="multilevel"/>
    <w:tmpl w:val="986A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0BA6E6C"/>
    <w:multiLevelType w:val="hybridMultilevel"/>
    <w:tmpl w:val="C510A5BC"/>
    <w:lvl w:ilvl="0" w:tplc="40D0F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C6F80"/>
    <w:multiLevelType w:val="hybridMultilevel"/>
    <w:tmpl w:val="A208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650FC"/>
    <w:multiLevelType w:val="hybridMultilevel"/>
    <w:tmpl w:val="1102FBF8"/>
    <w:lvl w:ilvl="0" w:tplc="39503442">
      <w:start w:val="1"/>
      <w:numFmt w:val="decimal"/>
      <w:lvlText w:val="6.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7118F"/>
    <w:multiLevelType w:val="hybridMultilevel"/>
    <w:tmpl w:val="1102FBF8"/>
    <w:lvl w:ilvl="0" w:tplc="39503442">
      <w:start w:val="1"/>
      <w:numFmt w:val="decimal"/>
      <w:lvlText w:val="6.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978E5"/>
    <w:multiLevelType w:val="hybridMultilevel"/>
    <w:tmpl w:val="90AC81D0"/>
    <w:lvl w:ilvl="0" w:tplc="BA8AE4FA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04C351D"/>
    <w:multiLevelType w:val="hybridMultilevel"/>
    <w:tmpl w:val="9D5A0238"/>
    <w:lvl w:ilvl="0" w:tplc="DA3CDCA4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C2571"/>
    <w:multiLevelType w:val="hybridMultilevel"/>
    <w:tmpl w:val="F5EADC2C"/>
    <w:lvl w:ilvl="0" w:tplc="710E8F62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47D0C84"/>
    <w:multiLevelType w:val="hybridMultilevel"/>
    <w:tmpl w:val="ACFA721C"/>
    <w:lvl w:ilvl="0" w:tplc="40D0F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80FFD"/>
    <w:multiLevelType w:val="hybridMultilevel"/>
    <w:tmpl w:val="1102FBF8"/>
    <w:lvl w:ilvl="0" w:tplc="FFFFFFFF">
      <w:start w:val="1"/>
      <w:numFmt w:val="decimal"/>
      <w:lvlText w:val="6.%1."/>
      <w:lvlJc w:val="left"/>
      <w:pPr>
        <w:ind w:left="135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96F49"/>
    <w:multiLevelType w:val="hybridMultilevel"/>
    <w:tmpl w:val="880490BA"/>
    <w:lvl w:ilvl="0" w:tplc="029EA6A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F00603C"/>
    <w:multiLevelType w:val="hybridMultilevel"/>
    <w:tmpl w:val="9174B41A"/>
    <w:lvl w:ilvl="0" w:tplc="4D1ECE1A">
      <w:start w:val="6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C4192"/>
    <w:multiLevelType w:val="hybridMultilevel"/>
    <w:tmpl w:val="5A06F552"/>
    <w:lvl w:ilvl="0" w:tplc="FCEA335A">
      <w:start w:val="7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17FD0"/>
    <w:multiLevelType w:val="multilevel"/>
    <w:tmpl w:val="2C449C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98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3755C5D"/>
    <w:multiLevelType w:val="multilevel"/>
    <w:tmpl w:val="F70C1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4" w15:restartNumberingAfterBreak="0">
    <w:nsid w:val="44EA7DBD"/>
    <w:multiLevelType w:val="hybridMultilevel"/>
    <w:tmpl w:val="2D5C8844"/>
    <w:lvl w:ilvl="0" w:tplc="072EED5C">
      <w:start w:val="6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972F2"/>
    <w:multiLevelType w:val="hybridMultilevel"/>
    <w:tmpl w:val="1102FBF8"/>
    <w:lvl w:ilvl="0" w:tplc="39503442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20D6B"/>
    <w:multiLevelType w:val="hybridMultilevel"/>
    <w:tmpl w:val="0AA4A05A"/>
    <w:lvl w:ilvl="0" w:tplc="40D0F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83DA5"/>
    <w:multiLevelType w:val="hybridMultilevel"/>
    <w:tmpl w:val="E8E8D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460B5"/>
    <w:multiLevelType w:val="hybridMultilevel"/>
    <w:tmpl w:val="EB9AFE56"/>
    <w:lvl w:ilvl="0" w:tplc="D9C28F9E">
      <w:start w:val="1"/>
      <w:numFmt w:val="decimal"/>
      <w:lvlText w:val="5.%1."/>
      <w:lvlJc w:val="left"/>
      <w:pPr>
        <w:ind w:left="1215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59810158"/>
    <w:multiLevelType w:val="hybridMultilevel"/>
    <w:tmpl w:val="7004D5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AB3CC8"/>
    <w:multiLevelType w:val="hybridMultilevel"/>
    <w:tmpl w:val="0D664AB8"/>
    <w:lvl w:ilvl="0" w:tplc="AE987F5A">
      <w:start w:val="1"/>
      <w:numFmt w:val="decimal"/>
      <w:lvlText w:val="1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85B420A"/>
    <w:multiLevelType w:val="hybridMultilevel"/>
    <w:tmpl w:val="8DE27DA6"/>
    <w:lvl w:ilvl="0" w:tplc="40D0F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60320"/>
    <w:multiLevelType w:val="hybridMultilevel"/>
    <w:tmpl w:val="0D44478C"/>
    <w:lvl w:ilvl="0" w:tplc="40D0F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C5133"/>
    <w:multiLevelType w:val="hybridMultilevel"/>
    <w:tmpl w:val="CB18E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C5B2A"/>
    <w:multiLevelType w:val="hybridMultilevel"/>
    <w:tmpl w:val="2E20ED24"/>
    <w:lvl w:ilvl="0" w:tplc="45C60E68">
      <w:start w:val="4"/>
      <w:numFmt w:val="decimal"/>
      <w:lvlText w:val="%1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6"/>
  </w:num>
  <w:num w:numId="5">
    <w:abstractNumId w:val="27"/>
  </w:num>
  <w:num w:numId="6">
    <w:abstractNumId w:val="22"/>
  </w:num>
  <w:num w:numId="7">
    <w:abstractNumId w:val="3"/>
  </w:num>
  <w:num w:numId="8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31"/>
  </w:num>
  <w:num w:numId="12">
    <w:abstractNumId w:val="28"/>
  </w:num>
  <w:num w:numId="13">
    <w:abstractNumId w:val="17"/>
  </w:num>
  <w:num w:numId="14">
    <w:abstractNumId w:val="26"/>
  </w:num>
  <w:num w:numId="15">
    <w:abstractNumId w:val="32"/>
  </w:num>
  <w:num w:numId="16">
    <w:abstractNumId w:val="15"/>
  </w:num>
  <w:num w:numId="17">
    <w:abstractNumId w:val="34"/>
  </w:num>
  <w:num w:numId="18">
    <w:abstractNumId w:val="5"/>
  </w:num>
  <w:num w:numId="19">
    <w:abstractNumId w:val="4"/>
  </w:num>
  <w:num w:numId="20">
    <w:abstractNumId w:val="16"/>
  </w:num>
  <w:num w:numId="21">
    <w:abstractNumId w:val="7"/>
  </w:num>
  <w:num w:numId="22">
    <w:abstractNumId w:val="25"/>
  </w:num>
  <w:num w:numId="23">
    <w:abstractNumId w:val="14"/>
  </w:num>
  <w:num w:numId="24">
    <w:abstractNumId w:val="30"/>
  </w:num>
  <w:num w:numId="25">
    <w:abstractNumId w:val="24"/>
  </w:num>
  <w:num w:numId="26">
    <w:abstractNumId w:val="21"/>
  </w:num>
  <w:num w:numId="27">
    <w:abstractNumId w:val="0"/>
  </w:num>
  <w:num w:numId="28">
    <w:abstractNumId w:val="19"/>
  </w:num>
  <w:num w:numId="29">
    <w:abstractNumId w:val="1"/>
  </w:num>
  <w:num w:numId="30">
    <w:abstractNumId w:val="20"/>
  </w:num>
  <w:num w:numId="31">
    <w:abstractNumId w:val="18"/>
  </w:num>
  <w:num w:numId="32">
    <w:abstractNumId w:val="12"/>
  </w:num>
  <w:num w:numId="33">
    <w:abstractNumId w:val="8"/>
  </w:num>
  <w:num w:numId="34">
    <w:abstractNumId w:val="13"/>
  </w:num>
  <w:num w:numId="35">
    <w:abstractNumId w:val="11"/>
  </w:num>
  <w:num w:numId="36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9CB"/>
    <w:rsid w:val="0000218E"/>
    <w:rsid w:val="00002A17"/>
    <w:rsid w:val="00003B79"/>
    <w:rsid w:val="00003F2B"/>
    <w:rsid w:val="00005008"/>
    <w:rsid w:val="00005B12"/>
    <w:rsid w:val="000063A3"/>
    <w:rsid w:val="000069BF"/>
    <w:rsid w:val="00010CCF"/>
    <w:rsid w:val="000113B1"/>
    <w:rsid w:val="000119A4"/>
    <w:rsid w:val="00011A95"/>
    <w:rsid w:val="000126CA"/>
    <w:rsid w:val="000138D8"/>
    <w:rsid w:val="00014D96"/>
    <w:rsid w:val="000157AA"/>
    <w:rsid w:val="00015B4B"/>
    <w:rsid w:val="00016243"/>
    <w:rsid w:val="000165F7"/>
    <w:rsid w:val="000166DA"/>
    <w:rsid w:val="00017748"/>
    <w:rsid w:val="00020385"/>
    <w:rsid w:val="00020C97"/>
    <w:rsid w:val="0002170F"/>
    <w:rsid w:val="00021E98"/>
    <w:rsid w:val="00022B06"/>
    <w:rsid w:val="00023662"/>
    <w:rsid w:val="000238D9"/>
    <w:rsid w:val="00023C70"/>
    <w:rsid w:val="00024A3F"/>
    <w:rsid w:val="00025318"/>
    <w:rsid w:val="00026357"/>
    <w:rsid w:val="00026F49"/>
    <w:rsid w:val="00027B51"/>
    <w:rsid w:val="00030E9B"/>
    <w:rsid w:val="000323D9"/>
    <w:rsid w:val="00032889"/>
    <w:rsid w:val="00034540"/>
    <w:rsid w:val="0003478C"/>
    <w:rsid w:val="00034E63"/>
    <w:rsid w:val="00035BA0"/>
    <w:rsid w:val="00035CC0"/>
    <w:rsid w:val="000363D5"/>
    <w:rsid w:val="0003660A"/>
    <w:rsid w:val="0003675A"/>
    <w:rsid w:val="00036898"/>
    <w:rsid w:val="00036E2C"/>
    <w:rsid w:val="00037601"/>
    <w:rsid w:val="00040FD2"/>
    <w:rsid w:val="00041753"/>
    <w:rsid w:val="00041A15"/>
    <w:rsid w:val="0004231E"/>
    <w:rsid w:val="0004275C"/>
    <w:rsid w:val="00042AA5"/>
    <w:rsid w:val="00042C94"/>
    <w:rsid w:val="00042D04"/>
    <w:rsid w:val="00043921"/>
    <w:rsid w:val="000449D8"/>
    <w:rsid w:val="0004546A"/>
    <w:rsid w:val="00046184"/>
    <w:rsid w:val="00046D58"/>
    <w:rsid w:val="00046D8C"/>
    <w:rsid w:val="0005069C"/>
    <w:rsid w:val="00051552"/>
    <w:rsid w:val="00053697"/>
    <w:rsid w:val="0005499A"/>
    <w:rsid w:val="000555FC"/>
    <w:rsid w:val="00055647"/>
    <w:rsid w:val="000576B8"/>
    <w:rsid w:val="00057857"/>
    <w:rsid w:val="00057AA1"/>
    <w:rsid w:val="0006086A"/>
    <w:rsid w:val="00060F29"/>
    <w:rsid w:val="00061A94"/>
    <w:rsid w:val="00061D4D"/>
    <w:rsid w:val="0006281F"/>
    <w:rsid w:val="00062CAB"/>
    <w:rsid w:val="00063CBA"/>
    <w:rsid w:val="000648BE"/>
    <w:rsid w:val="00064A7A"/>
    <w:rsid w:val="00064B4F"/>
    <w:rsid w:val="00065031"/>
    <w:rsid w:val="00065BB1"/>
    <w:rsid w:val="000660FF"/>
    <w:rsid w:val="00067731"/>
    <w:rsid w:val="00070808"/>
    <w:rsid w:val="00071A16"/>
    <w:rsid w:val="00071FC0"/>
    <w:rsid w:val="00072741"/>
    <w:rsid w:val="00072836"/>
    <w:rsid w:val="00072C43"/>
    <w:rsid w:val="00073D60"/>
    <w:rsid w:val="000751CE"/>
    <w:rsid w:val="00075C2B"/>
    <w:rsid w:val="00075F92"/>
    <w:rsid w:val="000761F7"/>
    <w:rsid w:val="00076358"/>
    <w:rsid w:val="00076657"/>
    <w:rsid w:val="00077659"/>
    <w:rsid w:val="000779DE"/>
    <w:rsid w:val="0008013F"/>
    <w:rsid w:val="00081DDE"/>
    <w:rsid w:val="00082361"/>
    <w:rsid w:val="00083120"/>
    <w:rsid w:val="00083B03"/>
    <w:rsid w:val="0008421C"/>
    <w:rsid w:val="0008465E"/>
    <w:rsid w:val="00084CA4"/>
    <w:rsid w:val="0008710B"/>
    <w:rsid w:val="00087493"/>
    <w:rsid w:val="00087A4B"/>
    <w:rsid w:val="00087C1C"/>
    <w:rsid w:val="00087D59"/>
    <w:rsid w:val="00090204"/>
    <w:rsid w:val="000913D4"/>
    <w:rsid w:val="000915C6"/>
    <w:rsid w:val="00092908"/>
    <w:rsid w:val="00094AD4"/>
    <w:rsid w:val="00095279"/>
    <w:rsid w:val="00095B61"/>
    <w:rsid w:val="000A05EF"/>
    <w:rsid w:val="000A1194"/>
    <w:rsid w:val="000A3568"/>
    <w:rsid w:val="000A35AD"/>
    <w:rsid w:val="000A487D"/>
    <w:rsid w:val="000A5B2C"/>
    <w:rsid w:val="000A6A8B"/>
    <w:rsid w:val="000A7132"/>
    <w:rsid w:val="000A7B21"/>
    <w:rsid w:val="000B004B"/>
    <w:rsid w:val="000B011D"/>
    <w:rsid w:val="000B451E"/>
    <w:rsid w:val="000B54F3"/>
    <w:rsid w:val="000B5AA4"/>
    <w:rsid w:val="000B60C7"/>
    <w:rsid w:val="000B714A"/>
    <w:rsid w:val="000C0912"/>
    <w:rsid w:val="000C199E"/>
    <w:rsid w:val="000C5A09"/>
    <w:rsid w:val="000C66D2"/>
    <w:rsid w:val="000C73F5"/>
    <w:rsid w:val="000D0395"/>
    <w:rsid w:val="000D0FF0"/>
    <w:rsid w:val="000D1C12"/>
    <w:rsid w:val="000D3749"/>
    <w:rsid w:val="000D389C"/>
    <w:rsid w:val="000D55D6"/>
    <w:rsid w:val="000D595B"/>
    <w:rsid w:val="000D5CFE"/>
    <w:rsid w:val="000D6202"/>
    <w:rsid w:val="000D6F12"/>
    <w:rsid w:val="000D77AD"/>
    <w:rsid w:val="000D7AD8"/>
    <w:rsid w:val="000E021B"/>
    <w:rsid w:val="000E13A2"/>
    <w:rsid w:val="000E28C1"/>
    <w:rsid w:val="000E4571"/>
    <w:rsid w:val="000E5A31"/>
    <w:rsid w:val="000E6718"/>
    <w:rsid w:val="000E6867"/>
    <w:rsid w:val="000E68CC"/>
    <w:rsid w:val="000E69D3"/>
    <w:rsid w:val="000E6BA0"/>
    <w:rsid w:val="000E7555"/>
    <w:rsid w:val="000F0529"/>
    <w:rsid w:val="000F39AC"/>
    <w:rsid w:val="000F3F51"/>
    <w:rsid w:val="000F5E29"/>
    <w:rsid w:val="000F6DAD"/>
    <w:rsid w:val="000F73DC"/>
    <w:rsid w:val="00100483"/>
    <w:rsid w:val="00101E8E"/>
    <w:rsid w:val="00101FD2"/>
    <w:rsid w:val="00102704"/>
    <w:rsid w:val="00102853"/>
    <w:rsid w:val="00102E45"/>
    <w:rsid w:val="001041C3"/>
    <w:rsid w:val="00105E2B"/>
    <w:rsid w:val="00105EA2"/>
    <w:rsid w:val="0010639C"/>
    <w:rsid w:val="00106891"/>
    <w:rsid w:val="00107031"/>
    <w:rsid w:val="00107BDA"/>
    <w:rsid w:val="001104C5"/>
    <w:rsid w:val="00110870"/>
    <w:rsid w:val="00110A65"/>
    <w:rsid w:val="0011157E"/>
    <w:rsid w:val="001155A4"/>
    <w:rsid w:val="00115792"/>
    <w:rsid w:val="001159BD"/>
    <w:rsid w:val="00120C6D"/>
    <w:rsid w:val="00120DE0"/>
    <w:rsid w:val="001214C2"/>
    <w:rsid w:val="00121F48"/>
    <w:rsid w:val="00122095"/>
    <w:rsid w:val="0012215C"/>
    <w:rsid w:val="0012287B"/>
    <w:rsid w:val="00122BB4"/>
    <w:rsid w:val="00122D9A"/>
    <w:rsid w:val="00123708"/>
    <w:rsid w:val="00123789"/>
    <w:rsid w:val="001241B3"/>
    <w:rsid w:val="00126A07"/>
    <w:rsid w:val="001272B9"/>
    <w:rsid w:val="0012730A"/>
    <w:rsid w:val="00127463"/>
    <w:rsid w:val="00130036"/>
    <w:rsid w:val="00132088"/>
    <w:rsid w:val="00132119"/>
    <w:rsid w:val="001331A9"/>
    <w:rsid w:val="00133B2A"/>
    <w:rsid w:val="00133D29"/>
    <w:rsid w:val="00134428"/>
    <w:rsid w:val="00134D1D"/>
    <w:rsid w:val="001366C1"/>
    <w:rsid w:val="00136CF0"/>
    <w:rsid w:val="00136DF6"/>
    <w:rsid w:val="001370F2"/>
    <w:rsid w:val="001375AD"/>
    <w:rsid w:val="00137766"/>
    <w:rsid w:val="001379A8"/>
    <w:rsid w:val="00137FD7"/>
    <w:rsid w:val="0014072F"/>
    <w:rsid w:val="00140B4F"/>
    <w:rsid w:val="0014107C"/>
    <w:rsid w:val="00142497"/>
    <w:rsid w:val="001428D8"/>
    <w:rsid w:val="0014353F"/>
    <w:rsid w:val="00143DD6"/>
    <w:rsid w:val="00143FA2"/>
    <w:rsid w:val="00144890"/>
    <w:rsid w:val="00144C4F"/>
    <w:rsid w:val="00144DC5"/>
    <w:rsid w:val="001450FF"/>
    <w:rsid w:val="00145102"/>
    <w:rsid w:val="00145966"/>
    <w:rsid w:val="00145FB6"/>
    <w:rsid w:val="00146CF5"/>
    <w:rsid w:val="00147229"/>
    <w:rsid w:val="0015107D"/>
    <w:rsid w:val="001519D3"/>
    <w:rsid w:val="001522DA"/>
    <w:rsid w:val="00152804"/>
    <w:rsid w:val="0015325A"/>
    <w:rsid w:val="001536BF"/>
    <w:rsid w:val="00153B69"/>
    <w:rsid w:val="00154EFF"/>
    <w:rsid w:val="001567E0"/>
    <w:rsid w:val="001570AE"/>
    <w:rsid w:val="00157653"/>
    <w:rsid w:val="00160179"/>
    <w:rsid w:val="0016068A"/>
    <w:rsid w:val="001611B1"/>
    <w:rsid w:val="0016144A"/>
    <w:rsid w:val="001630D8"/>
    <w:rsid w:val="00165B37"/>
    <w:rsid w:val="00165FF1"/>
    <w:rsid w:val="001663A5"/>
    <w:rsid w:val="00167ECD"/>
    <w:rsid w:val="00170B53"/>
    <w:rsid w:val="00171702"/>
    <w:rsid w:val="001718D2"/>
    <w:rsid w:val="00172047"/>
    <w:rsid w:val="0017215F"/>
    <w:rsid w:val="0017261B"/>
    <w:rsid w:val="00173BBB"/>
    <w:rsid w:val="0017488E"/>
    <w:rsid w:val="0017590F"/>
    <w:rsid w:val="00180159"/>
    <w:rsid w:val="00180B02"/>
    <w:rsid w:val="0018198D"/>
    <w:rsid w:val="0018199C"/>
    <w:rsid w:val="00181CE5"/>
    <w:rsid w:val="00182ABE"/>
    <w:rsid w:val="00182C08"/>
    <w:rsid w:val="0018320B"/>
    <w:rsid w:val="00184912"/>
    <w:rsid w:val="001849BC"/>
    <w:rsid w:val="00184BD8"/>
    <w:rsid w:val="0018575D"/>
    <w:rsid w:val="001864D5"/>
    <w:rsid w:val="001876BC"/>
    <w:rsid w:val="001876FE"/>
    <w:rsid w:val="00187782"/>
    <w:rsid w:val="00191770"/>
    <w:rsid w:val="00191B42"/>
    <w:rsid w:val="00191F28"/>
    <w:rsid w:val="00194833"/>
    <w:rsid w:val="00194F82"/>
    <w:rsid w:val="00195DA1"/>
    <w:rsid w:val="001960A8"/>
    <w:rsid w:val="001A08FC"/>
    <w:rsid w:val="001A1C86"/>
    <w:rsid w:val="001A22B3"/>
    <w:rsid w:val="001A2FF1"/>
    <w:rsid w:val="001A438D"/>
    <w:rsid w:val="001A4C1F"/>
    <w:rsid w:val="001A4C26"/>
    <w:rsid w:val="001A5027"/>
    <w:rsid w:val="001A6384"/>
    <w:rsid w:val="001A6BE0"/>
    <w:rsid w:val="001B06AA"/>
    <w:rsid w:val="001B165E"/>
    <w:rsid w:val="001B19F0"/>
    <w:rsid w:val="001B21DA"/>
    <w:rsid w:val="001B4F5A"/>
    <w:rsid w:val="001B5D74"/>
    <w:rsid w:val="001C1A30"/>
    <w:rsid w:val="001C22F3"/>
    <w:rsid w:val="001C28EE"/>
    <w:rsid w:val="001C6CD2"/>
    <w:rsid w:val="001D0F7B"/>
    <w:rsid w:val="001D2E20"/>
    <w:rsid w:val="001D425F"/>
    <w:rsid w:val="001D4796"/>
    <w:rsid w:val="001D4D9E"/>
    <w:rsid w:val="001D5682"/>
    <w:rsid w:val="001D5D85"/>
    <w:rsid w:val="001D6B4B"/>
    <w:rsid w:val="001D6BBD"/>
    <w:rsid w:val="001E013C"/>
    <w:rsid w:val="001E0254"/>
    <w:rsid w:val="001E096A"/>
    <w:rsid w:val="001E09D7"/>
    <w:rsid w:val="001E0D38"/>
    <w:rsid w:val="001E1FB3"/>
    <w:rsid w:val="001E2784"/>
    <w:rsid w:val="001E27A9"/>
    <w:rsid w:val="001E41DA"/>
    <w:rsid w:val="001E4955"/>
    <w:rsid w:val="001E550A"/>
    <w:rsid w:val="001E660E"/>
    <w:rsid w:val="001E76A3"/>
    <w:rsid w:val="001F1A0A"/>
    <w:rsid w:val="001F29B5"/>
    <w:rsid w:val="001F4468"/>
    <w:rsid w:val="001F4A4D"/>
    <w:rsid w:val="001F5826"/>
    <w:rsid w:val="001F6A10"/>
    <w:rsid w:val="001F7126"/>
    <w:rsid w:val="001F7950"/>
    <w:rsid w:val="002006C7"/>
    <w:rsid w:val="002006F9"/>
    <w:rsid w:val="00204017"/>
    <w:rsid w:val="002052CC"/>
    <w:rsid w:val="0020582F"/>
    <w:rsid w:val="00207B34"/>
    <w:rsid w:val="00210858"/>
    <w:rsid w:val="002118AB"/>
    <w:rsid w:val="00212F1D"/>
    <w:rsid w:val="0021320C"/>
    <w:rsid w:val="002156A7"/>
    <w:rsid w:val="0021656F"/>
    <w:rsid w:val="00216824"/>
    <w:rsid w:val="00220837"/>
    <w:rsid w:val="00220BA3"/>
    <w:rsid w:val="0022176C"/>
    <w:rsid w:val="00221CF8"/>
    <w:rsid w:val="0022222C"/>
    <w:rsid w:val="0022246C"/>
    <w:rsid w:val="00222D90"/>
    <w:rsid w:val="0022387D"/>
    <w:rsid w:val="00223EE0"/>
    <w:rsid w:val="00223FC4"/>
    <w:rsid w:val="00224704"/>
    <w:rsid w:val="00224B5F"/>
    <w:rsid w:val="002251A5"/>
    <w:rsid w:val="00225345"/>
    <w:rsid w:val="00225BA0"/>
    <w:rsid w:val="0022648C"/>
    <w:rsid w:val="00226CE4"/>
    <w:rsid w:val="00226D27"/>
    <w:rsid w:val="00227ACA"/>
    <w:rsid w:val="00227CEB"/>
    <w:rsid w:val="002329DC"/>
    <w:rsid w:val="002346F6"/>
    <w:rsid w:val="002349F7"/>
    <w:rsid w:val="00234DB6"/>
    <w:rsid w:val="002350CD"/>
    <w:rsid w:val="00235B2B"/>
    <w:rsid w:val="00237B2F"/>
    <w:rsid w:val="002434C7"/>
    <w:rsid w:val="00244807"/>
    <w:rsid w:val="00244AFA"/>
    <w:rsid w:val="00244B71"/>
    <w:rsid w:val="00244F0C"/>
    <w:rsid w:val="00244F29"/>
    <w:rsid w:val="0024558F"/>
    <w:rsid w:val="00246F1C"/>
    <w:rsid w:val="0024718A"/>
    <w:rsid w:val="002476D1"/>
    <w:rsid w:val="0025027D"/>
    <w:rsid w:val="0025078A"/>
    <w:rsid w:val="00250F0E"/>
    <w:rsid w:val="00253A84"/>
    <w:rsid w:val="00253BFF"/>
    <w:rsid w:val="002552BB"/>
    <w:rsid w:val="0025579A"/>
    <w:rsid w:val="00256969"/>
    <w:rsid w:val="0025756B"/>
    <w:rsid w:val="00257AE7"/>
    <w:rsid w:val="00261A35"/>
    <w:rsid w:val="00262053"/>
    <w:rsid w:val="002623D1"/>
    <w:rsid w:val="00262DC8"/>
    <w:rsid w:val="00262E60"/>
    <w:rsid w:val="00262E7B"/>
    <w:rsid w:val="00266274"/>
    <w:rsid w:val="0026767C"/>
    <w:rsid w:val="00267F04"/>
    <w:rsid w:val="00270880"/>
    <w:rsid w:val="00270A49"/>
    <w:rsid w:val="00271E86"/>
    <w:rsid w:val="00272E64"/>
    <w:rsid w:val="00273096"/>
    <w:rsid w:val="00273801"/>
    <w:rsid w:val="00273CCA"/>
    <w:rsid w:val="00273E86"/>
    <w:rsid w:val="002744BA"/>
    <w:rsid w:val="002744E1"/>
    <w:rsid w:val="002747A6"/>
    <w:rsid w:val="002752C6"/>
    <w:rsid w:val="00275A4C"/>
    <w:rsid w:val="00276C5C"/>
    <w:rsid w:val="00276FE0"/>
    <w:rsid w:val="002774BC"/>
    <w:rsid w:val="00277532"/>
    <w:rsid w:val="00277D4A"/>
    <w:rsid w:val="00280075"/>
    <w:rsid w:val="00282F0A"/>
    <w:rsid w:val="00283D3A"/>
    <w:rsid w:val="00283D8A"/>
    <w:rsid w:val="00285F4B"/>
    <w:rsid w:val="0028691C"/>
    <w:rsid w:val="00286AAD"/>
    <w:rsid w:val="00286C80"/>
    <w:rsid w:val="00287519"/>
    <w:rsid w:val="0029025E"/>
    <w:rsid w:val="00290CBE"/>
    <w:rsid w:val="00290F62"/>
    <w:rsid w:val="00291201"/>
    <w:rsid w:val="002919E1"/>
    <w:rsid w:val="002937AF"/>
    <w:rsid w:val="00294285"/>
    <w:rsid w:val="00295486"/>
    <w:rsid w:val="002956E9"/>
    <w:rsid w:val="00296C42"/>
    <w:rsid w:val="002A1839"/>
    <w:rsid w:val="002A1896"/>
    <w:rsid w:val="002A1FB8"/>
    <w:rsid w:val="002A324D"/>
    <w:rsid w:val="002A37D8"/>
    <w:rsid w:val="002A4183"/>
    <w:rsid w:val="002A55A9"/>
    <w:rsid w:val="002A60EB"/>
    <w:rsid w:val="002A6203"/>
    <w:rsid w:val="002A66D7"/>
    <w:rsid w:val="002A6A83"/>
    <w:rsid w:val="002A6BA0"/>
    <w:rsid w:val="002A75CA"/>
    <w:rsid w:val="002A7F07"/>
    <w:rsid w:val="002B0045"/>
    <w:rsid w:val="002B068B"/>
    <w:rsid w:val="002B06AC"/>
    <w:rsid w:val="002B135E"/>
    <w:rsid w:val="002B45F9"/>
    <w:rsid w:val="002B4945"/>
    <w:rsid w:val="002B4D1A"/>
    <w:rsid w:val="002B5A69"/>
    <w:rsid w:val="002B5E6F"/>
    <w:rsid w:val="002B6FF7"/>
    <w:rsid w:val="002B79D4"/>
    <w:rsid w:val="002C10BA"/>
    <w:rsid w:val="002C184B"/>
    <w:rsid w:val="002C22B0"/>
    <w:rsid w:val="002C2A32"/>
    <w:rsid w:val="002C391E"/>
    <w:rsid w:val="002C3C96"/>
    <w:rsid w:val="002C420C"/>
    <w:rsid w:val="002C461F"/>
    <w:rsid w:val="002C5308"/>
    <w:rsid w:val="002C567D"/>
    <w:rsid w:val="002C6111"/>
    <w:rsid w:val="002C68F1"/>
    <w:rsid w:val="002C6C2F"/>
    <w:rsid w:val="002C739A"/>
    <w:rsid w:val="002C7695"/>
    <w:rsid w:val="002C7C6E"/>
    <w:rsid w:val="002D0945"/>
    <w:rsid w:val="002D1061"/>
    <w:rsid w:val="002D13E4"/>
    <w:rsid w:val="002D182F"/>
    <w:rsid w:val="002D271B"/>
    <w:rsid w:val="002D2F8C"/>
    <w:rsid w:val="002D4221"/>
    <w:rsid w:val="002D7A07"/>
    <w:rsid w:val="002D7C18"/>
    <w:rsid w:val="002E2507"/>
    <w:rsid w:val="002E331B"/>
    <w:rsid w:val="002E36FA"/>
    <w:rsid w:val="002E38BC"/>
    <w:rsid w:val="002E53CA"/>
    <w:rsid w:val="002E5F9B"/>
    <w:rsid w:val="002E6255"/>
    <w:rsid w:val="002E6486"/>
    <w:rsid w:val="002E6700"/>
    <w:rsid w:val="002E6B42"/>
    <w:rsid w:val="002E72B1"/>
    <w:rsid w:val="002E76E0"/>
    <w:rsid w:val="002F0FE4"/>
    <w:rsid w:val="002F1420"/>
    <w:rsid w:val="002F220A"/>
    <w:rsid w:val="002F2302"/>
    <w:rsid w:val="002F2350"/>
    <w:rsid w:val="002F2C44"/>
    <w:rsid w:val="002F3163"/>
    <w:rsid w:val="002F31E0"/>
    <w:rsid w:val="002F3C5E"/>
    <w:rsid w:val="002F44E3"/>
    <w:rsid w:val="002F4F9B"/>
    <w:rsid w:val="002F5D03"/>
    <w:rsid w:val="002F602D"/>
    <w:rsid w:val="002F64DF"/>
    <w:rsid w:val="002F6865"/>
    <w:rsid w:val="002F68FF"/>
    <w:rsid w:val="00300401"/>
    <w:rsid w:val="003006B8"/>
    <w:rsid w:val="00300DF8"/>
    <w:rsid w:val="00300F8F"/>
    <w:rsid w:val="003014BA"/>
    <w:rsid w:val="00301AA0"/>
    <w:rsid w:val="00301FDA"/>
    <w:rsid w:val="003022FB"/>
    <w:rsid w:val="00303E43"/>
    <w:rsid w:val="003051C7"/>
    <w:rsid w:val="00305BAB"/>
    <w:rsid w:val="00305E59"/>
    <w:rsid w:val="0030666C"/>
    <w:rsid w:val="00306AD4"/>
    <w:rsid w:val="0030752F"/>
    <w:rsid w:val="003076B2"/>
    <w:rsid w:val="00307826"/>
    <w:rsid w:val="00307963"/>
    <w:rsid w:val="00307EF2"/>
    <w:rsid w:val="00310445"/>
    <w:rsid w:val="003114A7"/>
    <w:rsid w:val="003144D3"/>
    <w:rsid w:val="00315378"/>
    <w:rsid w:val="00315B96"/>
    <w:rsid w:val="0031615E"/>
    <w:rsid w:val="00316C59"/>
    <w:rsid w:val="00317386"/>
    <w:rsid w:val="003203E5"/>
    <w:rsid w:val="00322349"/>
    <w:rsid w:val="00324B7F"/>
    <w:rsid w:val="00325B11"/>
    <w:rsid w:val="00326E05"/>
    <w:rsid w:val="003309B6"/>
    <w:rsid w:val="003313A7"/>
    <w:rsid w:val="00331A46"/>
    <w:rsid w:val="00331B3E"/>
    <w:rsid w:val="003321F8"/>
    <w:rsid w:val="0033299F"/>
    <w:rsid w:val="003346DC"/>
    <w:rsid w:val="00334BDD"/>
    <w:rsid w:val="00335089"/>
    <w:rsid w:val="00335585"/>
    <w:rsid w:val="00335BB0"/>
    <w:rsid w:val="00336692"/>
    <w:rsid w:val="00336C01"/>
    <w:rsid w:val="0034077F"/>
    <w:rsid w:val="00340E6C"/>
    <w:rsid w:val="00341D12"/>
    <w:rsid w:val="00343727"/>
    <w:rsid w:val="003437F8"/>
    <w:rsid w:val="00345776"/>
    <w:rsid w:val="003467FE"/>
    <w:rsid w:val="00346811"/>
    <w:rsid w:val="003510EC"/>
    <w:rsid w:val="00352093"/>
    <w:rsid w:val="00352515"/>
    <w:rsid w:val="003535E4"/>
    <w:rsid w:val="0035374C"/>
    <w:rsid w:val="00354B37"/>
    <w:rsid w:val="00355125"/>
    <w:rsid w:val="00355BFF"/>
    <w:rsid w:val="00356BAA"/>
    <w:rsid w:val="00357156"/>
    <w:rsid w:val="003608F9"/>
    <w:rsid w:val="003609D6"/>
    <w:rsid w:val="00361540"/>
    <w:rsid w:val="003620C1"/>
    <w:rsid w:val="003624E5"/>
    <w:rsid w:val="0036379A"/>
    <w:rsid w:val="00363913"/>
    <w:rsid w:val="00365052"/>
    <w:rsid w:val="003651E2"/>
    <w:rsid w:val="00367477"/>
    <w:rsid w:val="003678B2"/>
    <w:rsid w:val="00367B69"/>
    <w:rsid w:val="00371040"/>
    <w:rsid w:val="003716A9"/>
    <w:rsid w:val="00371C0A"/>
    <w:rsid w:val="003720AD"/>
    <w:rsid w:val="003728BE"/>
    <w:rsid w:val="00373371"/>
    <w:rsid w:val="00373D74"/>
    <w:rsid w:val="00374361"/>
    <w:rsid w:val="003764D9"/>
    <w:rsid w:val="003808CA"/>
    <w:rsid w:val="00380D86"/>
    <w:rsid w:val="00380D93"/>
    <w:rsid w:val="003812CF"/>
    <w:rsid w:val="00381B3A"/>
    <w:rsid w:val="003824F4"/>
    <w:rsid w:val="003835D6"/>
    <w:rsid w:val="00384318"/>
    <w:rsid w:val="00384FBA"/>
    <w:rsid w:val="003863EF"/>
    <w:rsid w:val="00387317"/>
    <w:rsid w:val="00390628"/>
    <w:rsid w:val="00390792"/>
    <w:rsid w:val="00391040"/>
    <w:rsid w:val="00391F0C"/>
    <w:rsid w:val="00393E23"/>
    <w:rsid w:val="0039468C"/>
    <w:rsid w:val="00394C11"/>
    <w:rsid w:val="00395BA1"/>
    <w:rsid w:val="0039697F"/>
    <w:rsid w:val="0039705D"/>
    <w:rsid w:val="003971F0"/>
    <w:rsid w:val="00397382"/>
    <w:rsid w:val="00397C89"/>
    <w:rsid w:val="00397EF1"/>
    <w:rsid w:val="003A0183"/>
    <w:rsid w:val="003A1B2C"/>
    <w:rsid w:val="003A1D40"/>
    <w:rsid w:val="003A2A3A"/>
    <w:rsid w:val="003A424B"/>
    <w:rsid w:val="003A44B1"/>
    <w:rsid w:val="003A4623"/>
    <w:rsid w:val="003A4BED"/>
    <w:rsid w:val="003A4ED4"/>
    <w:rsid w:val="003A5D2B"/>
    <w:rsid w:val="003A653A"/>
    <w:rsid w:val="003A7543"/>
    <w:rsid w:val="003B0168"/>
    <w:rsid w:val="003B0469"/>
    <w:rsid w:val="003B2E84"/>
    <w:rsid w:val="003B363D"/>
    <w:rsid w:val="003B47BD"/>
    <w:rsid w:val="003B49B1"/>
    <w:rsid w:val="003B59A5"/>
    <w:rsid w:val="003B5B34"/>
    <w:rsid w:val="003B64A6"/>
    <w:rsid w:val="003B6CB8"/>
    <w:rsid w:val="003B70B1"/>
    <w:rsid w:val="003C05D8"/>
    <w:rsid w:val="003C07CE"/>
    <w:rsid w:val="003C1171"/>
    <w:rsid w:val="003C123F"/>
    <w:rsid w:val="003C141E"/>
    <w:rsid w:val="003C2468"/>
    <w:rsid w:val="003C3EC8"/>
    <w:rsid w:val="003C41B4"/>
    <w:rsid w:val="003C4300"/>
    <w:rsid w:val="003C5176"/>
    <w:rsid w:val="003C5476"/>
    <w:rsid w:val="003C5B17"/>
    <w:rsid w:val="003C64A2"/>
    <w:rsid w:val="003C6BCB"/>
    <w:rsid w:val="003C6EDB"/>
    <w:rsid w:val="003C716C"/>
    <w:rsid w:val="003D123F"/>
    <w:rsid w:val="003D14B2"/>
    <w:rsid w:val="003D1FD0"/>
    <w:rsid w:val="003D24DF"/>
    <w:rsid w:val="003D2A7F"/>
    <w:rsid w:val="003D2ABC"/>
    <w:rsid w:val="003D4152"/>
    <w:rsid w:val="003D4D07"/>
    <w:rsid w:val="003D5AAC"/>
    <w:rsid w:val="003D68CE"/>
    <w:rsid w:val="003D69CF"/>
    <w:rsid w:val="003D7824"/>
    <w:rsid w:val="003E00DB"/>
    <w:rsid w:val="003E22F5"/>
    <w:rsid w:val="003E28F5"/>
    <w:rsid w:val="003E2C17"/>
    <w:rsid w:val="003E30CC"/>
    <w:rsid w:val="003E3C49"/>
    <w:rsid w:val="003E50CB"/>
    <w:rsid w:val="003E519C"/>
    <w:rsid w:val="003E558F"/>
    <w:rsid w:val="003E5FD1"/>
    <w:rsid w:val="003E68DB"/>
    <w:rsid w:val="003E6E9B"/>
    <w:rsid w:val="003E751A"/>
    <w:rsid w:val="003E796D"/>
    <w:rsid w:val="003E7C42"/>
    <w:rsid w:val="003E7DC2"/>
    <w:rsid w:val="003F0934"/>
    <w:rsid w:val="003F0EB8"/>
    <w:rsid w:val="003F1EF0"/>
    <w:rsid w:val="003F201E"/>
    <w:rsid w:val="003F58D9"/>
    <w:rsid w:val="003F6352"/>
    <w:rsid w:val="003F75AD"/>
    <w:rsid w:val="003F77DF"/>
    <w:rsid w:val="003F7A00"/>
    <w:rsid w:val="00400ED0"/>
    <w:rsid w:val="004015F7"/>
    <w:rsid w:val="004018A3"/>
    <w:rsid w:val="00401DDE"/>
    <w:rsid w:val="00402A43"/>
    <w:rsid w:val="00403933"/>
    <w:rsid w:val="004044B4"/>
    <w:rsid w:val="00404DD1"/>
    <w:rsid w:val="00405C86"/>
    <w:rsid w:val="00405D74"/>
    <w:rsid w:val="0040602C"/>
    <w:rsid w:val="00406470"/>
    <w:rsid w:val="00406CE7"/>
    <w:rsid w:val="00407999"/>
    <w:rsid w:val="0041011B"/>
    <w:rsid w:val="004111D4"/>
    <w:rsid w:val="00412A55"/>
    <w:rsid w:val="00413878"/>
    <w:rsid w:val="00414FA8"/>
    <w:rsid w:val="00415C60"/>
    <w:rsid w:val="00415D6A"/>
    <w:rsid w:val="00416CF1"/>
    <w:rsid w:val="00417691"/>
    <w:rsid w:val="004177A4"/>
    <w:rsid w:val="00420E76"/>
    <w:rsid w:val="00420FE0"/>
    <w:rsid w:val="004214BF"/>
    <w:rsid w:val="004235ED"/>
    <w:rsid w:val="0042402D"/>
    <w:rsid w:val="0042561B"/>
    <w:rsid w:val="004256BE"/>
    <w:rsid w:val="00426256"/>
    <w:rsid w:val="00427721"/>
    <w:rsid w:val="00431965"/>
    <w:rsid w:val="00431E72"/>
    <w:rsid w:val="00432644"/>
    <w:rsid w:val="00432850"/>
    <w:rsid w:val="00432956"/>
    <w:rsid w:val="004337BA"/>
    <w:rsid w:val="00433925"/>
    <w:rsid w:val="00433D53"/>
    <w:rsid w:val="004361F0"/>
    <w:rsid w:val="00436AB4"/>
    <w:rsid w:val="00436BC6"/>
    <w:rsid w:val="0043724E"/>
    <w:rsid w:val="004373D4"/>
    <w:rsid w:val="004401B2"/>
    <w:rsid w:val="004402AA"/>
    <w:rsid w:val="0044209E"/>
    <w:rsid w:val="00443EC6"/>
    <w:rsid w:val="004453E7"/>
    <w:rsid w:val="00445923"/>
    <w:rsid w:val="00446814"/>
    <w:rsid w:val="00446D87"/>
    <w:rsid w:val="00447DC8"/>
    <w:rsid w:val="00450333"/>
    <w:rsid w:val="0045127A"/>
    <w:rsid w:val="00451F1C"/>
    <w:rsid w:val="00454818"/>
    <w:rsid w:val="004561C3"/>
    <w:rsid w:val="004565F0"/>
    <w:rsid w:val="004578DA"/>
    <w:rsid w:val="00460E67"/>
    <w:rsid w:val="00461791"/>
    <w:rsid w:val="00461D78"/>
    <w:rsid w:val="0046234F"/>
    <w:rsid w:val="0046375B"/>
    <w:rsid w:val="00463F56"/>
    <w:rsid w:val="004643A9"/>
    <w:rsid w:val="00465319"/>
    <w:rsid w:val="00466F61"/>
    <w:rsid w:val="0046714E"/>
    <w:rsid w:val="00470337"/>
    <w:rsid w:val="00470FB7"/>
    <w:rsid w:val="004716B4"/>
    <w:rsid w:val="00471A9C"/>
    <w:rsid w:val="00473614"/>
    <w:rsid w:val="0047430C"/>
    <w:rsid w:val="00474BB3"/>
    <w:rsid w:val="00475F68"/>
    <w:rsid w:val="004776A3"/>
    <w:rsid w:val="004778E4"/>
    <w:rsid w:val="0047791C"/>
    <w:rsid w:val="00477AD7"/>
    <w:rsid w:val="00477BD8"/>
    <w:rsid w:val="00481954"/>
    <w:rsid w:val="00482709"/>
    <w:rsid w:val="0048286D"/>
    <w:rsid w:val="00482940"/>
    <w:rsid w:val="00482BC6"/>
    <w:rsid w:val="0048408C"/>
    <w:rsid w:val="00484441"/>
    <w:rsid w:val="004853BC"/>
    <w:rsid w:val="004856CB"/>
    <w:rsid w:val="00485B6E"/>
    <w:rsid w:val="004862D9"/>
    <w:rsid w:val="004866A6"/>
    <w:rsid w:val="00487BCF"/>
    <w:rsid w:val="0049067C"/>
    <w:rsid w:val="00490B0E"/>
    <w:rsid w:val="00492546"/>
    <w:rsid w:val="00492A8C"/>
    <w:rsid w:val="00492E79"/>
    <w:rsid w:val="00492F32"/>
    <w:rsid w:val="0049301B"/>
    <w:rsid w:val="0049309F"/>
    <w:rsid w:val="004937F7"/>
    <w:rsid w:val="00493C6F"/>
    <w:rsid w:val="00493C7B"/>
    <w:rsid w:val="00494D62"/>
    <w:rsid w:val="00496806"/>
    <w:rsid w:val="00497632"/>
    <w:rsid w:val="00497A9E"/>
    <w:rsid w:val="00497B5C"/>
    <w:rsid w:val="004A020D"/>
    <w:rsid w:val="004A0F69"/>
    <w:rsid w:val="004A1DAC"/>
    <w:rsid w:val="004A1EE3"/>
    <w:rsid w:val="004A23EA"/>
    <w:rsid w:val="004A2B64"/>
    <w:rsid w:val="004A2C9F"/>
    <w:rsid w:val="004A3F37"/>
    <w:rsid w:val="004A42E0"/>
    <w:rsid w:val="004A4553"/>
    <w:rsid w:val="004A587B"/>
    <w:rsid w:val="004A6459"/>
    <w:rsid w:val="004B056E"/>
    <w:rsid w:val="004B1FDE"/>
    <w:rsid w:val="004B3BC7"/>
    <w:rsid w:val="004B53A6"/>
    <w:rsid w:val="004C028A"/>
    <w:rsid w:val="004C0B00"/>
    <w:rsid w:val="004C1319"/>
    <w:rsid w:val="004C1D46"/>
    <w:rsid w:val="004C2B81"/>
    <w:rsid w:val="004C2F30"/>
    <w:rsid w:val="004C33BB"/>
    <w:rsid w:val="004C586A"/>
    <w:rsid w:val="004C5D5D"/>
    <w:rsid w:val="004C5D94"/>
    <w:rsid w:val="004C62DC"/>
    <w:rsid w:val="004C6CAC"/>
    <w:rsid w:val="004C769C"/>
    <w:rsid w:val="004C7A74"/>
    <w:rsid w:val="004C7BE4"/>
    <w:rsid w:val="004D1033"/>
    <w:rsid w:val="004D1106"/>
    <w:rsid w:val="004D1BD0"/>
    <w:rsid w:val="004D227B"/>
    <w:rsid w:val="004D3810"/>
    <w:rsid w:val="004D3D6D"/>
    <w:rsid w:val="004D500A"/>
    <w:rsid w:val="004D5092"/>
    <w:rsid w:val="004D559D"/>
    <w:rsid w:val="004D6059"/>
    <w:rsid w:val="004D7022"/>
    <w:rsid w:val="004D7ED4"/>
    <w:rsid w:val="004D7F2F"/>
    <w:rsid w:val="004E0442"/>
    <w:rsid w:val="004E2618"/>
    <w:rsid w:val="004E294B"/>
    <w:rsid w:val="004E4672"/>
    <w:rsid w:val="004E61B1"/>
    <w:rsid w:val="004E791C"/>
    <w:rsid w:val="004F01D9"/>
    <w:rsid w:val="004F1375"/>
    <w:rsid w:val="004F14EE"/>
    <w:rsid w:val="004F2837"/>
    <w:rsid w:val="004F3B9C"/>
    <w:rsid w:val="004F443E"/>
    <w:rsid w:val="004F452B"/>
    <w:rsid w:val="004F48DA"/>
    <w:rsid w:val="004F4D84"/>
    <w:rsid w:val="004F620B"/>
    <w:rsid w:val="004F67AC"/>
    <w:rsid w:val="004F69EE"/>
    <w:rsid w:val="004F6EE0"/>
    <w:rsid w:val="004F7183"/>
    <w:rsid w:val="004F7493"/>
    <w:rsid w:val="00500ED4"/>
    <w:rsid w:val="0050168A"/>
    <w:rsid w:val="00502023"/>
    <w:rsid w:val="00504B55"/>
    <w:rsid w:val="00505221"/>
    <w:rsid w:val="005056B5"/>
    <w:rsid w:val="00505B8A"/>
    <w:rsid w:val="00507943"/>
    <w:rsid w:val="00510B0E"/>
    <w:rsid w:val="00511526"/>
    <w:rsid w:val="00514C75"/>
    <w:rsid w:val="0051563F"/>
    <w:rsid w:val="0051605D"/>
    <w:rsid w:val="005163A7"/>
    <w:rsid w:val="00517363"/>
    <w:rsid w:val="00517498"/>
    <w:rsid w:val="005179D3"/>
    <w:rsid w:val="00521CB2"/>
    <w:rsid w:val="005245EE"/>
    <w:rsid w:val="00524B35"/>
    <w:rsid w:val="00527157"/>
    <w:rsid w:val="0053272B"/>
    <w:rsid w:val="00532921"/>
    <w:rsid w:val="00532BDF"/>
    <w:rsid w:val="00533ED2"/>
    <w:rsid w:val="00534074"/>
    <w:rsid w:val="00536F02"/>
    <w:rsid w:val="00537672"/>
    <w:rsid w:val="0054004C"/>
    <w:rsid w:val="00540A10"/>
    <w:rsid w:val="00541EEE"/>
    <w:rsid w:val="00542F6C"/>
    <w:rsid w:val="005431F0"/>
    <w:rsid w:val="0054341D"/>
    <w:rsid w:val="005436A0"/>
    <w:rsid w:val="0054494F"/>
    <w:rsid w:val="00544A52"/>
    <w:rsid w:val="00544F08"/>
    <w:rsid w:val="00545458"/>
    <w:rsid w:val="00546373"/>
    <w:rsid w:val="005464F3"/>
    <w:rsid w:val="00551CF8"/>
    <w:rsid w:val="0055233D"/>
    <w:rsid w:val="00552791"/>
    <w:rsid w:val="00552CBE"/>
    <w:rsid w:val="00553CD6"/>
    <w:rsid w:val="00555C15"/>
    <w:rsid w:val="00555F08"/>
    <w:rsid w:val="00556142"/>
    <w:rsid w:val="005563EC"/>
    <w:rsid w:val="005566E4"/>
    <w:rsid w:val="0055713B"/>
    <w:rsid w:val="00557B8B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4680"/>
    <w:rsid w:val="00565462"/>
    <w:rsid w:val="00567CAC"/>
    <w:rsid w:val="00570424"/>
    <w:rsid w:val="00570444"/>
    <w:rsid w:val="005706C4"/>
    <w:rsid w:val="00572C33"/>
    <w:rsid w:val="0057433A"/>
    <w:rsid w:val="00574B72"/>
    <w:rsid w:val="00575EC3"/>
    <w:rsid w:val="005766A0"/>
    <w:rsid w:val="00576A53"/>
    <w:rsid w:val="005804B5"/>
    <w:rsid w:val="00584A59"/>
    <w:rsid w:val="00584F15"/>
    <w:rsid w:val="00585BAD"/>
    <w:rsid w:val="0058717D"/>
    <w:rsid w:val="00587712"/>
    <w:rsid w:val="00587E48"/>
    <w:rsid w:val="00587EDD"/>
    <w:rsid w:val="005918A1"/>
    <w:rsid w:val="00591D38"/>
    <w:rsid w:val="00593BA8"/>
    <w:rsid w:val="00594214"/>
    <w:rsid w:val="00594B24"/>
    <w:rsid w:val="0059698C"/>
    <w:rsid w:val="00597B76"/>
    <w:rsid w:val="005A0240"/>
    <w:rsid w:val="005A0AFD"/>
    <w:rsid w:val="005A14FF"/>
    <w:rsid w:val="005A252A"/>
    <w:rsid w:val="005A633C"/>
    <w:rsid w:val="005A69D1"/>
    <w:rsid w:val="005A7215"/>
    <w:rsid w:val="005A749A"/>
    <w:rsid w:val="005B0EA6"/>
    <w:rsid w:val="005B1036"/>
    <w:rsid w:val="005B1A36"/>
    <w:rsid w:val="005B2612"/>
    <w:rsid w:val="005B2623"/>
    <w:rsid w:val="005B4E4F"/>
    <w:rsid w:val="005B7454"/>
    <w:rsid w:val="005B7EC9"/>
    <w:rsid w:val="005C022A"/>
    <w:rsid w:val="005C0954"/>
    <w:rsid w:val="005C0963"/>
    <w:rsid w:val="005C122D"/>
    <w:rsid w:val="005C1429"/>
    <w:rsid w:val="005C1CAD"/>
    <w:rsid w:val="005C2830"/>
    <w:rsid w:val="005C29DE"/>
    <w:rsid w:val="005C2FA4"/>
    <w:rsid w:val="005C32A8"/>
    <w:rsid w:val="005C3DAD"/>
    <w:rsid w:val="005C635F"/>
    <w:rsid w:val="005C7C00"/>
    <w:rsid w:val="005D0972"/>
    <w:rsid w:val="005D0D76"/>
    <w:rsid w:val="005D191C"/>
    <w:rsid w:val="005D257A"/>
    <w:rsid w:val="005D3660"/>
    <w:rsid w:val="005D3D14"/>
    <w:rsid w:val="005D475A"/>
    <w:rsid w:val="005D4C0E"/>
    <w:rsid w:val="005D5E40"/>
    <w:rsid w:val="005D6BC1"/>
    <w:rsid w:val="005D70EC"/>
    <w:rsid w:val="005D7909"/>
    <w:rsid w:val="005E0886"/>
    <w:rsid w:val="005E2E0B"/>
    <w:rsid w:val="005E2EAB"/>
    <w:rsid w:val="005E51E7"/>
    <w:rsid w:val="005E575D"/>
    <w:rsid w:val="005E7CF5"/>
    <w:rsid w:val="005F04B3"/>
    <w:rsid w:val="005F1911"/>
    <w:rsid w:val="005F3591"/>
    <w:rsid w:val="005F3CA0"/>
    <w:rsid w:val="005F4A88"/>
    <w:rsid w:val="005F59E9"/>
    <w:rsid w:val="005F68FE"/>
    <w:rsid w:val="005F697C"/>
    <w:rsid w:val="005F6BB6"/>
    <w:rsid w:val="005F6E69"/>
    <w:rsid w:val="005F790F"/>
    <w:rsid w:val="005F79DD"/>
    <w:rsid w:val="005F7A04"/>
    <w:rsid w:val="005F7E48"/>
    <w:rsid w:val="00601E63"/>
    <w:rsid w:val="0060257F"/>
    <w:rsid w:val="00602CEA"/>
    <w:rsid w:val="006038BB"/>
    <w:rsid w:val="00605264"/>
    <w:rsid w:val="006058F0"/>
    <w:rsid w:val="006062DD"/>
    <w:rsid w:val="00606355"/>
    <w:rsid w:val="0060643D"/>
    <w:rsid w:val="0060735C"/>
    <w:rsid w:val="006073E3"/>
    <w:rsid w:val="00610CF6"/>
    <w:rsid w:val="006113D3"/>
    <w:rsid w:val="006127B7"/>
    <w:rsid w:val="00613836"/>
    <w:rsid w:val="00613A25"/>
    <w:rsid w:val="00614471"/>
    <w:rsid w:val="00614C5A"/>
    <w:rsid w:val="006165D4"/>
    <w:rsid w:val="00616E11"/>
    <w:rsid w:val="00616EE7"/>
    <w:rsid w:val="00617479"/>
    <w:rsid w:val="00620A86"/>
    <w:rsid w:val="006213B4"/>
    <w:rsid w:val="00621E89"/>
    <w:rsid w:val="00621F6E"/>
    <w:rsid w:val="00622455"/>
    <w:rsid w:val="00622A28"/>
    <w:rsid w:val="00622C43"/>
    <w:rsid w:val="0062459E"/>
    <w:rsid w:val="00624F4A"/>
    <w:rsid w:val="00625CBC"/>
    <w:rsid w:val="00626125"/>
    <w:rsid w:val="00626507"/>
    <w:rsid w:val="00626658"/>
    <w:rsid w:val="00627101"/>
    <w:rsid w:val="00630DA5"/>
    <w:rsid w:val="0063175C"/>
    <w:rsid w:val="00631E58"/>
    <w:rsid w:val="006335F4"/>
    <w:rsid w:val="00633DC7"/>
    <w:rsid w:val="00634AA9"/>
    <w:rsid w:val="00636596"/>
    <w:rsid w:val="00637281"/>
    <w:rsid w:val="00640750"/>
    <w:rsid w:val="00641830"/>
    <w:rsid w:val="006460F4"/>
    <w:rsid w:val="00646FD8"/>
    <w:rsid w:val="006502EC"/>
    <w:rsid w:val="00651732"/>
    <w:rsid w:val="00651A3B"/>
    <w:rsid w:val="0065358E"/>
    <w:rsid w:val="0065480B"/>
    <w:rsid w:val="006560EE"/>
    <w:rsid w:val="00656AF9"/>
    <w:rsid w:val="00656C3D"/>
    <w:rsid w:val="00657891"/>
    <w:rsid w:val="00660A75"/>
    <w:rsid w:val="00661196"/>
    <w:rsid w:val="006615F4"/>
    <w:rsid w:val="006623B8"/>
    <w:rsid w:val="00662987"/>
    <w:rsid w:val="00662BB3"/>
    <w:rsid w:val="00664000"/>
    <w:rsid w:val="006652DE"/>
    <w:rsid w:val="0066565F"/>
    <w:rsid w:val="00665FF1"/>
    <w:rsid w:val="0066641E"/>
    <w:rsid w:val="006667FB"/>
    <w:rsid w:val="00667077"/>
    <w:rsid w:val="00667835"/>
    <w:rsid w:val="00667AF6"/>
    <w:rsid w:val="00670946"/>
    <w:rsid w:val="0067195F"/>
    <w:rsid w:val="006730C3"/>
    <w:rsid w:val="0067371A"/>
    <w:rsid w:val="006737D1"/>
    <w:rsid w:val="0067396E"/>
    <w:rsid w:val="006751F2"/>
    <w:rsid w:val="00675828"/>
    <w:rsid w:val="00676F71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160"/>
    <w:rsid w:val="00686D59"/>
    <w:rsid w:val="00691CD3"/>
    <w:rsid w:val="00693177"/>
    <w:rsid w:val="00693229"/>
    <w:rsid w:val="00694651"/>
    <w:rsid w:val="00694B1F"/>
    <w:rsid w:val="00695BC4"/>
    <w:rsid w:val="00696931"/>
    <w:rsid w:val="0069709E"/>
    <w:rsid w:val="006979AE"/>
    <w:rsid w:val="006A05E4"/>
    <w:rsid w:val="006A0C76"/>
    <w:rsid w:val="006A148A"/>
    <w:rsid w:val="006A14C4"/>
    <w:rsid w:val="006A180F"/>
    <w:rsid w:val="006A1853"/>
    <w:rsid w:val="006A29DF"/>
    <w:rsid w:val="006A35EE"/>
    <w:rsid w:val="006A46E8"/>
    <w:rsid w:val="006A48CD"/>
    <w:rsid w:val="006A4F0A"/>
    <w:rsid w:val="006B08B4"/>
    <w:rsid w:val="006B0AC8"/>
    <w:rsid w:val="006B10BD"/>
    <w:rsid w:val="006B10D6"/>
    <w:rsid w:val="006B1BAB"/>
    <w:rsid w:val="006B31C6"/>
    <w:rsid w:val="006B3471"/>
    <w:rsid w:val="006B398A"/>
    <w:rsid w:val="006B5795"/>
    <w:rsid w:val="006B5DA7"/>
    <w:rsid w:val="006C127C"/>
    <w:rsid w:val="006C14DA"/>
    <w:rsid w:val="006C1CA8"/>
    <w:rsid w:val="006C1E42"/>
    <w:rsid w:val="006C3444"/>
    <w:rsid w:val="006C369C"/>
    <w:rsid w:val="006C4013"/>
    <w:rsid w:val="006C5CE9"/>
    <w:rsid w:val="006C74B9"/>
    <w:rsid w:val="006D0133"/>
    <w:rsid w:val="006D0163"/>
    <w:rsid w:val="006D0E58"/>
    <w:rsid w:val="006D18F3"/>
    <w:rsid w:val="006D215D"/>
    <w:rsid w:val="006D2967"/>
    <w:rsid w:val="006D34BD"/>
    <w:rsid w:val="006D3ECE"/>
    <w:rsid w:val="006D44AB"/>
    <w:rsid w:val="006D51B6"/>
    <w:rsid w:val="006D596C"/>
    <w:rsid w:val="006D5CDB"/>
    <w:rsid w:val="006D64D8"/>
    <w:rsid w:val="006D6F70"/>
    <w:rsid w:val="006D7D32"/>
    <w:rsid w:val="006E1063"/>
    <w:rsid w:val="006E4C87"/>
    <w:rsid w:val="006E5105"/>
    <w:rsid w:val="006E5923"/>
    <w:rsid w:val="006E7B8B"/>
    <w:rsid w:val="006F204B"/>
    <w:rsid w:val="006F26C2"/>
    <w:rsid w:val="006F2D21"/>
    <w:rsid w:val="006F31C6"/>
    <w:rsid w:val="006F3393"/>
    <w:rsid w:val="006F382D"/>
    <w:rsid w:val="006F3B74"/>
    <w:rsid w:val="006F4316"/>
    <w:rsid w:val="006F478D"/>
    <w:rsid w:val="006F4CCF"/>
    <w:rsid w:val="006F59CB"/>
    <w:rsid w:val="006F679C"/>
    <w:rsid w:val="006F7FA4"/>
    <w:rsid w:val="00700268"/>
    <w:rsid w:val="00700377"/>
    <w:rsid w:val="00701EB8"/>
    <w:rsid w:val="00702631"/>
    <w:rsid w:val="00702AA3"/>
    <w:rsid w:val="00703408"/>
    <w:rsid w:val="0070357B"/>
    <w:rsid w:val="00703FE4"/>
    <w:rsid w:val="00704388"/>
    <w:rsid w:val="0070475F"/>
    <w:rsid w:val="007054CB"/>
    <w:rsid w:val="00705A3A"/>
    <w:rsid w:val="00705EC0"/>
    <w:rsid w:val="00705EF9"/>
    <w:rsid w:val="00706D02"/>
    <w:rsid w:val="007071F3"/>
    <w:rsid w:val="00707E22"/>
    <w:rsid w:val="00710AD0"/>
    <w:rsid w:val="007111D1"/>
    <w:rsid w:val="00712C86"/>
    <w:rsid w:val="00713E84"/>
    <w:rsid w:val="00714A62"/>
    <w:rsid w:val="007158E1"/>
    <w:rsid w:val="00715E0A"/>
    <w:rsid w:val="007164B8"/>
    <w:rsid w:val="007165A9"/>
    <w:rsid w:val="00717A43"/>
    <w:rsid w:val="00717A86"/>
    <w:rsid w:val="00717CEF"/>
    <w:rsid w:val="00720B08"/>
    <w:rsid w:val="00721108"/>
    <w:rsid w:val="007211D2"/>
    <w:rsid w:val="00722601"/>
    <w:rsid w:val="0072278D"/>
    <w:rsid w:val="0072282D"/>
    <w:rsid w:val="007232CF"/>
    <w:rsid w:val="007236A2"/>
    <w:rsid w:val="007237C0"/>
    <w:rsid w:val="00724626"/>
    <w:rsid w:val="0072466D"/>
    <w:rsid w:val="00724EB8"/>
    <w:rsid w:val="00725525"/>
    <w:rsid w:val="0072715F"/>
    <w:rsid w:val="007278F1"/>
    <w:rsid w:val="0073000A"/>
    <w:rsid w:val="00731BDB"/>
    <w:rsid w:val="00731FFD"/>
    <w:rsid w:val="00733766"/>
    <w:rsid w:val="00733E08"/>
    <w:rsid w:val="00734890"/>
    <w:rsid w:val="007352F3"/>
    <w:rsid w:val="00735A15"/>
    <w:rsid w:val="007362E2"/>
    <w:rsid w:val="00736343"/>
    <w:rsid w:val="0073711C"/>
    <w:rsid w:val="00737913"/>
    <w:rsid w:val="00737994"/>
    <w:rsid w:val="007402E0"/>
    <w:rsid w:val="007428F7"/>
    <w:rsid w:val="00742F17"/>
    <w:rsid w:val="007438E8"/>
    <w:rsid w:val="0074517C"/>
    <w:rsid w:val="00745535"/>
    <w:rsid w:val="0074707E"/>
    <w:rsid w:val="00747A7E"/>
    <w:rsid w:val="00752439"/>
    <w:rsid w:val="007526FB"/>
    <w:rsid w:val="00752D02"/>
    <w:rsid w:val="0075308D"/>
    <w:rsid w:val="00754319"/>
    <w:rsid w:val="00754569"/>
    <w:rsid w:val="0075462E"/>
    <w:rsid w:val="007547A2"/>
    <w:rsid w:val="00757709"/>
    <w:rsid w:val="00757E27"/>
    <w:rsid w:val="007602EA"/>
    <w:rsid w:val="007613C3"/>
    <w:rsid w:val="00762D34"/>
    <w:rsid w:val="00762DE2"/>
    <w:rsid w:val="00762E64"/>
    <w:rsid w:val="00763313"/>
    <w:rsid w:val="00763858"/>
    <w:rsid w:val="00763A63"/>
    <w:rsid w:val="00764B8C"/>
    <w:rsid w:val="00765DD7"/>
    <w:rsid w:val="00766510"/>
    <w:rsid w:val="00767438"/>
    <w:rsid w:val="00767471"/>
    <w:rsid w:val="00772220"/>
    <w:rsid w:val="00772512"/>
    <w:rsid w:val="007726C3"/>
    <w:rsid w:val="00773A64"/>
    <w:rsid w:val="00773AE3"/>
    <w:rsid w:val="00774611"/>
    <w:rsid w:val="00775BDB"/>
    <w:rsid w:val="00775DE7"/>
    <w:rsid w:val="00775E0E"/>
    <w:rsid w:val="007763E0"/>
    <w:rsid w:val="00776802"/>
    <w:rsid w:val="00776E7B"/>
    <w:rsid w:val="00777221"/>
    <w:rsid w:val="0077765A"/>
    <w:rsid w:val="00777BAC"/>
    <w:rsid w:val="00780DA4"/>
    <w:rsid w:val="00780F48"/>
    <w:rsid w:val="00781895"/>
    <w:rsid w:val="00781A53"/>
    <w:rsid w:val="0078246A"/>
    <w:rsid w:val="0078285D"/>
    <w:rsid w:val="00783263"/>
    <w:rsid w:val="00783A49"/>
    <w:rsid w:val="00783D1B"/>
    <w:rsid w:val="00783DB2"/>
    <w:rsid w:val="0078442E"/>
    <w:rsid w:val="00784A39"/>
    <w:rsid w:val="00785003"/>
    <w:rsid w:val="00786924"/>
    <w:rsid w:val="007869C4"/>
    <w:rsid w:val="00786AB0"/>
    <w:rsid w:val="00787283"/>
    <w:rsid w:val="00787EDD"/>
    <w:rsid w:val="00790BF1"/>
    <w:rsid w:val="007915B4"/>
    <w:rsid w:val="00792FCD"/>
    <w:rsid w:val="007942C6"/>
    <w:rsid w:val="00794903"/>
    <w:rsid w:val="00794C19"/>
    <w:rsid w:val="00794E2A"/>
    <w:rsid w:val="0079565B"/>
    <w:rsid w:val="007957EC"/>
    <w:rsid w:val="0079594C"/>
    <w:rsid w:val="0079597F"/>
    <w:rsid w:val="00797112"/>
    <w:rsid w:val="00797E25"/>
    <w:rsid w:val="007A1ECF"/>
    <w:rsid w:val="007A2141"/>
    <w:rsid w:val="007A2854"/>
    <w:rsid w:val="007A6E4F"/>
    <w:rsid w:val="007A730F"/>
    <w:rsid w:val="007A7603"/>
    <w:rsid w:val="007A7725"/>
    <w:rsid w:val="007A776F"/>
    <w:rsid w:val="007B209F"/>
    <w:rsid w:val="007B3433"/>
    <w:rsid w:val="007B41F5"/>
    <w:rsid w:val="007B4C1C"/>
    <w:rsid w:val="007B5A24"/>
    <w:rsid w:val="007B6729"/>
    <w:rsid w:val="007B7040"/>
    <w:rsid w:val="007C0821"/>
    <w:rsid w:val="007C0AB5"/>
    <w:rsid w:val="007C0D61"/>
    <w:rsid w:val="007C11EE"/>
    <w:rsid w:val="007C1923"/>
    <w:rsid w:val="007C2800"/>
    <w:rsid w:val="007C2EC6"/>
    <w:rsid w:val="007C318F"/>
    <w:rsid w:val="007C3BEC"/>
    <w:rsid w:val="007C3BF5"/>
    <w:rsid w:val="007C5273"/>
    <w:rsid w:val="007C5310"/>
    <w:rsid w:val="007C6827"/>
    <w:rsid w:val="007C7A75"/>
    <w:rsid w:val="007C7D15"/>
    <w:rsid w:val="007D1B2A"/>
    <w:rsid w:val="007D368A"/>
    <w:rsid w:val="007D46AD"/>
    <w:rsid w:val="007D4D52"/>
    <w:rsid w:val="007D5303"/>
    <w:rsid w:val="007D5A2B"/>
    <w:rsid w:val="007D645F"/>
    <w:rsid w:val="007D65B5"/>
    <w:rsid w:val="007D733D"/>
    <w:rsid w:val="007E139D"/>
    <w:rsid w:val="007E1496"/>
    <w:rsid w:val="007E1F1C"/>
    <w:rsid w:val="007E216D"/>
    <w:rsid w:val="007E39A1"/>
    <w:rsid w:val="007E3A31"/>
    <w:rsid w:val="007E3F1E"/>
    <w:rsid w:val="007E4799"/>
    <w:rsid w:val="007E496E"/>
    <w:rsid w:val="007E4A56"/>
    <w:rsid w:val="007E4A92"/>
    <w:rsid w:val="007E5532"/>
    <w:rsid w:val="007E56A5"/>
    <w:rsid w:val="007E5F7A"/>
    <w:rsid w:val="007E6110"/>
    <w:rsid w:val="007E697B"/>
    <w:rsid w:val="007F1229"/>
    <w:rsid w:val="007F23DC"/>
    <w:rsid w:val="007F2936"/>
    <w:rsid w:val="007F4616"/>
    <w:rsid w:val="007F51D6"/>
    <w:rsid w:val="007F5A70"/>
    <w:rsid w:val="007F61EB"/>
    <w:rsid w:val="007F61F2"/>
    <w:rsid w:val="007F71E9"/>
    <w:rsid w:val="007F7564"/>
    <w:rsid w:val="0080023C"/>
    <w:rsid w:val="00800388"/>
    <w:rsid w:val="00800905"/>
    <w:rsid w:val="00800BC3"/>
    <w:rsid w:val="00800ECD"/>
    <w:rsid w:val="00801C82"/>
    <w:rsid w:val="00801E4F"/>
    <w:rsid w:val="008030B0"/>
    <w:rsid w:val="00803FCB"/>
    <w:rsid w:val="008071B8"/>
    <w:rsid w:val="0080757D"/>
    <w:rsid w:val="00807FAE"/>
    <w:rsid w:val="00810437"/>
    <w:rsid w:val="00810B33"/>
    <w:rsid w:val="00810C5D"/>
    <w:rsid w:val="00811B68"/>
    <w:rsid w:val="00812296"/>
    <w:rsid w:val="00812C52"/>
    <w:rsid w:val="00813924"/>
    <w:rsid w:val="00813A76"/>
    <w:rsid w:val="00813C2C"/>
    <w:rsid w:val="00814E40"/>
    <w:rsid w:val="00815F84"/>
    <w:rsid w:val="00815FD9"/>
    <w:rsid w:val="00817873"/>
    <w:rsid w:val="00817E12"/>
    <w:rsid w:val="008203AB"/>
    <w:rsid w:val="008208CB"/>
    <w:rsid w:val="00820F74"/>
    <w:rsid w:val="008210C1"/>
    <w:rsid w:val="008217BC"/>
    <w:rsid w:val="0082194C"/>
    <w:rsid w:val="0082194E"/>
    <w:rsid w:val="0082417C"/>
    <w:rsid w:val="00824D76"/>
    <w:rsid w:val="0082607F"/>
    <w:rsid w:val="0083066C"/>
    <w:rsid w:val="008313E4"/>
    <w:rsid w:val="0083165E"/>
    <w:rsid w:val="00832DD0"/>
    <w:rsid w:val="00832DF0"/>
    <w:rsid w:val="00833516"/>
    <w:rsid w:val="00834315"/>
    <w:rsid w:val="008343A8"/>
    <w:rsid w:val="00834608"/>
    <w:rsid w:val="0083494A"/>
    <w:rsid w:val="00835ED7"/>
    <w:rsid w:val="00836165"/>
    <w:rsid w:val="00836B6C"/>
    <w:rsid w:val="0084001D"/>
    <w:rsid w:val="00840348"/>
    <w:rsid w:val="0084354C"/>
    <w:rsid w:val="008439B1"/>
    <w:rsid w:val="0084412F"/>
    <w:rsid w:val="008460CB"/>
    <w:rsid w:val="0084794F"/>
    <w:rsid w:val="00847E8F"/>
    <w:rsid w:val="00850837"/>
    <w:rsid w:val="00850993"/>
    <w:rsid w:val="00851563"/>
    <w:rsid w:val="0085171A"/>
    <w:rsid w:val="00852B35"/>
    <w:rsid w:val="00853EA5"/>
    <w:rsid w:val="00854476"/>
    <w:rsid w:val="008547E9"/>
    <w:rsid w:val="00854850"/>
    <w:rsid w:val="00855000"/>
    <w:rsid w:val="0085556F"/>
    <w:rsid w:val="00855EB9"/>
    <w:rsid w:val="00856408"/>
    <w:rsid w:val="00856618"/>
    <w:rsid w:val="00856749"/>
    <w:rsid w:val="00856EBF"/>
    <w:rsid w:val="00860C6C"/>
    <w:rsid w:val="008616C3"/>
    <w:rsid w:val="00861BE3"/>
    <w:rsid w:val="00862673"/>
    <w:rsid w:val="0086296A"/>
    <w:rsid w:val="008632ED"/>
    <w:rsid w:val="00863E2F"/>
    <w:rsid w:val="00864536"/>
    <w:rsid w:val="00864FAA"/>
    <w:rsid w:val="008651A7"/>
    <w:rsid w:val="00866F1E"/>
    <w:rsid w:val="0086700A"/>
    <w:rsid w:val="00867669"/>
    <w:rsid w:val="00871444"/>
    <w:rsid w:val="008715D6"/>
    <w:rsid w:val="00873048"/>
    <w:rsid w:val="00873970"/>
    <w:rsid w:val="00874A9B"/>
    <w:rsid w:val="00874C07"/>
    <w:rsid w:val="00874E4E"/>
    <w:rsid w:val="00875CD9"/>
    <w:rsid w:val="00875FE7"/>
    <w:rsid w:val="00876060"/>
    <w:rsid w:val="008762D8"/>
    <w:rsid w:val="008811BE"/>
    <w:rsid w:val="008811D5"/>
    <w:rsid w:val="00881AFF"/>
    <w:rsid w:val="00881D06"/>
    <w:rsid w:val="00884895"/>
    <w:rsid w:val="00884AD1"/>
    <w:rsid w:val="00884FB8"/>
    <w:rsid w:val="00885634"/>
    <w:rsid w:val="00885852"/>
    <w:rsid w:val="008867B0"/>
    <w:rsid w:val="0089066D"/>
    <w:rsid w:val="0089265C"/>
    <w:rsid w:val="0089318E"/>
    <w:rsid w:val="00893203"/>
    <w:rsid w:val="00893A53"/>
    <w:rsid w:val="008948F2"/>
    <w:rsid w:val="00894AFD"/>
    <w:rsid w:val="00895356"/>
    <w:rsid w:val="00895A0A"/>
    <w:rsid w:val="00895D8A"/>
    <w:rsid w:val="00896624"/>
    <w:rsid w:val="0089728E"/>
    <w:rsid w:val="008A0234"/>
    <w:rsid w:val="008A0CC8"/>
    <w:rsid w:val="008A1970"/>
    <w:rsid w:val="008A2A93"/>
    <w:rsid w:val="008A2AA7"/>
    <w:rsid w:val="008A7EE8"/>
    <w:rsid w:val="008B0CB7"/>
    <w:rsid w:val="008B0D40"/>
    <w:rsid w:val="008B11F5"/>
    <w:rsid w:val="008B2DD7"/>
    <w:rsid w:val="008B376E"/>
    <w:rsid w:val="008B56EA"/>
    <w:rsid w:val="008B586C"/>
    <w:rsid w:val="008B5AB4"/>
    <w:rsid w:val="008B6059"/>
    <w:rsid w:val="008B6C23"/>
    <w:rsid w:val="008B6CFD"/>
    <w:rsid w:val="008C01E4"/>
    <w:rsid w:val="008C043D"/>
    <w:rsid w:val="008C16EF"/>
    <w:rsid w:val="008C2000"/>
    <w:rsid w:val="008C2C35"/>
    <w:rsid w:val="008C4644"/>
    <w:rsid w:val="008C4DED"/>
    <w:rsid w:val="008C67D1"/>
    <w:rsid w:val="008C6962"/>
    <w:rsid w:val="008C6E83"/>
    <w:rsid w:val="008C707B"/>
    <w:rsid w:val="008C7926"/>
    <w:rsid w:val="008D0705"/>
    <w:rsid w:val="008D2604"/>
    <w:rsid w:val="008D2CFB"/>
    <w:rsid w:val="008D3A66"/>
    <w:rsid w:val="008D45B2"/>
    <w:rsid w:val="008D4DF8"/>
    <w:rsid w:val="008D4F2A"/>
    <w:rsid w:val="008D51F2"/>
    <w:rsid w:val="008D58F1"/>
    <w:rsid w:val="008D5928"/>
    <w:rsid w:val="008D5F21"/>
    <w:rsid w:val="008D6C13"/>
    <w:rsid w:val="008D778E"/>
    <w:rsid w:val="008D7CD3"/>
    <w:rsid w:val="008E0858"/>
    <w:rsid w:val="008E16D7"/>
    <w:rsid w:val="008E19E6"/>
    <w:rsid w:val="008E1CAE"/>
    <w:rsid w:val="008E2E5B"/>
    <w:rsid w:val="008E3EC9"/>
    <w:rsid w:val="008E5C94"/>
    <w:rsid w:val="008E6083"/>
    <w:rsid w:val="008E6FC4"/>
    <w:rsid w:val="008E70C9"/>
    <w:rsid w:val="008E7A76"/>
    <w:rsid w:val="008F039F"/>
    <w:rsid w:val="008F1E58"/>
    <w:rsid w:val="008F23AE"/>
    <w:rsid w:val="008F4180"/>
    <w:rsid w:val="008F570C"/>
    <w:rsid w:val="008F59B4"/>
    <w:rsid w:val="008F59DE"/>
    <w:rsid w:val="008F61A6"/>
    <w:rsid w:val="008F6B4B"/>
    <w:rsid w:val="008F710D"/>
    <w:rsid w:val="0090017B"/>
    <w:rsid w:val="00900763"/>
    <w:rsid w:val="009009C2"/>
    <w:rsid w:val="009015E8"/>
    <w:rsid w:val="0090417D"/>
    <w:rsid w:val="009059B7"/>
    <w:rsid w:val="00905B80"/>
    <w:rsid w:val="0091015B"/>
    <w:rsid w:val="00910CBF"/>
    <w:rsid w:val="009128B9"/>
    <w:rsid w:val="00912C18"/>
    <w:rsid w:val="00913C25"/>
    <w:rsid w:val="0091560E"/>
    <w:rsid w:val="009157A4"/>
    <w:rsid w:val="00915C56"/>
    <w:rsid w:val="00915D52"/>
    <w:rsid w:val="009166A6"/>
    <w:rsid w:val="00917424"/>
    <w:rsid w:val="00922F8D"/>
    <w:rsid w:val="009233BF"/>
    <w:rsid w:val="0092550B"/>
    <w:rsid w:val="009256C7"/>
    <w:rsid w:val="00925F47"/>
    <w:rsid w:val="00926DBE"/>
    <w:rsid w:val="00927337"/>
    <w:rsid w:val="009273C8"/>
    <w:rsid w:val="00927690"/>
    <w:rsid w:val="0093161F"/>
    <w:rsid w:val="009320C7"/>
    <w:rsid w:val="00935673"/>
    <w:rsid w:val="009360B3"/>
    <w:rsid w:val="00936A8F"/>
    <w:rsid w:val="00941988"/>
    <w:rsid w:val="00942C32"/>
    <w:rsid w:val="00942D01"/>
    <w:rsid w:val="0094325D"/>
    <w:rsid w:val="00945A93"/>
    <w:rsid w:val="00945F5D"/>
    <w:rsid w:val="00946976"/>
    <w:rsid w:val="00946B4E"/>
    <w:rsid w:val="00946F66"/>
    <w:rsid w:val="0094762F"/>
    <w:rsid w:val="00950F9B"/>
    <w:rsid w:val="00951446"/>
    <w:rsid w:val="00951798"/>
    <w:rsid w:val="00952262"/>
    <w:rsid w:val="009526E6"/>
    <w:rsid w:val="009536AF"/>
    <w:rsid w:val="00953ABA"/>
    <w:rsid w:val="00953B55"/>
    <w:rsid w:val="00955A8F"/>
    <w:rsid w:val="00955DD1"/>
    <w:rsid w:val="00955F26"/>
    <w:rsid w:val="0095631E"/>
    <w:rsid w:val="00957764"/>
    <w:rsid w:val="0096148C"/>
    <w:rsid w:val="009621F9"/>
    <w:rsid w:val="00962D74"/>
    <w:rsid w:val="0097063B"/>
    <w:rsid w:val="00971AD7"/>
    <w:rsid w:val="00971CE2"/>
    <w:rsid w:val="009721C9"/>
    <w:rsid w:val="0097239F"/>
    <w:rsid w:val="009725BC"/>
    <w:rsid w:val="009728D4"/>
    <w:rsid w:val="00973D8B"/>
    <w:rsid w:val="009747DA"/>
    <w:rsid w:val="00974817"/>
    <w:rsid w:val="00974B7C"/>
    <w:rsid w:val="009756E6"/>
    <w:rsid w:val="009760D3"/>
    <w:rsid w:val="00976607"/>
    <w:rsid w:val="009775C1"/>
    <w:rsid w:val="009802A0"/>
    <w:rsid w:val="009819E6"/>
    <w:rsid w:val="00984944"/>
    <w:rsid w:val="00984A45"/>
    <w:rsid w:val="00984BEA"/>
    <w:rsid w:val="00985132"/>
    <w:rsid w:val="00985511"/>
    <w:rsid w:val="00985B75"/>
    <w:rsid w:val="0098670E"/>
    <w:rsid w:val="00986EDB"/>
    <w:rsid w:val="00987BFC"/>
    <w:rsid w:val="00987D5B"/>
    <w:rsid w:val="00987FE5"/>
    <w:rsid w:val="009906C1"/>
    <w:rsid w:val="0099247A"/>
    <w:rsid w:val="00992B3A"/>
    <w:rsid w:val="009953FD"/>
    <w:rsid w:val="009954E4"/>
    <w:rsid w:val="00995638"/>
    <w:rsid w:val="00995B34"/>
    <w:rsid w:val="009962AF"/>
    <w:rsid w:val="009972AF"/>
    <w:rsid w:val="009975B8"/>
    <w:rsid w:val="009975EF"/>
    <w:rsid w:val="009A09A8"/>
    <w:rsid w:val="009A1164"/>
    <w:rsid w:val="009A1A7E"/>
    <w:rsid w:val="009A53C9"/>
    <w:rsid w:val="009A671A"/>
    <w:rsid w:val="009A73E9"/>
    <w:rsid w:val="009A7739"/>
    <w:rsid w:val="009B0AD4"/>
    <w:rsid w:val="009B0C8C"/>
    <w:rsid w:val="009B2892"/>
    <w:rsid w:val="009B2953"/>
    <w:rsid w:val="009B3493"/>
    <w:rsid w:val="009B3ABF"/>
    <w:rsid w:val="009B4075"/>
    <w:rsid w:val="009B4328"/>
    <w:rsid w:val="009B482C"/>
    <w:rsid w:val="009B5688"/>
    <w:rsid w:val="009B5D62"/>
    <w:rsid w:val="009B6CC6"/>
    <w:rsid w:val="009B6FF1"/>
    <w:rsid w:val="009C1E2E"/>
    <w:rsid w:val="009C246E"/>
    <w:rsid w:val="009C46EE"/>
    <w:rsid w:val="009C5A8C"/>
    <w:rsid w:val="009C5FEF"/>
    <w:rsid w:val="009C7B86"/>
    <w:rsid w:val="009C7C00"/>
    <w:rsid w:val="009D0FA4"/>
    <w:rsid w:val="009D1933"/>
    <w:rsid w:val="009D1948"/>
    <w:rsid w:val="009D1AFD"/>
    <w:rsid w:val="009D1DAE"/>
    <w:rsid w:val="009D2268"/>
    <w:rsid w:val="009D299F"/>
    <w:rsid w:val="009D45B6"/>
    <w:rsid w:val="009D7A80"/>
    <w:rsid w:val="009E079C"/>
    <w:rsid w:val="009E091D"/>
    <w:rsid w:val="009E09B8"/>
    <w:rsid w:val="009E1F39"/>
    <w:rsid w:val="009E3547"/>
    <w:rsid w:val="009E49DA"/>
    <w:rsid w:val="009E5590"/>
    <w:rsid w:val="009E5AC3"/>
    <w:rsid w:val="009E799D"/>
    <w:rsid w:val="009F099B"/>
    <w:rsid w:val="009F1162"/>
    <w:rsid w:val="009F2748"/>
    <w:rsid w:val="009F3BAD"/>
    <w:rsid w:val="009F407D"/>
    <w:rsid w:val="009F4104"/>
    <w:rsid w:val="009F48EB"/>
    <w:rsid w:val="009F4E79"/>
    <w:rsid w:val="009F7CEB"/>
    <w:rsid w:val="00A01AD8"/>
    <w:rsid w:val="00A02645"/>
    <w:rsid w:val="00A03372"/>
    <w:rsid w:val="00A04037"/>
    <w:rsid w:val="00A04276"/>
    <w:rsid w:val="00A05217"/>
    <w:rsid w:val="00A063DA"/>
    <w:rsid w:val="00A0741D"/>
    <w:rsid w:val="00A076DC"/>
    <w:rsid w:val="00A10124"/>
    <w:rsid w:val="00A109F1"/>
    <w:rsid w:val="00A14623"/>
    <w:rsid w:val="00A14E38"/>
    <w:rsid w:val="00A14FF8"/>
    <w:rsid w:val="00A15CA0"/>
    <w:rsid w:val="00A16518"/>
    <w:rsid w:val="00A173A9"/>
    <w:rsid w:val="00A17508"/>
    <w:rsid w:val="00A20ACE"/>
    <w:rsid w:val="00A20D9B"/>
    <w:rsid w:val="00A22A06"/>
    <w:rsid w:val="00A22E72"/>
    <w:rsid w:val="00A23873"/>
    <w:rsid w:val="00A2456B"/>
    <w:rsid w:val="00A258BE"/>
    <w:rsid w:val="00A25F02"/>
    <w:rsid w:val="00A26713"/>
    <w:rsid w:val="00A269C0"/>
    <w:rsid w:val="00A3005A"/>
    <w:rsid w:val="00A3133E"/>
    <w:rsid w:val="00A32A04"/>
    <w:rsid w:val="00A32C1C"/>
    <w:rsid w:val="00A330B7"/>
    <w:rsid w:val="00A33E47"/>
    <w:rsid w:val="00A33F93"/>
    <w:rsid w:val="00A341BC"/>
    <w:rsid w:val="00A34841"/>
    <w:rsid w:val="00A36399"/>
    <w:rsid w:val="00A400B0"/>
    <w:rsid w:val="00A40DE0"/>
    <w:rsid w:val="00A42A5C"/>
    <w:rsid w:val="00A462EA"/>
    <w:rsid w:val="00A46A9E"/>
    <w:rsid w:val="00A47670"/>
    <w:rsid w:val="00A50C4F"/>
    <w:rsid w:val="00A512BC"/>
    <w:rsid w:val="00A51617"/>
    <w:rsid w:val="00A526F6"/>
    <w:rsid w:val="00A52A51"/>
    <w:rsid w:val="00A542CE"/>
    <w:rsid w:val="00A542E9"/>
    <w:rsid w:val="00A543C1"/>
    <w:rsid w:val="00A545CC"/>
    <w:rsid w:val="00A54802"/>
    <w:rsid w:val="00A552A3"/>
    <w:rsid w:val="00A5530C"/>
    <w:rsid w:val="00A55580"/>
    <w:rsid w:val="00A56830"/>
    <w:rsid w:val="00A57A65"/>
    <w:rsid w:val="00A601BE"/>
    <w:rsid w:val="00A60AE0"/>
    <w:rsid w:val="00A61E7B"/>
    <w:rsid w:val="00A62ABA"/>
    <w:rsid w:val="00A632DD"/>
    <w:rsid w:val="00A638FF"/>
    <w:rsid w:val="00A63D22"/>
    <w:rsid w:val="00A65348"/>
    <w:rsid w:val="00A65FA8"/>
    <w:rsid w:val="00A674C1"/>
    <w:rsid w:val="00A6758A"/>
    <w:rsid w:val="00A70058"/>
    <w:rsid w:val="00A7130F"/>
    <w:rsid w:val="00A71B80"/>
    <w:rsid w:val="00A71BBF"/>
    <w:rsid w:val="00A7211C"/>
    <w:rsid w:val="00A7273F"/>
    <w:rsid w:val="00A73C82"/>
    <w:rsid w:val="00A73CA5"/>
    <w:rsid w:val="00A743D5"/>
    <w:rsid w:val="00A74C9C"/>
    <w:rsid w:val="00A74E7B"/>
    <w:rsid w:val="00A75183"/>
    <w:rsid w:val="00A75501"/>
    <w:rsid w:val="00A758EF"/>
    <w:rsid w:val="00A761E3"/>
    <w:rsid w:val="00A765C6"/>
    <w:rsid w:val="00A80D4C"/>
    <w:rsid w:val="00A838A7"/>
    <w:rsid w:val="00A85291"/>
    <w:rsid w:val="00A855F9"/>
    <w:rsid w:val="00A905DE"/>
    <w:rsid w:val="00A908D7"/>
    <w:rsid w:val="00A9174C"/>
    <w:rsid w:val="00A91973"/>
    <w:rsid w:val="00A923CB"/>
    <w:rsid w:val="00A9254C"/>
    <w:rsid w:val="00A92904"/>
    <w:rsid w:val="00A92980"/>
    <w:rsid w:val="00A93A3C"/>
    <w:rsid w:val="00A93D5A"/>
    <w:rsid w:val="00A951D6"/>
    <w:rsid w:val="00A9605E"/>
    <w:rsid w:val="00A96793"/>
    <w:rsid w:val="00A972F2"/>
    <w:rsid w:val="00A97B33"/>
    <w:rsid w:val="00AA0134"/>
    <w:rsid w:val="00AA18CB"/>
    <w:rsid w:val="00AA1EFA"/>
    <w:rsid w:val="00AA3237"/>
    <w:rsid w:val="00AA3B8C"/>
    <w:rsid w:val="00AA420F"/>
    <w:rsid w:val="00AA4BD0"/>
    <w:rsid w:val="00AA4DD0"/>
    <w:rsid w:val="00AA50BF"/>
    <w:rsid w:val="00AA71C8"/>
    <w:rsid w:val="00AA734D"/>
    <w:rsid w:val="00AA788C"/>
    <w:rsid w:val="00AA7D03"/>
    <w:rsid w:val="00AB08F8"/>
    <w:rsid w:val="00AB1475"/>
    <w:rsid w:val="00AB2630"/>
    <w:rsid w:val="00AB2CBC"/>
    <w:rsid w:val="00AB33F1"/>
    <w:rsid w:val="00AB36BA"/>
    <w:rsid w:val="00AB3EB8"/>
    <w:rsid w:val="00AB5893"/>
    <w:rsid w:val="00AB60B2"/>
    <w:rsid w:val="00AB64B7"/>
    <w:rsid w:val="00AB7B80"/>
    <w:rsid w:val="00AC07AA"/>
    <w:rsid w:val="00AC343A"/>
    <w:rsid w:val="00AC42C9"/>
    <w:rsid w:val="00AC44FB"/>
    <w:rsid w:val="00AC4B47"/>
    <w:rsid w:val="00AC5BF6"/>
    <w:rsid w:val="00AC60A4"/>
    <w:rsid w:val="00AC6969"/>
    <w:rsid w:val="00AC755B"/>
    <w:rsid w:val="00AC77F3"/>
    <w:rsid w:val="00AD0203"/>
    <w:rsid w:val="00AD0CB3"/>
    <w:rsid w:val="00AD161C"/>
    <w:rsid w:val="00AD220C"/>
    <w:rsid w:val="00AD23E1"/>
    <w:rsid w:val="00AD2A05"/>
    <w:rsid w:val="00AD41A2"/>
    <w:rsid w:val="00AD5FE9"/>
    <w:rsid w:val="00AD6156"/>
    <w:rsid w:val="00AD69C3"/>
    <w:rsid w:val="00AD7ED6"/>
    <w:rsid w:val="00AE0235"/>
    <w:rsid w:val="00AE05FE"/>
    <w:rsid w:val="00AE39F7"/>
    <w:rsid w:val="00AE49D4"/>
    <w:rsid w:val="00AE556E"/>
    <w:rsid w:val="00AE5E6B"/>
    <w:rsid w:val="00AE6860"/>
    <w:rsid w:val="00AE6A9A"/>
    <w:rsid w:val="00AE725B"/>
    <w:rsid w:val="00AF162F"/>
    <w:rsid w:val="00AF19E3"/>
    <w:rsid w:val="00AF2AD9"/>
    <w:rsid w:val="00AF4AFD"/>
    <w:rsid w:val="00AF6478"/>
    <w:rsid w:val="00AF70E8"/>
    <w:rsid w:val="00AF735A"/>
    <w:rsid w:val="00B0023D"/>
    <w:rsid w:val="00B0076B"/>
    <w:rsid w:val="00B009F7"/>
    <w:rsid w:val="00B01E4F"/>
    <w:rsid w:val="00B036EC"/>
    <w:rsid w:val="00B04024"/>
    <w:rsid w:val="00B05559"/>
    <w:rsid w:val="00B05C05"/>
    <w:rsid w:val="00B073E9"/>
    <w:rsid w:val="00B07E5E"/>
    <w:rsid w:val="00B10723"/>
    <w:rsid w:val="00B10CD6"/>
    <w:rsid w:val="00B10DD3"/>
    <w:rsid w:val="00B11466"/>
    <w:rsid w:val="00B1283F"/>
    <w:rsid w:val="00B13F68"/>
    <w:rsid w:val="00B14314"/>
    <w:rsid w:val="00B1508B"/>
    <w:rsid w:val="00B1641A"/>
    <w:rsid w:val="00B16D8B"/>
    <w:rsid w:val="00B172F8"/>
    <w:rsid w:val="00B17EC4"/>
    <w:rsid w:val="00B22C64"/>
    <w:rsid w:val="00B22FB3"/>
    <w:rsid w:val="00B239A0"/>
    <w:rsid w:val="00B23CF3"/>
    <w:rsid w:val="00B24E0B"/>
    <w:rsid w:val="00B2500A"/>
    <w:rsid w:val="00B25782"/>
    <w:rsid w:val="00B26641"/>
    <w:rsid w:val="00B26761"/>
    <w:rsid w:val="00B26EA5"/>
    <w:rsid w:val="00B27DA7"/>
    <w:rsid w:val="00B300D1"/>
    <w:rsid w:val="00B30460"/>
    <w:rsid w:val="00B30B4E"/>
    <w:rsid w:val="00B30CEA"/>
    <w:rsid w:val="00B316F9"/>
    <w:rsid w:val="00B31EC2"/>
    <w:rsid w:val="00B320CC"/>
    <w:rsid w:val="00B320EE"/>
    <w:rsid w:val="00B3276B"/>
    <w:rsid w:val="00B33A01"/>
    <w:rsid w:val="00B33FF9"/>
    <w:rsid w:val="00B35A25"/>
    <w:rsid w:val="00B35A86"/>
    <w:rsid w:val="00B362A1"/>
    <w:rsid w:val="00B372C1"/>
    <w:rsid w:val="00B41097"/>
    <w:rsid w:val="00B423AE"/>
    <w:rsid w:val="00B42F51"/>
    <w:rsid w:val="00B43927"/>
    <w:rsid w:val="00B43F03"/>
    <w:rsid w:val="00B44758"/>
    <w:rsid w:val="00B4530E"/>
    <w:rsid w:val="00B4549A"/>
    <w:rsid w:val="00B46341"/>
    <w:rsid w:val="00B47F09"/>
    <w:rsid w:val="00B50796"/>
    <w:rsid w:val="00B51480"/>
    <w:rsid w:val="00B51A6E"/>
    <w:rsid w:val="00B51D51"/>
    <w:rsid w:val="00B51EB5"/>
    <w:rsid w:val="00B51EF6"/>
    <w:rsid w:val="00B51FD2"/>
    <w:rsid w:val="00B5306C"/>
    <w:rsid w:val="00B5364D"/>
    <w:rsid w:val="00B54404"/>
    <w:rsid w:val="00B54787"/>
    <w:rsid w:val="00B54C05"/>
    <w:rsid w:val="00B5624D"/>
    <w:rsid w:val="00B56366"/>
    <w:rsid w:val="00B5763E"/>
    <w:rsid w:val="00B57BF7"/>
    <w:rsid w:val="00B61567"/>
    <w:rsid w:val="00B61D00"/>
    <w:rsid w:val="00B621A8"/>
    <w:rsid w:val="00B62F0C"/>
    <w:rsid w:val="00B63FA7"/>
    <w:rsid w:val="00B64B28"/>
    <w:rsid w:val="00B64CC2"/>
    <w:rsid w:val="00B664F3"/>
    <w:rsid w:val="00B67326"/>
    <w:rsid w:val="00B674B4"/>
    <w:rsid w:val="00B67A3A"/>
    <w:rsid w:val="00B70068"/>
    <w:rsid w:val="00B70144"/>
    <w:rsid w:val="00B7045F"/>
    <w:rsid w:val="00B709AF"/>
    <w:rsid w:val="00B70E6B"/>
    <w:rsid w:val="00B71504"/>
    <w:rsid w:val="00B71903"/>
    <w:rsid w:val="00B72529"/>
    <w:rsid w:val="00B72E0B"/>
    <w:rsid w:val="00B73FC2"/>
    <w:rsid w:val="00B75340"/>
    <w:rsid w:val="00B759EB"/>
    <w:rsid w:val="00B75A84"/>
    <w:rsid w:val="00B76296"/>
    <w:rsid w:val="00B76ED6"/>
    <w:rsid w:val="00B806A2"/>
    <w:rsid w:val="00B809CF"/>
    <w:rsid w:val="00B83879"/>
    <w:rsid w:val="00B83FEA"/>
    <w:rsid w:val="00B84B01"/>
    <w:rsid w:val="00B84B41"/>
    <w:rsid w:val="00B874B7"/>
    <w:rsid w:val="00B87CFD"/>
    <w:rsid w:val="00B87EAD"/>
    <w:rsid w:val="00B901FF"/>
    <w:rsid w:val="00B904F3"/>
    <w:rsid w:val="00B909DC"/>
    <w:rsid w:val="00B90A67"/>
    <w:rsid w:val="00B90FED"/>
    <w:rsid w:val="00B9241C"/>
    <w:rsid w:val="00B93FC9"/>
    <w:rsid w:val="00B945C0"/>
    <w:rsid w:val="00B96A8C"/>
    <w:rsid w:val="00B97462"/>
    <w:rsid w:val="00B976F9"/>
    <w:rsid w:val="00B97875"/>
    <w:rsid w:val="00B97FF1"/>
    <w:rsid w:val="00BA0848"/>
    <w:rsid w:val="00BA0C2A"/>
    <w:rsid w:val="00BA22C2"/>
    <w:rsid w:val="00BA24F2"/>
    <w:rsid w:val="00BA33F8"/>
    <w:rsid w:val="00BA4180"/>
    <w:rsid w:val="00BA4575"/>
    <w:rsid w:val="00BA5412"/>
    <w:rsid w:val="00BA5AFA"/>
    <w:rsid w:val="00BA6193"/>
    <w:rsid w:val="00BA65CA"/>
    <w:rsid w:val="00BA726D"/>
    <w:rsid w:val="00BB1A17"/>
    <w:rsid w:val="00BB1F91"/>
    <w:rsid w:val="00BB238E"/>
    <w:rsid w:val="00BB2D27"/>
    <w:rsid w:val="00BB3DE4"/>
    <w:rsid w:val="00BB462C"/>
    <w:rsid w:val="00BB4FE8"/>
    <w:rsid w:val="00BB53E7"/>
    <w:rsid w:val="00BB5791"/>
    <w:rsid w:val="00BB5888"/>
    <w:rsid w:val="00BB696A"/>
    <w:rsid w:val="00BC068B"/>
    <w:rsid w:val="00BC0DAA"/>
    <w:rsid w:val="00BC2571"/>
    <w:rsid w:val="00BC28C9"/>
    <w:rsid w:val="00BC37B9"/>
    <w:rsid w:val="00BC3FA1"/>
    <w:rsid w:val="00BC4006"/>
    <w:rsid w:val="00BC6960"/>
    <w:rsid w:val="00BC6FAE"/>
    <w:rsid w:val="00BC741E"/>
    <w:rsid w:val="00BC7B86"/>
    <w:rsid w:val="00BD2344"/>
    <w:rsid w:val="00BD2642"/>
    <w:rsid w:val="00BD43D4"/>
    <w:rsid w:val="00BD4A01"/>
    <w:rsid w:val="00BD4FA8"/>
    <w:rsid w:val="00BD558C"/>
    <w:rsid w:val="00BD6EA7"/>
    <w:rsid w:val="00BD721E"/>
    <w:rsid w:val="00BD7D69"/>
    <w:rsid w:val="00BE07A1"/>
    <w:rsid w:val="00BE1E82"/>
    <w:rsid w:val="00BE2892"/>
    <w:rsid w:val="00BE42E3"/>
    <w:rsid w:val="00BE44B9"/>
    <w:rsid w:val="00BE5249"/>
    <w:rsid w:val="00BE5261"/>
    <w:rsid w:val="00BE6039"/>
    <w:rsid w:val="00BE677F"/>
    <w:rsid w:val="00BE6FEB"/>
    <w:rsid w:val="00BE71FC"/>
    <w:rsid w:val="00BF0369"/>
    <w:rsid w:val="00BF0853"/>
    <w:rsid w:val="00BF0B3F"/>
    <w:rsid w:val="00BF0FC2"/>
    <w:rsid w:val="00BF4232"/>
    <w:rsid w:val="00BF48A3"/>
    <w:rsid w:val="00BF53D6"/>
    <w:rsid w:val="00BF79B2"/>
    <w:rsid w:val="00BF7E3C"/>
    <w:rsid w:val="00BF7ED0"/>
    <w:rsid w:val="00C0016B"/>
    <w:rsid w:val="00C003BF"/>
    <w:rsid w:val="00C00671"/>
    <w:rsid w:val="00C013C2"/>
    <w:rsid w:val="00C0245B"/>
    <w:rsid w:val="00C03697"/>
    <w:rsid w:val="00C04EF5"/>
    <w:rsid w:val="00C050A5"/>
    <w:rsid w:val="00C05ECE"/>
    <w:rsid w:val="00C05EDC"/>
    <w:rsid w:val="00C06250"/>
    <w:rsid w:val="00C06879"/>
    <w:rsid w:val="00C10372"/>
    <w:rsid w:val="00C10408"/>
    <w:rsid w:val="00C10479"/>
    <w:rsid w:val="00C114AE"/>
    <w:rsid w:val="00C12C35"/>
    <w:rsid w:val="00C130A9"/>
    <w:rsid w:val="00C1316E"/>
    <w:rsid w:val="00C13C7B"/>
    <w:rsid w:val="00C144DA"/>
    <w:rsid w:val="00C14873"/>
    <w:rsid w:val="00C1597E"/>
    <w:rsid w:val="00C1671A"/>
    <w:rsid w:val="00C167E8"/>
    <w:rsid w:val="00C20D09"/>
    <w:rsid w:val="00C21161"/>
    <w:rsid w:val="00C21402"/>
    <w:rsid w:val="00C21907"/>
    <w:rsid w:val="00C22518"/>
    <w:rsid w:val="00C22F5C"/>
    <w:rsid w:val="00C243F3"/>
    <w:rsid w:val="00C26D0A"/>
    <w:rsid w:val="00C26D47"/>
    <w:rsid w:val="00C31DDB"/>
    <w:rsid w:val="00C32037"/>
    <w:rsid w:val="00C32540"/>
    <w:rsid w:val="00C328E7"/>
    <w:rsid w:val="00C33678"/>
    <w:rsid w:val="00C3412B"/>
    <w:rsid w:val="00C34598"/>
    <w:rsid w:val="00C35634"/>
    <w:rsid w:val="00C35D8D"/>
    <w:rsid w:val="00C37FB9"/>
    <w:rsid w:val="00C40A39"/>
    <w:rsid w:val="00C41B43"/>
    <w:rsid w:val="00C43CF1"/>
    <w:rsid w:val="00C442C2"/>
    <w:rsid w:val="00C456C8"/>
    <w:rsid w:val="00C46BA1"/>
    <w:rsid w:val="00C51739"/>
    <w:rsid w:val="00C51990"/>
    <w:rsid w:val="00C52057"/>
    <w:rsid w:val="00C528F8"/>
    <w:rsid w:val="00C52E77"/>
    <w:rsid w:val="00C54019"/>
    <w:rsid w:val="00C5491E"/>
    <w:rsid w:val="00C54D3C"/>
    <w:rsid w:val="00C55A34"/>
    <w:rsid w:val="00C55C6F"/>
    <w:rsid w:val="00C5601B"/>
    <w:rsid w:val="00C56FD4"/>
    <w:rsid w:val="00C575EF"/>
    <w:rsid w:val="00C57930"/>
    <w:rsid w:val="00C606EC"/>
    <w:rsid w:val="00C61707"/>
    <w:rsid w:val="00C61A52"/>
    <w:rsid w:val="00C61D8F"/>
    <w:rsid w:val="00C62680"/>
    <w:rsid w:val="00C62839"/>
    <w:rsid w:val="00C63717"/>
    <w:rsid w:val="00C640CC"/>
    <w:rsid w:val="00C64774"/>
    <w:rsid w:val="00C64816"/>
    <w:rsid w:val="00C649EA"/>
    <w:rsid w:val="00C650CE"/>
    <w:rsid w:val="00C66D17"/>
    <w:rsid w:val="00C677D9"/>
    <w:rsid w:val="00C70103"/>
    <w:rsid w:val="00C7203F"/>
    <w:rsid w:val="00C74D61"/>
    <w:rsid w:val="00C74DD0"/>
    <w:rsid w:val="00C75868"/>
    <w:rsid w:val="00C76820"/>
    <w:rsid w:val="00C807AB"/>
    <w:rsid w:val="00C80885"/>
    <w:rsid w:val="00C814D5"/>
    <w:rsid w:val="00C8180D"/>
    <w:rsid w:val="00C82575"/>
    <w:rsid w:val="00C82C41"/>
    <w:rsid w:val="00C83046"/>
    <w:rsid w:val="00C84412"/>
    <w:rsid w:val="00C847D2"/>
    <w:rsid w:val="00C84893"/>
    <w:rsid w:val="00C85553"/>
    <w:rsid w:val="00C85DF3"/>
    <w:rsid w:val="00C87148"/>
    <w:rsid w:val="00C91A8B"/>
    <w:rsid w:val="00C92B10"/>
    <w:rsid w:val="00C943C6"/>
    <w:rsid w:val="00C94A37"/>
    <w:rsid w:val="00C94B32"/>
    <w:rsid w:val="00C95038"/>
    <w:rsid w:val="00C958FD"/>
    <w:rsid w:val="00C95F3C"/>
    <w:rsid w:val="00C96771"/>
    <w:rsid w:val="00C97113"/>
    <w:rsid w:val="00CA0300"/>
    <w:rsid w:val="00CA2319"/>
    <w:rsid w:val="00CA480C"/>
    <w:rsid w:val="00CA50C1"/>
    <w:rsid w:val="00CA5AF8"/>
    <w:rsid w:val="00CB0C2B"/>
    <w:rsid w:val="00CB2580"/>
    <w:rsid w:val="00CB2980"/>
    <w:rsid w:val="00CB2ACE"/>
    <w:rsid w:val="00CB3747"/>
    <w:rsid w:val="00CB4052"/>
    <w:rsid w:val="00CB493B"/>
    <w:rsid w:val="00CB522C"/>
    <w:rsid w:val="00CB559C"/>
    <w:rsid w:val="00CB5884"/>
    <w:rsid w:val="00CB5C49"/>
    <w:rsid w:val="00CB7193"/>
    <w:rsid w:val="00CB76E4"/>
    <w:rsid w:val="00CB79F5"/>
    <w:rsid w:val="00CC18EC"/>
    <w:rsid w:val="00CC2191"/>
    <w:rsid w:val="00CC3332"/>
    <w:rsid w:val="00CC3F14"/>
    <w:rsid w:val="00CC4CE2"/>
    <w:rsid w:val="00CC6541"/>
    <w:rsid w:val="00CC7370"/>
    <w:rsid w:val="00CD2551"/>
    <w:rsid w:val="00CD2C4B"/>
    <w:rsid w:val="00CD3058"/>
    <w:rsid w:val="00CD33B3"/>
    <w:rsid w:val="00CD3A87"/>
    <w:rsid w:val="00CD3FCA"/>
    <w:rsid w:val="00CD476D"/>
    <w:rsid w:val="00CD5558"/>
    <w:rsid w:val="00CD6E33"/>
    <w:rsid w:val="00CE05DD"/>
    <w:rsid w:val="00CE15EA"/>
    <w:rsid w:val="00CE2077"/>
    <w:rsid w:val="00CE252C"/>
    <w:rsid w:val="00CE4270"/>
    <w:rsid w:val="00CE45E5"/>
    <w:rsid w:val="00CE4638"/>
    <w:rsid w:val="00CE47A6"/>
    <w:rsid w:val="00CE4967"/>
    <w:rsid w:val="00CE57D3"/>
    <w:rsid w:val="00CE5B39"/>
    <w:rsid w:val="00CE65F9"/>
    <w:rsid w:val="00CE6915"/>
    <w:rsid w:val="00CE77ED"/>
    <w:rsid w:val="00CF0C0A"/>
    <w:rsid w:val="00CF0C87"/>
    <w:rsid w:val="00CF1264"/>
    <w:rsid w:val="00CF205F"/>
    <w:rsid w:val="00CF3001"/>
    <w:rsid w:val="00CF304C"/>
    <w:rsid w:val="00CF306B"/>
    <w:rsid w:val="00CF46CB"/>
    <w:rsid w:val="00CF5435"/>
    <w:rsid w:val="00CF5894"/>
    <w:rsid w:val="00CF5D81"/>
    <w:rsid w:val="00CF70CE"/>
    <w:rsid w:val="00CF7F6C"/>
    <w:rsid w:val="00D0035E"/>
    <w:rsid w:val="00D0055B"/>
    <w:rsid w:val="00D00948"/>
    <w:rsid w:val="00D00E1A"/>
    <w:rsid w:val="00D015B9"/>
    <w:rsid w:val="00D0187F"/>
    <w:rsid w:val="00D02760"/>
    <w:rsid w:val="00D02A7E"/>
    <w:rsid w:val="00D02E75"/>
    <w:rsid w:val="00D02E92"/>
    <w:rsid w:val="00D0414A"/>
    <w:rsid w:val="00D043A2"/>
    <w:rsid w:val="00D049A3"/>
    <w:rsid w:val="00D059D8"/>
    <w:rsid w:val="00D06FD7"/>
    <w:rsid w:val="00D07EF0"/>
    <w:rsid w:val="00D12DBB"/>
    <w:rsid w:val="00D13503"/>
    <w:rsid w:val="00D14CCA"/>
    <w:rsid w:val="00D15ED4"/>
    <w:rsid w:val="00D16160"/>
    <w:rsid w:val="00D16BD1"/>
    <w:rsid w:val="00D211C6"/>
    <w:rsid w:val="00D213A5"/>
    <w:rsid w:val="00D2161E"/>
    <w:rsid w:val="00D237CF"/>
    <w:rsid w:val="00D23ACB"/>
    <w:rsid w:val="00D24B14"/>
    <w:rsid w:val="00D24FFE"/>
    <w:rsid w:val="00D25271"/>
    <w:rsid w:val="00D258CB"/>
    <w:rsid w:val="00D264E1"/>
    <w:rsid w:val="00D26D32"/>
    <w:rsid w:val="00D27671"/>
    <w:rsid w:val="00D30096"/>
    <w:rsid w:val="00D31792"/>
    <w:rsid w:val="00D31A83"/>
    <w:rsid w:val="00D31D89"/>
    <w:rsid w:val="00D32883"/>
    <w:rsid w:val="00D33376"/>
    <w:rsid w:val="00D33423"/>
    <w:rsid w:val="00D33807"/>
    <w:rsid w:val="00D34435"/>
    <w:rsid w:val="00D35F78"/>
    <w:rsid w:val="00D36463"/>
    <w:rsid w:val="00D37D26"/>
    <w:rsid w:val="00D412EC"/>
    <w:rsid w:val="00D41F17"/>
    <w:rsid w:val="00D4227B"/>
    <w:rsid w:val="00D42288"/>
    <w:rsid w:val="00D42DF2"/>
    <w:rsid w:val="00D43746"/>
    <w:rsid w:val="00D44793"/>
    <w:rsid w:val="00D4516A"/>
    <w:rsid w:val="00D45FFD"/>
    <w:rsid w:val="00D46060"/>
    <w:rsid w:val="00D460E9"/>
    <w:rsid w:val="00D47080"/>
    <w:rsid w:val="00D50569"/>
    <w:rsid w:val="00D507E5"/>
    <w:rsid w:val="00D51061"/>
    <w:rsid w:val="00D5146B"/>
    <w:rsid w:val="00D52B3A"/>
    <w:rsid w:val="00D530F3"/>
    <w:rsid w:val="00D53F70"/>
    <w:rsid w:val="00D55A88"/>
    <w:rsid w:val="00D571F6"/>
    <w:rsid w:val="00D606F2"/>
    <w:rsid w:val="00D610D2"/>
    <w:rsid w:val="00D614EB"/>
    <w:rsid w:val="00D617F3"/>
    <w:rsid w:val="00D61AD3"/>
    <w:rsid w:val="00D62A8E"/>
    <w:rsid w:val="00D63694"/>
    <w:rsid w:val="00D64F21"/>
    <w:rsid w:val="00D650FC"/>
    <w:rsid w:val="00D65EEB"/>
    <w:rsid w:val="00D677C9"/>
    <w:rsid w:val="00D719C6"/>
    <w:rsid w:val="00D71B35"/>
    <w:rsid w:val="00D71F9D"/>
    <w:rsid w:val="00D72ABC"/>
    <w:rsid w:val="00D7300A"/>
    <w:rsid w:val="00D738EB"/>
    <w:rsid w:val="00D73AB0"/>
    <w:rsid w:val="00D73DEF"/>
    <w:rsid w:val="00D73EC0"/>
    <w:rsid w:val="00D743C0"/>
    <w:rsid w:val="00D758D0"/>
    <w:rsid w:val="00D76EA4"/>
    <w:rsid w:val="00D7785F"/>
    <w:rsid w:val="00D77B38"/>
    <w:rsid w:val="00D77FFC"/>
    <w:rsid w:val="00D8016C"/>
    <w:rsid w:val="00D80A0F"/>
    <w:rsid w:val="00D80CF3"/>
    <w:rsid w:val="00D8112E"/>
    <w:rsid w:val="00D82077"/>
    <w:rsid w:val="00D82B06"/>
    <w:rsid w:val="00D840CE"/>
    <w:rsid w:val="00D841C7"/>
    <w:rsid w:val="00D84C01"/>
    <w:rsid w:val="00D851D1"/>
    <w:rsid w:val="00D85577"/>
    <w:rsid w:val="00D86927"/>
    <w:rsid w:val="00D86C64"/>
    <w:rsid w:val="00D86F3C"/>
    <w:rsid w:val="00D87DF7"/>
    <w:rsid w:val="00D92874"/>
    <w:rsid w:val="00D92A9E"/>
    <w:rsid w:val="00D92C99"/>
    <w:rsid w:val="00D934F1"/>
    <w:rsid w:val="00D95C6C"/>
    <w:rsid w:val="00D960AF"/>
    <w:rsid w:val="00D97B7F"/>
    <w:rsid w:val="00DA0026"/>
    <w:rsid w:val="00DA0246"/>
    <w:rsid w:val="00DA062F"/>
    <w:rsid w:val="00DA081A"/>
    <w:rsid w:val="00DA0838"/>
    <w:rsid w:val="00DA0AAF"/>
    <w:rsid w:val="00DA102A"/>
    <w:rsid w:val="00DA213B"/>
    <w:rsid w:val="00DA285C"/>
    <w:rsid w:val="00DA285D"/>
    <w:rsid w:val="00DA4A4C"/>
    <w:rsid w:val="00DA57D8"/>
    <w:rsid w:val="00DA5867"/>
    <w:rsid w:val="00DA6AF6"/>
    <w:rsid w:val="00DA76D6"/>
    <w:rsid w:val="00DA7FD1"/>
    <w:rsid w:val="00DB0630"/>
    <w:rsid w:val="00DB0730"/>
    <w:rsid w:val="00DB35ED"/>
    <w:rsid w:val="00DB3832"/>
    <w:rsid w:val="00DB3D15"/>
    <w:rsid w:val="00DB3F79"/>
    <w:rsid w:val="00DB4358"/>
    <w:rsid w:val="00DB5105"/>
    <w:rsid w:val="00DB5BE3"/>
    <w:rsid w:val="00DB6120"/>
    <w:rsid w:val="00DB6CB0"/>
    <w:rsid w:val="00DB6D54"/>
    <w:rsid w:val="00DB7C79"/>
    <w:rsid w:val="00DC1AB7"/>
    <w:rsid w:val="00DC3C47"/>
    <w:rsid w:val="00DC3DDA"/>
    <w:rsid w:val="00DC5A29"/>
    <w:rsid w:val="00DC6B6C"/>
    <w:rsid w:val="00DC79F5"/>
    <w:rsid w:val="00DD0142"/>
    <w:rsid w:val="00DD2674"/>
    <w:rsid w:val="00DD384D"/>
    <w:rsid w:val="00DD3B63"/>
    <w:rsid w:val="00DD3CAE"/>
    <w:rsid w:val="00DD435D"/>
    <w:rsid w:val="00DD5337"/>
    <w:rsid w:val="00DD54DC"/>
    <w:rsid w:val="00DD562D"/>
    <w:rsid w:val="00DD6491"/>
    <w:rsid w:val="00DD6C83"/>
    <w:rsid w:val="00DD76F5"/>
    <w:rsid w:val="00DE00F9"/>
    <w:rsid w:val="00DE021C"/>
    <w:rsid w:val="00DE02BD"/>
    <w:rsid w:val="00DE1F4D"/>
    <w:rsid w:val="00DE294F"/>
    <w:rsid w:val="00DE2B82"/>
    <w:rsid w:val="00DE3336"/>
    <w:rsid w:val="00DE3A35"/>
    <w:rsid w:val="00DE4DB3"/>
    <w:rsid w:val="00DE67BD"/>
    <w:rsid w:val="00DE6C78"/>
    <w:rsid w:val="00DE6F0D"/>
    <w:rsid w:val="00DE6F25"/>
    <w:rsid w:val="00DF0483"/>
    <w:rsid w:val="00DF2EA7"/>
    <w:rsid w:val="00DF3611"/>
    <w:rsid w:val="00DF40D0"/>
    <w:rsid w:val="00DF5F2E"/>
    <w:rsid w:val="00DF68C2"/>
    <w:rsid w:val="00E00AF0"/>
    <w:rsid w:val="00E0170E"/>
    <w:rsid w:val="00E01D74"/>
    <w:rsid w:val="00E035F5"/>
    <w:rsid w:val="00E04198"/>
    <w:rsid w:val="00E04253"/>
    <w:rsid w:val="00E05C2F"/>
    <w:rsid w:val="00E05FF8"/>
    <w:rsid w:val="00E06F1F"/>
    <w:rsid w:val="00E1043E"/>
    <w:rsid w:val="00E1049C"/>
    <w:rsid w:val="00E12E72"/>
    <w:rsid w:val="00E13AAA"/>
    <w:rsid w:val="00E13DF9"/>
    <w:rsid w:val="00E1405C"/>
    <w:rsid w:val="00E14BEE"/>
    <w:rsid w:val="00E15E48"/>
    <w:rsid w:val="00E16AB4"/>
    <w:rsid w:val="00E16C74"/>
    <w:rsid w:val="00E17D9F"/>
    <w:rsid w:val="00E20DDB"/>
    <w:rsid w:val="00E210C3"/>
    <w:rsid w:val="00E21F24"/>
    <w:rsid w:val="00E22754"/>
    <w:rsid w:val="00E23AEF"/>
    <w:rsid w:val="00E24910"/>
    <w:rsid w:val="00E249A0"/>
    <w:rsid w:val="00E24BFD"/>
    <w:rsid w:val="00E2518B"/>
    <w:rsid w:val="00E27003"/>
    <w:rsid w:val="00E30624"/>
    <w:rsid w:val="00E30BFA"/>
    <w:rsid w:val="00E30F53"/>
    <w:rsid w:val="00E31A1A"/>
    <w:rsid w:val="00E3208F"/>
    <w:rsid w:val="00E32514"/>
    <w:rsid w:val="00E32637"/>
    <w:rsid w:val="00E32CC8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37983"/>
    <w:rsid w:val="00E400E1"/>
    <w:rsid w:val="00E40264"/>
    <w:rsid w:val="00E412A7"/>
    <w:rsid w:val="00E41DEE"/>
    <w:rsid w:val="00E4245E"/>
    <w:rsid w:val="00E42C44"/>
    <w:rsid w:val="00E438F0"/>
    <w:rsid w:val="00E45786"/>
    <w:rsid w:val="00E463DC"/>
    <w:rsid w:val="00E46C77"/>
    <w:rsid w:val="00E5122F"/>
    <w:rsid w:val="00E51B6E"/>
    <w:rsid w:val="00E53A4A"/>
    <w:rsid w:val="00E54338"/>
    <w:rsid w:val="00E54407"/>
    <w:rsid w:val="00E5604E"/>
    <w:rsid w:val="00E573DF"/>
    <w:rsid w:val="00E5782A"/>
    <w:rsid w:val="00E57E73"/>
    <w:rsid w:val="00E6010D"/>
    <w:rsid w:val="00E6052D"/>
    <w:rsid w:val="00E61996"/>
    <w:rsid w:val="00E622DF"/>
    <w:rsid w:val="00E62958"/>
    <w:rsid w:val="00E62EF8"/>
    <w:rsid w:val="00E63F18"/>
    <w:rsid w:val="00E641A6"/>
    <w:rsid w:val="00E6428F"/>
    <w:rsid w:val="00E64EE2"/>
    <w:rsid w:val="00E6531A"/>
    <w:rsid w:val="00E65EEC"/>
    <w:rsid w:val="00E662EE"/>
    <w:rsid w:val="00E67DB0"/>
    <w:rsid w:val="00E67F32"/>
    <w:rsid w:val="00E708CB"/>
    <w:rsid w:val="00E70AB9"/>
    <w:rsid w:val="00E71E49"/>
    <w:rsid w:val="00E72B78"/>
    <w:rsid w:val="00E72E47"/>
    <w:rsid w:val="00E72F74"/>
    <w:rsid w:val="00E744E8"/>
    <w:rsid w:val="00E751EB"/>
    <w:rsid w:val="00E75272"/>
    <w:rsid w:val="00E76648"/>
    <w:rsid w:val="00E779EF"/>
    <w:rsid w:val="00E816DB"/>
    <w:rsid w:val="00E81F04"/>
    <w:rsid w:val="00E82008"/>
    <w:rsid w:val="00E823E4"/>
    <w:rsid w:val="00E82B16"/>
    <w:rsid w:val="00E8357A"/>
    <w:rsid w:val="00E843BF"/>
    <w:rsid w:val="00E84B54"/>
    <w:rsid w:val="00E84DFC"/>
    <w:rsid w:val="00E85818"/>
    <w:rsid w:val="00E85942"/>
    <w:rsid w:val="00E8661B"/>
    <w:rsid w:val="00E86A0C"/>
    <w:rsid w:val="00E86A86"/>
    <w:rsid w:val="00E86D6C"/>
    <w:rsid w:val="00E87222"/>
    <w:rsid w:val="00E87354"/>
    <w:rsid w:val="00E87BB2"/>
    <w:rsid w:val="00E902E1"/>
    <w:rsid w:val="00E905A4"/>
    <w:rsid w:val="00E90BB6"/>
    <w:rsid w:val="00E914D8"/>
    <w:rsid w:val="00E93ABF"/>
    <w:rsid w:val="00E95424"/>
    <w:rsid w:val="00E95B70"/>
    <w:rsid w:val="00E97F30"/>
    <w:rsid w:val="00EA26C3"/>
    <w:rsid w:val="00EA26D8"/>
    <w:rsid w:val="00EA3201"/>
    <w:rsid w:val="00EA35F1"/>
    <w:rsid w:val="00EA4214"/>
    <w:rsid w:val="00EA5907"/>
    <w:rsid w:val="00EA6BF7"/>
    <w:rsid w:val="00EA787D"/>
    <w:rsid w:val="00EA7F85"/>
    <w:rsid w:val="00EA7FB2"/>
    <w:rsid w:val="00EB1624"/>
    <w:rsid w:val="00EB34DD"/>
    <w:rsid w:val="00EB3A1C"/>
    <w:rsid w:val="00EB3D20"/>
    <w:rsid w:val="00EB4805"/>
    <w:rsid w:val="00EB48A9"/>
    <w:rsid w:val="00EB5097"/>
    <w:rsid w:val="00EB5D4A"/>
    <w:rsid w:val="00EB5DB3"/>
    <w:rsid w:val="00EB6DE2"/>
    <w:rsid w:val="00EB74B4"/>
    <w:rsid w:val="00EB7FF4"/>
    <w:rsid w:val="00EC0804"/>
    <w:rsid w:val="00EC2947"/>
    <w:rsid w:val="00EC5A1F"/>
    <w:rsid w:val="00EC6165"/>
    <w:rsid w:val="00EC7005"/>
    <w:rsid w:val="00ED014A"/>
    <w:rsid w:val="00ED2985"/>
    <w:rsid w:val="00ED2B86"/>
    <w:rsid w:val="00ED2E4C"/>
    <w:rsid w:val="00ED3508"/>
    <w:rsid w:val="00ED52C0"/>
    <w:rsid w:val="00ED6834"/>
    <w:rsid w:val="00ED6C9F"/>
    <w:rsid w:val="00ED7011"/>
    <w:rsid w:val="00ED72D9"/>
    <w:rsid w:val="00ED7EC2"/>
    <w:rsid w:val="00EE0626"/>
    <w:rsid w:val="00EE181F"/>
    <w:rsid w:val="00EE2291"/>
    <w:rsid w:val="00EE2804"/>
    <w:rsid w:val="00EE354C"/>
    <w:rsid w:val="00EE468B"/>
    <w:rsid w:val="00EE47E1"/>
    <w:rsid w:val="00EE4802"/>
    <w:rsid w:val="00EE67FC"/>
    <w:rsid w:val="00EE7AD9"/>
    <w:rsid w:val="00EF0916"/>
    <w:rsid w:val="00EF0FD8"/>
    <w:rsid w:val="00EF3951"/>
    <w:rsid w:val="00EF3BF7"/>
    <w:rsid w:val="00EF427D"/>
    <w:rsid w:val="00EF4B39"/>
    <w:rsid w:val="00EF5B3C"/>
    <w:rsid w:val="00EF692A"/>
    <w:rsid w:val="00F0098C"/>
    <w:rsid w:val="00F00B01"/>
    <w:rsid w:val="00F011D1"/>
    <w:rsid w:val="00F01CEF"/>
    <w:rsid w:val="00F0307B"/>
    <w:rsid w:val="00F041A5"/>
    <w:rsid w:val="00F044D7"/>
    <w:rsid w:val="00F04C84"/>
    <w:rsid w:val="00F04E99"/>
    <w:rsid w:val="00F04F98"/>
    <w:rsid w:val="00F04FE9"/>
    <w:rsid w:val="00F059CE"/>
    <w:rsid w:val="00F06126"/>
    <w:rsid w:val="00F07E42"/>
    <w:rsid w:val="00F07FAB"/>
    <w:rsid w:val="00F109BE"/>
    <w:rsid w:val="00F10E98"/>
    <w:rsid w:val="00F10FB0"/>
    <w:rsid w:val="00F1147C"/>
    <w:rsid w:val="00F12A32"/>
    <w:rsid w:val="00F12E86"/>
    <w:rsid w:val="00F13806"/>
    <w:rsid w:val="00F156B4"/>
    <w:rsid w:val="00F15C5F"/>
    <w:rsid w:val="00F16161"/>
    <w:rsid w:val="00F16589"/>
    <w:rsid w:val="00F177AC"/>
    <w:rsid w:val="00F17DC2"/>
    <w:rsid w:val="00F214B7"/>
    <w:rsid w:val="00F22427"/>
    <w:rsid w:val="00F225E4"/>
    <w:rsid w:val="00F22885"/>
    <w:rsid w:val="00F23483"/>
    <w:rsid w:val="00F23FD1"/>
    <w:rsid w:val="00F24118"/>
    <w:rsid w:val="00F24205"/>
    <w:rsid w:val="00F2462D"/>
    <w:rsid w:val="00F246F4"/>
    <w:rsid w:val="00F24CD3"/>
    <w:rsid w:val="00F250A9"/>
    <w:rsid w:val="00F25412"/>
    <w:rsid w:val="00F266AE"/>
    <w:rsid w:val="00F27C09"/>
    <w:rsid w:val="00F300AB"/>
    <w:rsid w:val="00F30AED"/>
    <w:rsid w:val="00F318B8"/>
    <w:rsid w:val="00F32190"/>
    <w:rsid w:val="00F32821"/>
    <w:rsid w:val="00F331F3"/>
    <w:rsid w:val="00F333A4"/>
    <w:rsid w:val="00F33D06"/>
    <w:rsid w:val="00F33F57"/>
    <w:rsid w:val="00F35933"/>
    <w:rsid w:val="00F35D15"/>
    <w:rsid w:val="00F36383"/>
    <w:rsid w:val="00F36D7A"/>
    <w:rsid w:val="00F37B78"/>
    <w:rsid w:val="00F37F86"/>
    <w:rsid w:val="00F4045C"/>
    <w:rsid w:val="00F408F4"/>
    <w:rsid w:val="00F41920"/>
    <w:rsid w:val="00F42230"/>
    <w:rsid w:val="00F42B07"/>
    <w:rsid w:val="00F42C1B"/>
    <w:rsid w:val="00F42EFE"/>
    <w:rsid w:val="00F44977"/>
    <w:rsid w:val="00F452D9"/>
    <w:rsid w:val="00F4585E"/>
    <w:rsid w:val="00F45FE5"/>
    <w:rsid w:val="00F526A6"/>
    <w:rsid w:val="00F527AC"/>
    <w:rsid w:val="00F528B4"/>
    <w:rsid w:val="00F52C2A"/>
    <w:rsid w:val="00F53213"/>
    <w:rsid w:val="00F53285"/>
    <w:rsid w:val="00F53AEB"/>
    <w:rsid w:val="00F54453"/>
    <w:rsid w:val="00F551B7"/>
    <w:rsid w:val="00F5654E"/>
    <w:rsid w:val="00F5772D"/>
    <w:rsid w:val="00F57853"/>
    <w:rsid w:val="00F57971"/>
    <w:rsid w:val="00F60251"/>
    <w:rsid w:val="00F62710"/>
    <w:rsid w:val="00F6455C"/>
    <w:rsid w:val="00F653FA"/>
    <w:rsid w:val="00F660E5"/>
    <w:rsid w:val="00F6789A"/>
    <w:rsid w:val="00F70159"/>
    <w:rsid w:val="00F7119E"/>
    <w:rsid w:val="00F71B43"/>
    <w:rsid w:val="00F72E74"/>
    <w:rsid w:val="00F73290"/>
    <w:rsid w:val="00F7331B"/>
    <w:rsid w:val="00F73383"/>
    <w:rsid w:val="00F74ABD"/>
    <w:rsid w:val="00F74C52"/>
    <w:rsid w:val="00F7507A"/>
    <w:rsid w:val="00F751E3"/>
    <w:rsid w:val="00F7762C"/>
    <w:rsid w:val="00F83DE8"/>
    <w:rsid w:val="00F840FA"/>
    <w:rsid w:val="00F84832"/>
    <w:rsid w:val="00F85ACD"/>
    <w:rsid w:val="00F85B22"/>
    <w:rsid w:val="00F864D9"/>
    <w:rsid w:val="00F87982"/>
    <w:rsid w:val="00F90926"/>
    <w:rsid w:val="00F93237"/>
    <w:rsid w:val="00F9502A"/>
    <w:rsid w:val="00F951C6"/>
    <w:rsid w:val="00F956F2"/>
    <w:rsid w:val="00F97FAC"/>
    <w:rsid w:val="00FA05E9"/>
    <w:rsid w:val="00FA06A5"/>
    <w:rsid w:val="00FA1763"/>
    <w:rsid w:val="00FA2D55"/>
    <w:rsid w:val="00FA30EE"/>
    <w:rsid w:val="00FA3B0F"/>
    <w:rsid w:val="00FA4CEB"/>
    <w:rsid w:val="00FA53E5"/>
    <w:rsid w:val="00FA6D09"/>
    <w:rsid w:val="00FA7CE0"/>
    <w:rsid w:val="00FB0273"/>
    <w:rsid w:val="00FB0BE6"/>
    <w:rsid w:val="00FB1ACB"/>
    <w:rsid w:val="00FB1D16"/>
    <w:rsid w:val="00FB1EC7"/>
    <w:rsid w:val="00FB2082"/>
    <w:rsid w:val="00FB2818"/>
    <w:rsid w:val="00FB2961"/>
    <w:rsid w:val="00FB3077"/>
    <w:rsid w:val="00FB3323"/>
    <w:rsid w:val="00FB44A8"/>
    <w:rsid w:val="00FB571B"/>
    <w:rsid w:val="00FB7E96"/>
    <w:rsid w:val="00FC022A"/>
    <w:rsid w:val="00FC02EA"/>
    <w:rsid w:val="00FC11F4"/>
    <w:rsid w:val="00FC1D0D"/>
    <w:rsid w:val="00FC1EF7"/>
    <w:rsid w:val="00FC27CE"/>
    <w:rsid w:val="00FC285F"/>
    <w:rsid w:val="00FC30E1"/>
    <w:rsid w:val="00FC312E"/>
    <w:rsid w:val="00FC3961"/>
    <w:rsid w:val="00FC4E25"/>
    <w:rsid w:val="00FC508D"/>
    <w:rsid w:val="00FC537A"/>
    <w:rsid w:val="00FC5767"/>
    <w:rsid w:val="00FC6111"/>
    <w:rsid w:val="00FC6D45"/>
    <w:rsid w:val="00FC71A7"/>
    <w:rsid w:val="00FC78C5"/>
    <w:rsid w:val="00FD025F"/>
    <w:rsid w:val="00FD15AC"/>
    <w:rsid w:val="00FD1B8C"/>
    <w:rsid w:val="00FD2D73"/>
    <w:rsid w:val="00FD3024"/>
    <w:rsid w:val="00FD35C4"/>
    <w:rsid w:val="00FD3A25"/>
    <w:rsid w:val="00FD4213"/>
    <w:rsid w:val="00FD4C9E"/>
    <w:rsid w:val="00FD7686"/>
    <w:rsid w:val="00FD7B7C"/>
    <w:rsid w:val="00FD7C71"/>
    <w:rsid w:val="00FE0A24"/>
    <w:rsid w:val="00FE13A3"/>
    <w:rsid w:val="00FE17AC"/>
    <w:rsid w:val="00FE24E4"/>
    <w:rsid w:val="00FE2930"/>
    <w:rsid w:val="00FE32E0"/>
    <w:rsid w:val="00FE36A2"/>
    <w:rsid w:val="00FE4650"/>
    <w:rsid w:val="00FE4A63"/>
    <w:rsid w:val="00FE52BA"/>
    <w:rsid w:val="00FE5B02"/>
    <w:rsid w:val="00FE71DF"/>
    <w:rsid w:val="00FE7B57"/>
    <w:rsid w:val="00FF0A39"/>
    <w:rsid w:val="00FF0A5D"/>
    <w:rsid w:val="00FF0AA2"/>
    <w:rsid w:val="00FF164A"/>
    <w:rsid w:val="00FF1C46"/>
    <w:rsid w:val="00FF58A1"/>
    <w:rsid w:val="00FF7564"/>
    <w:rsid w:val="00FF7ACB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17AED-DDB4-443B-92C4-7F549D1D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AF"/>
    <w:rPr>
      <w:sz w:val="24"/>
      <w:szCs w:val="24"/>
      <w:lang w:val="ru-RU" w:eastAsia="ru-RU"/>
    </w:rPr>
  </w:style>
  <w:style w:type="character" w:default="1" w:styleId="a0">
    <w:name w:val="Default Paragraph Font"/>
    <w:aliases w:val="Шрифт абзацу за замовчув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и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 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у виносці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paragraph" w:styleId="a8">
    <w:name w:val="caption"/>
    <w:basedOn w:val="a"/>
    <w:next w:val="a"/>
    <w:qFormat/>
    <w:rsid w:val="0074707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9">
    <w:name w:val="No Spacing"/>
    <w:link w:val="aa"/>
    <w:uiPriority w:val="99"/>
    <w:qFormat/>
    <w:rsid w:val="0074707E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Без інтервалів Знак"/>
    <w:link w:val="a9"/>
    <w:uiPriority w:val="99"/>
    <w:locked/>
    <w:rsid w:val="0074707E"/>
    <w:rPr>
      <w:rFonts w:ascii="Calibri" w:eastAsia="Calibri" w:hAnsi="Calibri"/>
      <w:sz w:val="22"/>
      <w:szCs w:val="22"/>
      <w:lang w:eastAsia="en-US" w:bidi="ar-SA"/>
    </w:rPr>
  </w:style>
  <w:style w:type="paragraph" w:styleId="ab">
    <w:name w:val="header"/>
    <w:basedOn w:val="a"/>
    <w:link w:val="ac"/>
    <w:rsid w:val="00533ED2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533ED2"/>
    <w:rPr>
      <w:sz w:val="24"/>
      <w:szCs w:val="24"/>
    </w:rPr>
  </w:style>
  <w:style w:type="paragraph" w:styleId="ad">
    <w:name w:val="footer"/>
    <w:basedOn w:val="a"/>
    <w:link w:val="ae"/>
    <w:rsid w:val="00533ED2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rsid w:val="00533E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28B14-F0C4-48E2-AE8A-16EBD254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4</Words>
  <Characters>318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Користувач Windows</cp:lastModifiedBy>
  <cp:revision>2</cp:revision>
  <cp:lastPrinted>2023-08-25T06:31:00Z</cp:lastPrinted>
  <dcterms:created xsi:type="dcterms:W3CDTF">2024-01-08T08:56:00Z</dcterms:created>
  <dcterms:modified xsi:type="dcterms:W3CDTF">2024-01-08T08:56:00Z</dcterms:modified>
</cp:coreProperties>
</file>